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A72CF5" w14:paraId="08C2CD6F" w14:textId="77777777">
      <w:pPr>
        <w:pStyle w:val="Rubrik"/>
        <w:rPr>
          <w:sz w:val="28"/>
          <w:szCs w:val="28"/>
        </w:rPr>
      </w:pPr>
      <w:r>
        <w:t>VAS – Läkemedel NCS – Minibackup utskrift</w:t>
      </w:r>
    </w:p>
    <w:p w:rsidR="00EA3323" w:rsidP="00EA3323" w:rsidRDefault="00EA3323" w14:paraId="344FC237" w14:textId="77777777"/>
    <w:p w:rsidR="008160E0" w:rsidP="00EA3323" w:rsidRDefault="008160E0" w14:paraId="72DA75DE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1E8C733" w14:textId="77777777">
      <w:pPr>
        <w:rPr>
          <w:b/>
        </w:rPr>
      </w:pPr>
    </w:p>
    <w:p w:rsidR="008160E0" w:rsidP="00EA3323" w:rsidRDefault="008160E0" w14:paraId="1A2ECB9E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04628F2" w14:textId="77777777">
      <w:pPr>
        <w:rPr>
          <w:b/>
        </w:rPr>
      </w:pPr>
    </w:p>
    <w:p w:rsidR="008160E0" w:rsidP="00EA3323" w:rsidRDefault="008160E0" w14:paraId="6E9D7665" w14:textId="77777777">
      <w:pPr>
        <w:rPr>
          <w:b/>
        </w:rPr>
        <w:sectPr w:rsidR="008160E0" w:rsidSect="004B7A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692342" w:rsidRDefault="008160E0" w14:paraId="5373507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71977">
        <w:r w:rsidRPr="008B2A3A" w:rsidR="00692342">
          <w:rPr>
            <w:rStyle w:val="Hyperlnk"/>
          </w:rPr>
          <w:t>Syfte</w:t>
        </w:r>
      </w:hyperlink>
    </w:p>
    <w:p w:rsidR="00692342" w:rsidRDefault="00000000" w14:paraId="09E2EB4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78">
        <w:r w:rsidRPr="008B2A3A" w:rsidR="00692342">
          <w:rPr>
            <w:rStyle w:val="Hyperlnk"/>
          </w:rPr>
          <w:t>Visning av information i minibackupen</w:t>
        </w:r>
      </w:hyperlink>
    </w:p>
    <w:p w:rsidR="00692342" w:rsidRDefault="00000000" w14:paraId="6168DAE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79">
        <w:r w:rsidRPr="008B2A3A" w:rsidR="00692342">
          <w:rPr>
            <w:rStyle w:val="Hyperlnk"/>
          </w:rPr>
          <w:t>Utskrift av Ordinerade Läkemedel</w:t>
        </w:r>
      </w:hyperlink>
    </w:p>
    <w:p w:rsidR="00692342" w:rsidRDefault="00000000" w14:paraId="0EA2E78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0">
        <w:r w:rsidRPr="008B2A3A" w:rsidR="00692342">
          <w:rPr>
            <w:rStyle w:val="Hyperlnk"/>
          </w:rPr>
          <w:t>Utskrift av All information</w:t>
        </w:r>
      </w:hyperlink>
    </w:p>
    <w:p w:rsidR="00692342" w:rsidRDefault="00000000" w14:paraId="1A97DE96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1">
        <w:r w:rsidRPr="008B2A3A" w:rsidR="00692342">
          <w:rPr>
            <w:rStyle w:val="Hyperlnk"/>
          </w:rPr>
          <w:t>Hjälp och support</w:t>
        </w:r>
      </w:hyperlink>
    </w:p>
    <w:p w:rsidR="00692342" w:rsidRDefault="00000000" w14:paraId="4F42E61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2">
        <w:r w:rsidRPr="008B2A3A" w:rsidR="00692342">
          <w:rPr>
            <w:rStyle w:val="Hyperlnk"/>
          </w:rPr>
          <w:t>Uppdaterat från föregående version</w:t>
        </w:r>
      </w:hyperlink>
    </w:p>
    <w:p w:rsidR="008160E0" w:rsidP="008160E0" w:rsidRDefault="008160E0" w14:paraId="52F8EAC1" w14:textId="77777777">
      <w:pPr>
        <w:pStyle w:val="Innehll1"/>
      </w:pPr>
      <w:r>
        <w:fldChar w:fldCharType="end"/>
      </w:r>
    </w:p>
    <w:p w:rsidR="008160E0" w:rsidP="008160E0" w:rsidRDefault="008160E0" w14:paraId="3252D331" w14:textId="77777777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2E7CD9E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63516FA" wp14:anchorId="47FDFF3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2947E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06C0BB0E" w14:textId="77777777"/>
    <w:p w:rsidR="00EA3323" w:rsidP="00332D94" w:rsidRDefault="00EA3323" w14:paraId="069975DD" w14:textId="77777777"/>
    <w:p w:rsidRPr="00332D94" w:rsidR="00A657B9" w:rsidP="00A657B9" w:rsidRDefault="00A657B9" w14:paraId="484B663E" w14:textId="77777777">
      <w:pPr>
        <w:pStyle w:val="Rubrik1"/>
      </w:pPr>
      <w:bookmarkStart w:name="_Toc342508692" w:id="3"/>
      <w:bookmarkStart w:name="_Toc5171977" w:id="4"/>
      <w:r w:rsidRPr="00332D94">
        <w:t>Syfte</w:t>
      </w:r>
      <w:bookmarkEnd w:id="3"/>
      <w:bookmarkEnd w:id="4"/>
    </w:p>
    <w:p w:rsidR="00A657B9" w:rsidP="00A657B9" w:rsidRDefault="00A72CF5" w14:paraId="0F9E32E4" w14:textId="77777777">
      <w:r>
        <w:t>Denna manual beskriver vad som visas i utskriften från minibackupen.</w:t>
      </w:r>
    </w:p>
    <w:p w:rsidR="00A72CF5" w:rsidP="00A657B9" w:rsidRDefault="00A72CF5" w14:paraId="43130A8D" w14:textId="77777777"/>
    <w:p w:rsidR="00A72CF5" w:rsidP="00A657B9" w:rsidRDefault="00A72CF5" w14:paraId="4C88A621" w14:textId="77777777">
      <w:r w:rsidRPr="00415F6A">
        <w:rPr>
          <w:noProof/>
          <w:sz w:val="28"/>
        </w:rPr>
        <w:drawing>
          <wp:inline distT="0" distB="0" distL="0" distR="0" wp14:anchorId="6DBF7CE3" wp14:editId="66270B45">
            <wp:extent cx="878840" cy="772160"/>
            <wp:effectExtent l="0" t="0" r="0" b="8890"/>
            <wp:docPr id="35" name="Bildobjekt 35" descr="\\lthalland.se\User$\N\jjn102\My Pictures\Bilder minibackup\MINI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thalland.se\User$\N\jjn102\My Pictures\Bilder minibackup\MINIBACK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F5" w:rsidP="00A657B9" w:rsidRDefault="00A72CF5" w14:paraId="315A10D6" w14:textId="77777777"/>
    <w:p w:rsidRPr="007002DD" w:rsidR="000B6B63" w:rsidP="000B6B63" w:rsidRDefault="000B6B63" w14:paraId="010A94E2" w14:textId="77777777">
      <w:r w:rsidRPr="007002DD">
        <w:t xml:space="preserve">Vid planerat driftstopp ska utskrifter skrivas ut från NCS Läkemedelsmodul, </w:t>
      </w:r>
      <w:r w:rsidRPr="007002DD">
        <w:rPr>
          <w:szCs w:val="22"/>
        </w:rPr>
        <w:t xml:space="preserve"/>
      </w:r>
      <w:hyperlink w:history="1" r:id="rId19">
        <w:r w:rsidRPr="007002DD">
          <w:rPr>
            <w:rStyle w:val="Hyperlnk"/>
            <w:szCs w:val="22"/>
          </w:rPr>
          <w:t>guide Aktuella ordinationer, utskrift NCS</w:t>
        </w:r>
      </w:hyperlink>
      <w:r w:rsidRPr="007002DD">
        <w:rPr>
          <w:szCs w:val="22"/>
        </w:rPr>
        <w:t>. Vid oplanerat driftstopp av NCS Läkemedelsmodul går det att skriva ut informationslista innehållande patientens ordinerade läkemedel, registrerade utdelade läkemedel, infusioner/transfusioner uppdelade på pågående och utförda, samt rapportvärden i NCS-Ordinationslista från minibackupen. Man kan välja att skriva ut All Information eller enbart Ordinerade Läkemedel.  Utskrifter från minibackup kan enbart utföras för patienter som är inskrivna i VAS på en slutenvårdsavdelning, dock oavsett om det är heldygns- eller dagvårdspatient.</w:t>
      </w:r>
      <w:r w:rsidRPr="007002DD">
        <w:t xml:space="preserve"/>
      </w:r>
    </w:p>
    <w:p w:rsidRPr="007002DD" w:rsidR="000B6B63" w:rsidP="000B6B63" w:rsidRDefault="000B6B63" w14:paraId="0DFE49D1" w14:textId="77777777"/>
    <w:p w:rsidRPr="007002DD" w:rsidR="000B6B63" w:rsidP="000B6B63" w:rsidRDefault="000B6B63" w14:paraId="6F6294BD" w14:textId="77777777">
      <w:pPr>
        <w:rPr>
          <w:strike/>
        </w:rPr>
      </w:pPr>
      <w:r w:rsidRPr="007002DD">
        <w:t>Minibackup finns placerad på följande ställen:</w:t>
      </w:r>
    </w:p>
    <w:p w:rsidRPr="007002DD" w:rsidR="000B6B63" w:rsidP="000B6B63" w:rsidRDefault="000B6B63" w14:paraId="33F11CBF" w14:textId="77777777">
      <w:pPr>
        <w:pStyle w:val="Liststycke"/>
        <w:numPr>
          <w:ilvl w:val="0"/>
          <w:numId w:val="37"/>
        </w:numPr>
      </w:pPr>
      <w:r w:rsidRPr="007002DD">
        <w:t>Medimatenrum, Hallands Sjukhus Varberg</w:t>
      </w:r>
    </w:p>
    <w:p w:rsidRPr="007002DD" w:rsidR="000B6B63" w:rsidP="000B6B63" w:rsidRDefault="000B6B63" w14:paraId="43E893D8" w14:textId="77777777">
      <w:pPr>
        <w:pStyle w:val="Liststycke"/>
        <w:numPr>
          <w:ilvl w:val="0"/>
          <w:numId w:val="37"/>
        </w:numPr>
      </w:pPr>
      <w:r w:rsidRPr="007002DD">
        <w:t>Medimatenrum, Hallands Sjukhus Halmstad</w:t>
      </w:r>
    </w:p>
    <w:p w:rsidRPr="007002DD" w:rsidR="000B6B63" w:rsidP="000B6B63" w:rsidRDefault="000B6B63" w14:paraId="4C7C91BF" w14:textId="77777777">
      <w:pPr>
        <w:pStyle w:val="Liststycke"/>
        <w:numPr>
          <w:ilvl w:val="0"/>
          <w:numId w:val="37"/>
        </w:numPr>
      </w:pPr>
      <w:r w:rsidRPr="007002DD">
        <w:t>Intensivvårdsavdelning, Hallands Sjukhus Halmstad</w:t>
      </w:r>
    </w:p>
    <w:p w:rsidRPr="007002DD" w:rsidR="000B6B63" w:rsidP="000B6B63" w:rsidRDefault="000B6B63" w14:paraId="61F022C7" w14:textId="77777777">
      <w:pPr>
        <w:pStyle w:val="Liststycke"/>
        <w:numPr>
          <w:ilvl w:val="0"/>
          <w:numId w:val="37"/>
        </w:numPr>
      </w:pPr>
      <w:r w:rsidRPr="007002DD">
        <w:t>Kungsbackavårdavdelning, Hallands Sjukhus Kungsbacka</w:t>
      </w:r>
    </w:p>
    <w:p w:rsidRPr="007002DD" w:rsidR="000B6B63" w:rsidP="000B6B63" w:rsidRDefault="000B6B63" w14:paraId="547316B1" w14:textId="77777777">
      <w:pPr>
        <w:pStyle w:val="Liststycke"/>
        <w:numPr>
          <w:ilvl w:val="0"/>
          <w:numId w:val="37"/>
        </w:numPr>
      </w:pPr>
      <w:r w:rsidRPr="007002DD">
        <w:t xml:space="preserve">Palliativa allmänna vårdavdelning, Falkenberg </w:t>
      </w:r>
    </w:p>
    <w:p w:rsidR="00A72CF5" w:rsidP="00A72CF5" w:rsidRDefault="00A72CF5" w14:paraId="1462BC80" w14:textId="77777777"/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438"/>
        <w:gridCol w:w="4523"/>
      </w:tblGrid>
      <w:tr w:rsidR="00A72CF5" w:rsidTr="008432E1" w14:paraId="5C05BB6A" w14:textId="77777777">
        <w:tc>
          <w:tcPr>
            <w:tcW w:w="974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72CF5" w:rsidP="00A72CF5" w:rsidRDefault="00A72CF5" w14:paraId="2AE63180" w14:textId="77777777"/>
        </w:tc>
      </w:tr>
      <w:tr w:rsidR="00A72CF5" w:rsidTr="008432E1" w14:paraId="38A82B04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CF5" w:rsidP="00A72CF5" w:rsidRDefault="00A72CF5" w14:paraId="62F3A906" w14:textId="77777777"/>
        </w:tc>
      </w:tr>
      <w:tr w:rsidR="00A72CF5" w:rsidTr="008432E1" w14:paraId="22EA660E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CF5" w:rsidP="00A72CF5" w:rsidRDefault="00A72CF5" w14:paraId="2686F825" w14:textId="77777777">
            <w:pPr>
              <w:pStyle w:val="Rubrik1"/>
            </w:pPr>
            <w:bookmarkStart w:name="_Toc5171978" w:id="5"/>
            <w:r>
              <w:t>Visning av information i minibackupen</w:t>
            </w:r>
            <w:bookmarkEnd w:id="5"/>
          </w:p>
        </w:tc>
      </w:tr>
      <w:tr w:rsidR="00B47710" w:rsidTr="008432E1" w14:paraId="35E2D84D" w14:textId="77777777">
        <w:tc>
          <w:tcPr>
            <w:tcW w:w="97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47710" w:rsidP="00A72CF5" w:rsidRDefault="00B47710" w14:paraId="082CA5CD" w14:textId="3A083D35">
            <w:r w:rsidRPr="00A72CF5">
              <w:t>Information från NCS-Ordinationslista kopieras över till minibackupen för patienter som är inskrivna i VAS på en slutenvårdavdelning. Det är viktigt att jämföra NCS-Ordinationslista och NCS-Utdelningslista för att veta vad patienten skall ha speciellt vid schemaordinationen.</w:t>
            </w:r>
            <w:r>
              <w:t/>
            </w:r>
            <w:r w:rsidRPr="00A72CF5">
              <w:t xml:space="preserve"/>
            </w:r>
          </w:p>
          <w:p w:rsidR="00E91CC8" w:rsidP="00A72CF5" w:rsidRDefault="00E91CC8" w14:paraId="1559ECEC" w14:textId="77777777"/>
        </w:tc>
      </w:tr>
      <w:tr w:rsidRPr="000924C5" w:rsidR="00A72CF5" w:rsidTr="008432E1" w14:paraId="278DCBAB" w14:textId="77777777">
        <w:tc>
          <w:tcPr>
            <w:tcW w:w="522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924C5" w:rsidR="00E91CC8" w:rsidP="00A72CF5" w:rsidRDefault="00E91CC8" w14:paraId="5A90CF26" w14:textId="33E157DB"/>
        </w:tc>
        <w:tc>
          <w:tcPr>
            <w:tcW w:w="45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924C5" w:rsidR="00E91CC8" w:rsidP="00A72CF5" w:rsidRDefault="00E91CC8" w14:paraId="0067C218" w14:textId="77777777"/>
        </w:tc>
      </w:tr>
      <w:tr w:rsidRPr="000924C5" w:rsidR="00B47710" w:rsidTr="008432E1" w14:paraId="04E9F08D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B47710" w:rsidP="00A72CF5" w:rsidRDefault="00B47710" w14:paraId="05CB1467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B47710" w:rsidP="00A72CF5" w:rsidRDefault="00B47710" w14:paraId="5ADA5489" w14:textId="77777777"/>
        </w:tc>
      </w:tr>
      <w:tr w:rsidRPr="000924C5" w:rsidR="00B47710" w:rsidTr="008432E1" w14:paraId="1B3A5541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E91CC8" w:rsidP="00A72CF5" w:rsidRDefault="00E91CC8" w14:paraId="1DBE1077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E91CC8" w:rsidP="00A72CF5" w:rsidRDefault="00E91CC8" w14:paraId="1F8A6466" w14:textId="77777777"/>
        </w:tc>
      </w:tr>
      <w:tr w:rsidRPr="000924C5" w:rsidR="000924C5" w:rsidTr="008432E1" w14:paraId="506BCDE6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0924C5" w:rsidP="00A72CF5" w:rsidRDefault="000924C5" w14:paraId="4AE08014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0924C5" w:rsidP="00A72CF5" w:rsidRDefault="000924C5" w14:paraId="219E4939" w14:textId="77777777"/>
        </w:tc>
      </w:tr>
      <w:tr w:rsidRPr="000924C5" w:rsidR="00DA5954" w:rsidTr="008432E1" w14:paraId="41577135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32376400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120412F1" w14:textId="77777777"/>
        </w:tc>
      </w:tr>
      <w:tr w:rsidRPr="000924C5" w:rsidR="00DA5954" w:rsidTr="008432E1" w14:paraId="5E13BACA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070136C2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549E75A2" w14:textId="77777777"/>
        </w:tc>
      </w:tr>
      <w:tr w:rsidRPr="000924C5" w:rsidR="00DA5954" w:rsidTr="008432E1" w14:paraId="75662F86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64A19FFB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27835BD1" w14:textId="77777777"/>
        </w:tc>
      </w:tr>
      <w:tr w:rsidR="000924C5" w:rsidTr="008432E1" w14:paraId="7E878B22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04229085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3D0EDED6" w14:textId="77777777"/>
        </w:tc>
      </w:tr>
      <w:tr w:rsidR="000924C5" w:rsidTr="008432E1" w14:paraId="05B2ADFF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16BB8A13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33ACC29C" w14:textId="77777777"/>
        </w:tc>
      </w:tr>
      <w:tr w:rsidR="000924C5" w:rsidTr="008432E1" w14:paraId="39A694E3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5CBAD884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0711318D" w14:textId="77777777"/>
        </w:tc>
      </w:tr>
      <w:tr w:rsidR="000924C5" w:rsidTr="008432E1" w14:paraId="19BA6AB9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1B51A96D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26DD7ABD" w14:textId="77777777"/>
        </w:tc>
      </w:tr>
      <w:tr w:rsidRPr="00B40F0D" w:rsidR="000924C5" w:rsidTr="008432E1" w14:paraId="7868E9A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0924C5" w:rsidP="00A72CF5" w:rsidRDefault="000924C5" w14:paraId="3BF441A6" w14:textId="77777777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0924C5" w:rsidP="00A72CF5" w:rsidRDefault="000924C5" w14:paraId="24875F8A" w14:textId="77777777">
            <w:pPr>
              <w:rPr>
                <w:sz w:val="16"/>
                <w:szCs w:val="16"/>
              </w:rPr>
            </w:pPr>
          </w:p>
        </w:tc>
      </w:tr>
      <w:tr w:rsidR="000924C5" w:rsidTr="008432E1" w14:paraId="2445002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924C5" w:rsidP="00A72CF5" w:rsidRDefault="000924C5" w14:paraId="4DD35D8A" w14:textId="77777777">
            <w:r w:rsidRPr="00415F6A">
              <w:rPr>
                <w:noProof/>
              </w:rPr>
              <w:drawing>
                <wp:inline distT="0" distB="0" distL="0" distR="0" wp14:anchorId="623FBB76" wp14:editId="3C63702E">
                  <wp:extent cx="2798177" cy="2355276"/>
                  <wp:effectExtent l="0" t="0" r="2540" b="698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76" cy="235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4C5" w:rsidP="00A72CF5" w:rsidRDefault="000924C5" w14:paraId="51C6382B" w14:textId="2089D1BB"/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924C5" w:rsidP="000924C5" w:rsidRDefault="000924C5" w14:paraId="31946467" w14:textId="77777777">
            <w:r>
              <w:t>På översta raden visas, I</w:t>
            </w:r>
            <w:r w:rsidRPr="000924C5">
              <w:rPr>
                <w:b/>
              </w:rPr>
              <w:t>nformation överförd 2018-10-29 kl 10:35</w:t>
            </w:r>
            <w:r>
              <w:t>, tiden när information från NCS-Ordinationslista kopierats till minibackcupen. Kopiering görs var 10:e minut.</w:t>
            </w:r>
          </w:p>
          <w:p w:rsidR="000924C5" w:rsidP="000924C5" w:rsidRDefault="000924C5" w14:paraId="24DC9DA2" w14:textId="77777777"/>
          <w:p w:rsidR="000924C5" w:rsidP="000924C5" w:rsidRDefault="000924C5" w14:paraId="3E981E01" w14:textId="77777777">
            <w:pPr>
              <w:pStyle w:val="Liststycke"/>
              <w:numPr>
                <w:ilvl w:val="0"/>
                <w:numId w:val="12"/>
              </w:numPr>
              <w:ind w:left="318" w:hanging="284"/>
            </w:pPr>
            <w:r>
              <w:t xml:space="preserve">Under </w:t>
            </w:r>
            <w:r w:rsidRPr="000924C5">
              <w:rPr>
                <w:b/>
              </w:rPr>
              <w:t>Arkiv</w:t>
            </w:r>
            <w:r>
              <w:t xml:space="preserve"> finns:</w:t>
            </w:r>
          </w:p>
          <w:p w:rsidR="000924C5" w:rsidP="000924C5" w:rsidRDefault="000924C5" w14:paraId="5FABB1AD" w14:textId="77777777">
            <w:pPr>
              <w:pStyle w:val="Liststycke"/>
              <w:numPr>
                <w:ilvl w:val="0"/>
                <w:numId w:val="12"/>
              </w:numPr>
              <w:ind w:left="743" w:hanging="425"/>
            </w:pPr>
            <w:r w:rsidRPr="000924C5">
              <w:rPr>
                <w:b/>
              </w:rPr>
              <w:t>Rensa information</w:t>
            </w:r>
            <w:r>
              <w:t xml:space="preserve"> – Rensar den senaste kopieringen</w:t>
            </w:r>
          </w:p>
          <w:p w:rsidR="000924C5" w:rsidP="000924C5" w:rsidRDefault="000924C5" w14:paraId="3C65B106" w14:textId="2522BC79">
            <w:pPr>
              <w:pStyle w:val="Liststycke"/>
              <w:numPr>
                <w:ilvl w:val="0"/>
                <w:numId w:val="12"/>
              </w:numPr>
              <w:ind w:left="743" w:hanging="425"/>
            </w:pPr>
            <w:r w:rsidRPr="000924C5">
              <w:rPr>
                <w:b/>
              </w:rPr>
              <w:t>Avsluta</w:t>
            </w:r>
            <w:r>
              <w:t xml:space="preserve"> – Fönstret stängs</w:t>
            </w:r>
          </w:p>
        </w:tc>
      </w:tr>
      <w:tr w:rsidRPr="00B40F0D" w:rsidR="00E202CC" w:rsidTr="008432E1" w14:paraId="1EC8D90E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A72CF5" w:rsidRDefault="00E202CC" w14:paraId="788AB23F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0924C5" w:rsidRDefault="00E202CC" w14:paraId="7BE517A4" w14:textId="77777777">
            <w:pPr>
              <w:rPr>
                <w:sz w:val="16"/>
                <w:szCs w:val="16"/>
              </w:rPr>
            </w:pPr>
          </w:p>
        </w:tc>
      </w:tr>
      <w:tr w:rsidR="00E202CC" w:rsidTr="008432E1" w14:paraId="0377D08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E202CC" w:rsidP="00A72CF5" w:rsidRDefault="00E202CC" w14:paraId="4B51B498" w14:textId="1D94E0A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737AB9A2" wp14:editId="12F63B0E">
                  <wp:extent cx="2796363" cy="2370987"/>
                  <wp:effectExtent l="0" t="0" r="4445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13" cy="23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2CC" w:rsidP="00E202CC" w:rsidRDefault="00E202CC" w14:paraId="2F99EAC2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I fältet </w:t>
            </w:r>
            <w:r w:rsidRPr="00E202CC">
              <w:rPr>
                <w:b/>
              </w:rPr>
              <w:t>Avdelning</w:t>
            </w:r>
            <w:r>
              <w:t xml:space="preserve"> väljs aktuell avdelning. Vid val av avdelning presenteras alla patienter som är inskrivna på vald avdelning.</w:t>
            </w:r>
          </w:p>
          <w:p w:rsidR="00E202CC" w:rsidP="00E202CC" w:rsidRDefault="00E202CC" w14:paraId="31FBCB53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Knappen </w:t>
            </w:r>
            <w:r w:rsidRPr="00E202CC">
              <w:rPr>
                <w:b/>
              </w:rPr>
              <w:t>Visa</w:t>
            </w:r>
            <w:r>
              <w:t xml:space="preserve"> – Visar överförd information för vald patient.</w:t>
            </w:r>
          </w:p>
          <w:p w:rsidR="00E202CC" w:rsidP="00E202CC" w:rsidRDefault="00E202CC" w14:paraId="39FF0F62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Knappen </w:t>
            </w:r>
            <w:r w:rsidRPr="00E202CC">
              <w:rPr>
                <w:b/>
              </w:rPr>
              <w:t>Utskrift</w:t>
            </w:r>
            <w:r>
              <w:t xml:space="preserve"> – Skriver ut lista för aktuell patient/avdelning. Dessa är inte aktiva förrän en avdelning är markerad.</w:t>
            </w:r>
          </w:p>
          <w:p w:rsidR="00E202CC" w:rsidP="00E202CC" w:rsidRDefault="00E202CC" w14:paraId="188A0F40" w14:textId="130989E1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Vid val av </w:t>
            </w:r>
            <w:r w:rsidRPr="00E202CC">
              <w:rPr>
                <w:b/>
              </w:rPr>
              <w:t>Utskrift</w:t>
            </w:r>
            <w:r>
              <w:t xml:space="preserve"> visas dialog </w:t>
            </w:r>
            <w:r w:rsidRPr="00E202CC">
              <w:rPr>
                <w:b/>
              </w:rPr>
              <w:t>Urval för utskrift</w:t>
            </w:r>
            <w:r>
              <w:t>.</w:t>
            </w:r>
          </w:p>
        </w:tc>
      </w:tr>
      <w:tr w:rsidR="00E202CC" w:rsidTr="008432E1" w14:paraId="2D3ACBB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202CC" w:rsidP="00A72CF5" w:rsidRDefault="00E202CC" w14:paraId="47DDE321" w14:textId="08FDFE18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202CC" w:rsidP="000924C5" w:rsidRDefault="00E202CC" w14:paraId="265F332B" w14:textId="77777777"/>
        </w:tc>
      </w:tr>
      <w:tr w:rsidRPr="00B40F0D" w:rsidR="00E202CC" w:rsidTr="008432E1" w14:paraId="7D9FEEA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A72CF5" w:rsidRDefault="00E202CC" w14:paraId="032D55A9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0924C5" w:rsidRDefault="00E202CC" w14:paraId="7D3BE3D2" w14:textId="77777777">
            <w:pPr>
              <w:rPr>
                <w:sz w:val="16"/>
                <w:szCs w:val="16"/>
              </w:rPr>
            </w:pPr>
          </w:p>
        </w:tc>
      </w:tr>
      <w:tr w:rsidR="00E202CC" w:rsidTr="008432E1" w14:paraId="0CC6D67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202CC" w:rsidP="00A72CF5" w:rsidRDefault="00E202CC" w14:paraId="18B36039" w14:textId="645FE8AB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4E6DD212" wp14:editId="26F41B0F">
                  <wp:extent cx="2849526" cy="1299032"/>
                  <wp:effectExtent l="0" t="0" r="8255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69" cy="12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202CC" w:rsidP="000924C5" w:rsidRDefault="00E202CC" w14:paraId="1B36665B" w14:textId="77777777">
            <w:r>
              <w:t xml:space="preserve">Dialogen </w:t>
            </w:r>
            <w:r w:rsidRPr="00E202CC">
              <w:rPr>
                <w:b/>
              </w:rPr>
              <w:t>Urval för utskrift</w:t>
            </w:r>
            <w:r>
              <w:t xml:space="preserve"> presenteras.</w:t>
            </w:r>
          </w:p>
          <w:p w:rsidR="00E202CC" w:rsidP="00E202CC" w:rsidRDefault="00E202CC" w14:paraId="5D8B8761" w14:textId="77777777">
            <w:pPr>
              <w:pStyle w:val="Liststycke"/>
              <w:numPr>
                <w:ilvl w:val="0"/>
                <w:numId w:val="14"/>
              </w:numPr>
              <w:ind w:left="387" w:hanging="387"/>
            </w:pPr>
            <w:r>
              <w:t xml:space="preserve">Under </w:t>
            </w:r>
            <w:r w:rsidRPr="00E202CC">
              <w:rPr>
                <w:b/>
              </w:rPr>
              <w:t>Patienturval</w:t>
            </w:r>
            <w:r>
              <w:t xml:space="preserve"> väljs vad som ska skrivas ut.</w:t>
            </w:r>
          </w:p>
          <w:p w:rsidR="00E202CC" w:rsidP="00E202CC" w:rsidRDefault="00E202CC" w14:paraId="593F7F62" w14:textId="1F5771B5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E202CC">
              <w:rPr>
                <w:b/>
              </w:rPr>
              <w:t>Vald avdelning</w:t>
            </w:r>
            <w:r>
              <w:t xml:space="preserve"> – Utskrift för alla patienter på aktuell avdelning.</w:t>
            </w:r>
            <w:r w:rsidR="00B40F0D">
              <w:t/>
            </w:r>
            <w:r>
              <w:t/>
            </w:r>
          </w:p>
          <w:p w:rsidR="00E202CC" w:rsidP="00E202CC" w:rsidRDefault="00E202CC" w14:paraId="278F2442" w14:textId="5D35CF1C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E202CC">
              <w:rPr>
                <w:b/>
              </w:rPr>
              <w:t>Vald Patient/Patienter</w:t>
            </w:r>
            <w:r>
              <w:t xml:space="preserve"> – Utskrift för markerad patient/patienter.</w:t>
            </w:r>
            <w:r w:rsidR="00B40F0D">
              <w:t/>
            </w:r>
            <w:r>
              <w:t/>
            </w:r>
          </w:p>
          <w:p w:rsidRPr="00B40F0D" w:rsidR="00B40F0D" w:rsidP="008432E1" w:rsidRDefault="00B40F0D" w14:paraId="396EB605" w14:textId="77777777">
            <w:pPr>
              <w:pStyle w:val="Liststycke"/>
              <w:numPr>
                <w:ilvl w:val="0"/>
                <w:numId w:val="14"/>
              </w:numPr>
              <w:ind w:left="387" w:right="-392" w:hanging="387"/>
            </w:pPr>
            <w:r w:rsidRPr="00B40F0D">
              <w:t xml:space="preserve">Under </w:t>
            </w:r>
            <w:r w:rsidRPr="00B40F0D">
              <w:rPr>
                <w:b/>
              </w:rPr>
              <w:t>Omfattning</w:t>
            </w:r>
            <w:r w:rsidRPr="00B40F0D">
              <w:t xml:space="preserve"> väljs vilken typ av informationslista som ska skrivas ut.</w:t>
            </w:r>
          </w:p>
          <w:p w:rsidR="00B40F0D" w:rsidP="00B40F0D" w:rsidRDefault="00B40F0D" w14:paraId="49A68B7E" w14:textId="77777777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B40F0D">
              <w:rPr>
                <w:b/>
              </w:rPr>
              <w:lastRenderedPageBreak/>
              <w:t>All information</w:t>
            </w:r>
            <w:r>
              <w:t xml:space="preserve"> – Information om ordinerade läkemedel, utdelade läkemedel, pågående och utförda infusioner/transfusioner samt rapportvärden skrivs ut.</w:t>
            </w:r>
          </w:p>
          <w:p w:rsidR="00B40F0D" w:rsidP="00B40F0D" w:rsidRDefault="00B40F0D" w14:paraId="270E273B" w14:textId="77777777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>
              <w:rPr>
                <w:b/>
              </w:rPr>
              <w:t xml:space="preserve">Ordinerade läkemedel </w:t>
            </w:r>
            <w:r>
              <w:t>– Information om ordinerade läkemedel skrivs ut.</w:t>
            </w:r>
          </w:p>
          <w:p w:rsidR="00B40F0D" w:rsidP="00B40F0D" w:rsidRDefault="00B40F0D" w14:paraId="347F254D" w14:textId="5DCA50A0">
            <w:pPr>
              <w:ind w:left="27"/>
            </w:pPr>
          </w:p>
        </w:tc>
      </w:tr>
      <w:tr w:rsidR="00B40F0D" w:rsidTr="008432E1" w14:paraId="39DCCE25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23DADE9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40F0D" w:rsidP="000924C5" w:rsidRDefault="00B40F0D" w14:paraId="1E9AF605" w14:textId="77777777"/>
        </w:tc>
      </w:tr>
      <w:tr w:rsidR="00B40F0D" w:rsidTr="008432E1" w14:paraId="03AFD17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432E1" w:rsidP="00A72CF5" w:rsidRDefault="008432E1" w14:paraId="754BC18C" w14:textId="79163F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CFAD5" wp14:editId="615CE918">
                  <wp:extent cx="2910254" cy="1377871"/>
                  <wp:effectExtent l="0" t="0" r="444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02" cy="137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40F0D" w:rsidP="000924C5" w:rsidRDefault="008348FE" w14:paraId="55FED1D3" w14:textId="77777777">
            <w:r w:rsidRPr="008348FE">
              <w:rPr>
                <w:b/>
              </w:rPr>
              <w:t>Utskrifter för hela avdelningen</w:t>
            </w:r>
            <w:r>
              <w:t xml:space="preserve"> presenteras. Avdelning är redan vald.</w:t>
            </w:r>
          </w:p>
          <w:p w:rsidR="008348FE" w:rsidP="008348FE" w:rsidRDefault="008348FE" w14:paraId="263B1077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>Vid utskrift av en hel avdelning behöver man inte markera alla patienterna på hela avdelningen.</w:t>
            </w:r>
          </w:p>
          <w:p w:rsidR="008348FE" w:rsidP="008348FE" w:rsidRDefault="008348FE" w14:paraId="0E39F6EF" w14:textId="7C4F1C98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 w:rsidRPr="008348FE">
              <w:rPr>
                <w:b/>
              </w:rPr>
              <w:t>Vald avdelning</w:t>
            </w:r>
            <w:r>
              <w:t xml:space="preserve"> ska vara markerad.</w:t>
            </w:r>
            <w:r w:rsidR="000E5748">
              <w:t/>
            </w:r>
          </w:p>
          <w:p w:rsidR="008348FE" w:rsidP="008348FE" w:rsidRDefault="008348FE" w14:paraId="330B2C22" w14:textId="22371CA0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 w:rsidRPr="008348FE">
              <w:rPr>
                <w:b/>
              </w:rPr>
              <w:t>All information</w:t>
            </w:r>
            <w:r>
              <w:t xml:space="preserve"> eller </w:t>
            </w:r>
            <w:r w:rsidRPr="008348FE">
              <w:rPr>
                <w:b/>
              </w:rPr>
              <w:t>Ordinerade Läkemedel</w:t>
            </w:r>
            <w:r>
              <w:t xml:space="preserve"> ska vara markerad.</w:t>
            </w:r>
            <w:r w:rsidR="000E5748">
              <w:t xml:space="preserve"/>
            </w:r>
          </w:p>
          <w:p w:rsidR="008348FE" w:rsidP="008348FE" w:rsidRDefault="008348FE" w14:paraId="3EEF6031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 xml:space="preserve">Klicka på </w:t>
            </w:r>
            <w:r w:rsidRPr="008348FE">
              <w:rPr>
                <w:b/>
              </w:rPr>
              <w:t>Utskrift</w:t>
            </w:r>
            <w:r>
              <w:t xml:space="preserve"> och listorna skrivs ut.</w:t>
            </w:r>
          </w:p>
          <w:p w:rsidR="008348FE" w:rsidP="008348FE" w:rsidRDefault="008348FE" w14:paraId="764D046D" w14:textId="720F74C0"/>
        </w:tc>
      </w:tr>
      <w:tr w:rsidR="008432E1" w:rsidTr="008432E1" w14:paraId="73CE7D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6CB00B04" w14:textId="004A1803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32E1" w:rsidP="000924C5" w:rsidRDefault="008432E1" w14:paraId="38A38267" w14:textId="77777777"/>
        </w:tc>
      </w:tr>
      <w:tr w:rsidR="008432E1" w:rsidTr="00017C60" w14:paraId="1B7568B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8432E1" w:rsidP="00A72CF5" w:rsidRDefault="000D5019" w14:paraId="2F540B69" w14:textId="54B726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EEE0D" wp14:editId="0305CB88">
                  <wp:extent cx="2857500" cy="1330067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82" cy="132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2E1" w:rsidP="000924C5" w:rsidRDefault="000D5019" w14:paraId="105DD11D" w14:textId="77777777">
            <w:r w:rsidRPr="000D5019">
              <w:rPr>
                <w:b/>
              </w:rPr>
              <w:t>Utskrift för en specifik patient</w:t>
            </w:r>
            <w:r>
              <w:t xml:space="preserve"> presenteras.</w:t>
            </w:r>
          </w:p>
          <w:p w:rsidR="000D5019" w:rsidP="000D5019" w:rsidRDefault="000D5019" w14:paraId="44C85104" w14:textId="33C900A2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 w:rsidRPr="000D5019">
              <w:rPr>
                <w:b/>
              </w:rPr>
              <w:t>Vald Patient/Patienter</w:t>
            </w:r>
            <w:r>
              <w:t xml:space="preserve"> ska vara markerad.</w:t>
            </w:r>
            <w:r w:rsidR="000E5748">
              <w:t/>
            </w:r>
          </w:p>
          <w:p w:rsidR="000D5019" w:rsidP="000D5019" w:rsidRDefault="000D5019" w14:paraId="4496F298" w14:textId="1DCDD41D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 w:rsidRPr="000D5019">
              <w:rPr>
                <w:b/>
              </w:rPr>
              <w:t>All information</w:t>
            </w:r>
            <w:r>
              <w:t xml:space="preserve"> eller </w:t>
            </w:r>
            <w:r w:rsidRPr="000D5019">
              <w:rPr>
                <w:b/>
              </w:rPr>
              <w:t xml:space="preserve">Ordinerade Läkemedel</w:t>
            </w:r>
            <w:r>
              <w:rPr>
                <w:b/>
              </w:rPr>
              <w:t/>
            </w:r>
            <w:r w:rsidRPr="000D5019">
              <w:rPr>
                <w:b/>
              </w:rPr>
              <w:t/>
            </w:r>
            <w:r>
              <w:t xml:space="preserve"> ska vara markerad.</w:t>
            </w:r>
            <w:r w:rsidR="000E5748">
              <w:t/>
            </w:r>
            <w:r>
              <w:t/>
            </w:r>
          </w:p>
          <w:p w:rsidR="000D5019" w:rsidP="000D5019" w:rsidRDefault="000D5019" w14:paraId="46468BFE" w14:textId="3919D6D0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>
              <w:t xml:space="preserve">Klicka på </w:t>
            </w:r>
            <w:r w:rsidRPr="000D5019">
              <w:rPr>
                <w:b/>
              </w:rPr>
              <w:t>Utskrift</w:t>
            </w:r>
            <w:r>
              <w:t xml:space="preserve"> och listorna skrivs ut.</w:t>
            </w:r>
          </w:p>
        </w:tc>
      </w:tr>
      <w:tr w:rsidR="008432E1" w:rsidTr="00017C60" w14:paraId="6A68BA9D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432E1" w:rsidP="00A72CF5" w:rsidRDefault="008432E1" w14:paraId="08006029" w14:textId="6DE59CD0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32E1" w:rsidP="000924C5" w:rsidRDefault="008432E1" w14:paraId="1175AC89" w14:textId="77777777"/>
        </w:tc>
      </w:tr>
      <w:tr w:rsidR="008432E1" w:rsidTr="00017C60" w14:paraId="0CABA11F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4AB920F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32E1" w:rsidP="000924C5" w:rsidRDefault="008432E1" w14:paraId="3B321DBD" w14:textId="77777777"/>
        </w:tc>
      </w:tr>
      <w:tr w:rsidR="00017C60" w:rsidTr="00017C60" w14:paraId="0892C45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017C60" w:rsidP="00A72CF5" w:rsidRDefault="00017C60" w14:paraId="7E64663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C60" w:rsidP="000924C5" w:rsidRDefault="00017C60" w14:paraId="6CB2206C" w14:textId="77777777"/>
        </w:tc>
      </w:tr>
      <w:tr w:rsidR="006229E6" w:rsidTr="00C631C4" w14:paraId="38F7A518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9E6" w:rsidP="006229E6" w:rsidRDefault="006229E6" w14:paraId="05F5923B" w14:textId="5F31D185">
            <w:pPr>
              <w:pStyle w:val="Rubrik1"/>
            </w:pPr>
            <w:bookmarkStart w:name="_Toc5171979" w:id="6"/>
            <w:r>
              <w:rPr>
                <w:noProof/>
              </w:rPr>
              <w:t>Utskrift av Ordinerade Läkemedel</w:t>
            </w:r>
            <w:bookmarkEnd w:id="6"/>
          </w:p>
        </w:tc>
      </w:tr>
      <w:tr w:rsidR="006229E6" w:rsidTr="0000380D" w14:paraId="61926080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9E6" w:rsidP="006229E6" w:rsidRDefault="006229E6" w14:paraId="3DA85627" w14:textId="60F8EC56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På utskriften Ordinerade Läkemedel visas information från NCS-Ordinationslista två dagar bakåt från tidpunkten när kopieringen gjordes.</w:t>
            </w:r>
          </w:p>
          <w:p w:rsidR="006229E6" w:rsidP="006229E6" w:rsidRDefault="006229E6" w14:paraId="11C7F015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Ordinationerna som visas på utskriften är giltiga ordinationer vid kopieringen.</w:t>
            </w:r>
          </w:p>
          <w:p w:rsidR="006229E6" w:rsidP="006229E6" w:rsidRDefault="006229E6" w14:paraId="6E6D48DF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Ordinationer som är tillfälligt utsatta med kontroll visas.</w:t>
            </w:r>
          </w:p>
          <w:p w:rsidR="006229E6" w:rsidP="006229E6" w:rsidRDefault="006229E6" w14:paraId="062C2FED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 xml:space="preserve">Följande ordinationer från Ordinationslistan visas </w:t>
            </w:r>
            <w:r w:rsidRPr="00AD782F">
              <w:rPr>
                <w:u w:val="single"/>
              </w:rPr>
              <w:t>inte</w:t>
            </w:r>
            <w:r>
              <w:t xml:space="preserve"> på utskriften från minibackupen.</w:t>
            </w:r>
          </w:p>
          <w:p w:rsidR="0000380D" w:rsidP="0000380D" w:rsidRDefault="0000380D" w14:paraId="196796D9" w14:textId="77777777">
            <w:pPr>
              <w:pStyle w:val="Liststycke"/>
              <w:numPr>
                <w:ilvl w:val="0"/>
                <w:numId w:val="18"/>
              </w:numPr>
            </w:pPr>
            <w:r>
              <w:t>Ordinationer som är tillfälligt eller permanent utsatta innan kopieringstidpunkt.</w:t>
            </w:r>
          </w:p>
          <w:p w:rsidR="0000380D" w:rsidP="0000380D" w:rsidRDefault="0000380D" w14:paraId="0966E9AA" w14:textId="77777777">
            <w:pPr>
              <w:pStyle w:val="Liststycke"/>
              <w:numPr>
                <w:ilvl w:val="0"/>
                <w:numId w:val="18"/>
              </w:numPr>
            </w:pPr>
            <w:r>
              <w:t>Premedicinering och ordinationer med relativ händelse som inte är verkställda.</w:t>
            </w:r>
          </w:p>
          <w:p w:rsidR="0000380D" w:rsidP="0000380D" w:rsidRDefault="0000380D" w14:paraId="65CFB21C" w14:textId="77777777">
            <w:pPr>
              <w:pStyle w:val="Liststycke"/>
              <w:numPr>
                <w:ilvl w:val="0"/>
                <w:numId w:val="18"/>
              </w:numPr>
            </w:pPr>
            <w:r>
              <w:t>Nya eller förändrade ordinationer efter kopieringstidpunkt.</w:t>
            </w:r>
          </w:p>
          <w:p w:rsidR="0000380D" w:rsidP="0000380D" w:rsidRDefault="0000380D" w14:paraId="3091C95B" w14:textId="77777777"/>
          <w:p w:rsidR="0000380D" w:rsidP="0000380D" w:rsidRDefault="0000380D" w14:paraId="18C537C3" w14:textId="54B84FCA">
            <w:r>
              <w:t xml:space="preserve">Bilden </w:t>
            </w:r>
            <w:r w:rsidR="005E76E0">
              <w:t xml:space="preserve">nedan </w:t>
            </w:r>
            <w:r>
              <w:t xml:space="preserve">visar första sidan på utskriften av </w:t>
            </w:r>
            <w:r w:rsidRPr="00AD782F">
              <w:rPr>
                <w:b/>
              </w:rPr>
              <w:t>Ordinerade Läkemedel</w:t>
            </w:r>
            <w:r>
              <w:t xml:space="preserve"> från minibackupen.</w:t>
            </w:r>
          </w:p>
          <w:p w:rsidR="0000380D" w:rsidP="0000380D" w:rsidRDefault="0000380D" w14:paraId="488F776F" w14:textId="77777777"/>
          <w:p w:rsidR="0000380D" w:rsidP="0000380D" w:rsidRDefault="0000380D" w14:paraId="40B457A0" w14:textId="5DF51113">
            <w:r>
              <w:rPr>
                <w:noProof/>
              </w:rPr>
              <w:lastRenderedPageBreak/>
              <w:drawing>
                <wp:inline distT="0" distB="0" distL="0" distR="0" wp14:anchorId="1D9CF9BE" wp14:editId="2A25C0D2">
                  <wp:extent cx="5972810" cy="3816350"/>
                  <wp:effectExtent l="0" t="0" r="8890" b="0"/>
                  <wp:docPr id="928025696" name="Bildobjekt 928025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dobjekt 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60" w:rsidTr="0000380D" w14:paraId="4933A2B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17C60" w:rsidP="00A72CF5" w:rsidRDefault="00017C60" w14:paraId="31C6E74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17C60" w:rsidP="000924C5" w:rsidRDefault="00017C60" w14:paraId="36A3E923" w14:textId="77777777"/>
        </w:tc>
      </w:tr>
      <w:tr w:rsidR="00017C60" w:rsidTr="00AC5BA8" w14:paraId="46FEE8C7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17C60" w:rsidP="00A72CF5" w:rsidRDefault="00017C60" w14:paraId="00FEA3A8" w14:textId="77777777">
            <w:pPr>
              <w:rPr>
                <w:noProof/>
              </w:rPr>
            </w:pPr>
          </w:p>
          <w:p w:rsidRPr="00415F6A" w:rsidR="0000380D" w:rsidP="00A72CF5" w:rsidRDefault="0000380D" w14:paraId="7798B6C8" w14:textId="062B47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6B65B" wp14:editId="39296C79">
                  <wp:extent cx="2839916" cy="2198077"/>
                  <wp:effectExtent l="0" t="0" r="0" b="0"/>
                  <wp:docPr id="14" name="Bildobjekt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24" cy="219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17C60" w:rsidP="000924C5" w:rsidRDefault="00017C60" w14:paraId="053322AC" w14:textId="77777777"/>
          <w:p w:rsidR="0000380D" w:rsidP="0000380D" w:rsidRDefault="0000380D" w14:paraId="188EBCDB" w14:textId="62954886">
            <w:pPr>
              <w:pStyle w:val="Liststycke"/>
              <w:numPr>
                <w:ilvl w:val="0"/>
                <w:numId w:val="19"/>
              </w:numPr>
              <w:ind w:left="318" w:hanging="284"/>
            </w:pPr>
            <w:r>
              <w:t xml:space="preserve">Uppe i vänstra hörnet visas </w:t>
            </w:r>
            <w:r w:rsidRPr="0000380D">
              <w:rPr>
                <w:b/>
              </w:rPr>
              <w:t>avdelning</w:t>
            </w:r>
            <w:r>
              <w:t xml:space="preserve"> och </w:t>
            </w:r>
            <w:r w:rsidRPr="0000380D">
              <w:rPr>
                <w:b/>
              </w:rPr>
              <w:t>klinik</w:t>
            </w:r>
            <w:r>
              <w:t>.</w:t>
            </w:r>
          </w:p>
          <w:p w:rsidR="0000380D" w:rsidP="0000380D" w:rsidRDefault="0000380D" w14:paraId="168C5A95" w14:textId="77777777">
            <w:pPr>
              <w:pStyle w:val="Liststycke"/>
              <w:numPr>
                <w:ilvl w:val="0"/>
                <w:numId w:val="19"/>
              </w:numPr>
              <w:ind w:left="318" w:hanging="284"/>
            </w:pPr>
            <w:r>
              <w:t xml:space="preserve">I högra hörnet visas </w:t>
            </w:r>
            <w:r>
              <w:rPr>
                <w:b/>
              </w:rPr>
              <w:t>datum</w:t>
            </w:r>
            <w:r w:rsidRPr="0000380D">
              <w:rPr>
                <w:b/>
              </w:rPr>
              <w:t/>
            </w:r>
            <w:r>
              <w:t xml:space="preserve">, </w:t>
            </w:r>
            <w:r>
              <w:rPr>
                <w:b/>
              </w:rPr>
              <w:t>klockslag</w:t>
            </w:r>
            <w:r w:rsidRPr="0000380D">
              <w:rPr>
                <w:b/>
              </w:rPr>
              <w:t/>
            </w:r>
            <w:r>
              <w:t xml:space="preserve"> och </w:t>
            </w:r>
            <w:r>
              <w:rPr>
                <w:b/>
              </w:rPr>
              <w:t>sidnumrering</w:t>
            </w:r>
            <w:r w:rsidRPr="0000380D">
              <w:rPr>
                <w:b/>
              </w:rPr>
              <w:t/>
            </w:r>
            <w:r>
              <w:t>.</w:t>
            </w:r>
          </w:p>
          <w:p w:rsidR="00AC5BA8" w:rsidP="00AC5BA8" w:rsidRDefault="00AC5BA8" w14:paraId="38A903AD" w14:textId="1D1E0505"/>
        </w:tc>
      </w:tr>
      <w:tr w:rsidR="0000380D" w:rsidTr="00AC5BA8" w14:paraId="00C5B76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0380D" w:rsidP="00A72CF5" w:rsidRDefault="0000380D" w14:paraId="0E3057D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0380D" w:rsidP="000924C5" w:rsidRDefault="0000380D" w14:paraId="6FA7506F" w14:textId="77777777"/>
        </w:tc>
      </w:tr>
      <w:tr w:rsidR="00AC5BA8" w:rsidTr="00AC5BA8" w14:paraId="525411B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2A9D04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7A7FAFB" w14:textId="77777777"/>
        </w:tc>
      </w:tr>
      <w:tr w:rsidR="00AC5BA8" w:rsidTr="00AC5BA8" w14:paraId="5A91807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0D2232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589B5826" w14:textId="77777777"/>
        </w:tc>
      </w:tr>
      <w:tr w:rsidR="00AC5BA8" w:rsidTr="00AC5BA8" w14:paraId="111F06C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7C578D4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5D4D5E8" w14:textId="77777777"/>
        </w:tc>
      </w:tr>
      <w:tr w:rsidR="00AC5BA8" w:rsidTr="00AC5BA8" w14:paraId="077FFB3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6E0D63F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12C0BF85" w14:textId="77777777"/>
        </w:tc>
      </w:tr>
      <w:tr w:rsidR="00AC5BA8" w:rsidTr="00AC5BA8" w14:paraId="5094D19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53D4C1F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24223D42" w14:textId="77777777"/>
        </w:tc>
      </w:tr>
      <w:tr w:rsidR="00AC5BA8" w:rsidTr="00AC5BA8" w14:paraId="1748DDA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224F5C7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599A80B7" w14:textId="77777777"/>
        </w:tc>
      </w:tr>
      <w:tr w:rsidR="00AC5BA8" w:rsidTr="00AC5BA8" w14:paraId="7A20395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79E6360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FB3A727" w14:textId="77777777"/>
        </w:tc>
      </w:tr>
      <w:tr w:rsidR="00AC5BA8" w:rsidTr="00AC5BA8" w14:paraId="203F3BD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144A4F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17929A4" w14:textId="77777777"/>
        </w:tc>
      </w:tr>
      <w:tr w:rsidR="00AC5BA8" w:rsidTr="00AC5BA8" w14:paraId="0242B24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02FD5EC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D2AE93D" w14:textId="77777777"/>
        </w:tc>
      </w:tr>
      <w:tr w:rsidR="00AC5BA8" w:rsidTr="00AC5BA8" w14:paraId="2913676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53BE854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F0C61DE" w14:textId="77777777"/>
        </w:tc>
      </w:tr>
      <w:tr w:rsidR="00AC5BA8" w:rsidTr="00AC5BA8" w14:paraId="7EF101D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13747D4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76F70E6A" w14:textId="77777777"/>
        </w:tc>
      </w:tr>
      <w:tr w:rsidR="00AC5BA8" w:rsidTr="00AC5BA8" w14:paraId="4186F23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14342F5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31090163" w14:textId="77777777"/>
        </w:tc>
      </w:tr>
      <w:tr w:rsidR="00AC5BA8" w:rsidTr="00AC5BA8" w14:paraId="2D8C23B6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C5BA8" w:rsidP="00A72CF5" w:rsidRDefault="00AC5BA8" w14:paraId="42C833C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C5BA8" w:rsidP="000924C5" w:rsidRDefault="00AC5BA8" w14:paraId="1577BCA1" w14:textId="77777777"/>
        </w:tc>
      </w:tr>
      <w:tr w:rsidR="00AC5BA8" w:rsidTr="00AC5BA8" w14:paraId="74D49A4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C5BA8" w:rsidP="00A72CF5" w:rsidRDefault="00AC5BA8" w14:paraId="616B013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C5BA8" w:rsidP="000924C5" w:rsidRDefault="00AC5BA8" w14:paraId="611B7140" w14:textId="77777777"/>
        </w:tc>
      </w:tr>
      <w:tr w:rsidR="0000380D" w:rsidTr="00AC5BA8" w14:paraId="2C4BA6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E54F9A" w14:paraId="1D2898E2" w14:textId="2EB23FEE">
            <w:pPr>
              <w:rPr>
                <w:noProof/>
              </w:rPr>
            </w:pPr>
            <w:r w:rsidRPr="00DD48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A05A4D8" wp14:anchorId="074B643B">
                      <wp:simplePos x="0" y="0"/>
                      <wp:positionH relativeFrom="column">
                        <wp:posOffset>2176878</wp:posOffset>
                      </wp:positionH>
                      <wp:positionV relativeFrom="paragraph">
                        <wp:posOffset>384810</wp:posOffset>
                      </wp:positionV>
                      <wp:extent cx="773723" cy="422031"/>
                      <wp:effectExtent l="0" t="0" r="26670" b="35560"/>
                      <wp:wrapNone/>
                      <wp:docPr id="4" name="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723" cy="4220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71.4pt,30.3pt" to="232.3pt,63.55pt" w14:anchorId="09D8C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"/>
                  </w:pict>
                </mc:Fallback>
              </mc:AlternateContent>
            </w:r>
            <w:r w:rsidR="00AC5BA8">
              <w:rPr>
                <w:noProof/>
              </w:rPr>
              <w:drawing>
                <wp:inline distT="0" distB="0" distL="0" distR="0" wp14:anchorId="6AB697DB" wp14:editId="6B9303BB">
                  <wp:extent cx="2804747" cy="1846385"/>
                  <wp:effectExtent l="0" t="0" r="0" b="1905"/>
                  <wp:docPr id="13" name="Bildobjekt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47" cy="1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80D" w:rsidP="00265A57" w:rsidRDefault="00265A57" w14:paraId="3A7F72A1" w14:textId="77777777">
            <w:pPr>
              <w:pStyle w:val="Liststycke"/>
              <w:numPr>
                <w:ilvl w:val="0"/>
                <w:numId w:val="20"/>
              </w:numPr>
              <w:ind w:left="318" w:hanging="318"/>
            </w:pPr>
            <w:r>
              <w:t xml:space="preserve">Här visas patientens </w:t>
            </w:r>
            <w:r w:rsidRPr="00265A57">
              <w:rPr>
                <w:b/>
              </w:rPr>
              <w:t>personnummer</w:t>
            </w:r>
            <w:r>
              <w:t xml:space="preserve">, </w:t>
            </w:r>
            <w:r w:rsidRPr="00265A57">
              <w:rPr>
                <w:b/>
              </w:rPr>
              <w:t>namn</w:t>
            </w:r>
            <w:r>
              <w:t xml:space="preserve"> och </w:t>
            </w:r>
            <w:r w:rsidRPr="00265A57">
              <w:rPr>
                <w:b/>
              </w:rPr>
              <w:t>adress</w:t>
            </w:r>
            <w:r>
              <w:t>.</w:t>
            </w:r>
          </w:p>
          <w:p w:rsidR="00265A57" w:rsidP="00265A57" w:rsidRDefault="00265A57" w14:paraId="362840C9" w14:textId="77777777"/>
          <w:p w:rsidR="00265A57" w:rsidP="00265A57" w:rsidRDefault="00265A57" w14:paraId="397DDB1C" w14:textId="01DF9F0E">
            <w:r>
              <w:rPr>
                <w:noProof/>
              </w:rPr>
              <w:drawing>
                <wp:inline distT="0" distB="0" distL="0" distR="0" wp14:anchorId="7AE59CAC" wp14:editId="55B8625B">
                  <wp:extent cx="1571625" cy="695325"/>
                  <wp:effectExtent l="0" t="0" r="9525" b="9525"/>
                  <wp:docPr id="16" name="Bildobjekt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0D" w:rsidTr="00AC5BA8" w14:paraId="044C6FA0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0380D" w:rsidP="00A72CF5" w:rsidRDefault="0000380D" w14:paraId="17A5490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0380D" w:rsidP="000924C5" w:rsidRDefault="0000380D" w14:paraId="3AEF2ADF" w14:textId="77777777"/>
        </w:tc>
      </w:tr>
      <w:tr w:rsidR="0000380D" w:rsidTr="00DD4894" w14:paraId="6193DFD4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00380D" w:rsidP="00A72CF5" w:rsidRDefault="0000380D" w14:paraId="144B0F0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0380D" w:rsidP="000924C5" w:rsidRDefault="0000380D" w14:paraId="1E8B504A" w14:textId="77777777"/>
        </w:tc>
      </w:tr>
      <w:tr w:rsidR="00DD4894" w:rsidTr="00DD4894" w14:paraId="7BD04BD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DD4894" w:rsidP="00A72CF5" w:rsidRDefault="00DD4894" w14:paraId="2BAFC1A0" w14:textId="6DBDB3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59D6C" wp14:editId="79B80CA4">
                  <wp:extent cx="2804747" cy="1925515"/>
                  <wp:effectExtent l="0" t="0" r="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35" cy="19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894" w:rsidP="00CE5EAD" w:rsidRDefault="00DD4894" w14:paraId="10A3ED39" w14:textId="4FB0DB71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DD4894">
              <w:rPr>
                <w:b/>
              </w:rPr>
              <w:t>PAL</w:t>
            </w:r>
            <w:r>
              <w:t xml:space="preserve">, </w:t>
            </w:r>
            <w:r w:rsidRPr="00CE5EAD" w:rsidR="00CE5EAD">
              <w:rPr>
                <w:b/>
              </w:rPr>
              <w:t>Anhörig</w:t>
            </w:r>
            <w:r w:rsidRPr="00DD4894">
              <w:rPr>
                <w:b/>
              </w:rPr>
              <w:t/>
            </w:r>
            <w:r>
              <w:t xml:space="preserve">, </w:t>
            </w:r>
            <w:r w:rsidRPr="00DD4894">
              <w:rPr>
                <w:b/>
              </w:rPr>
              <w:t>OBS</w:t>
            </w:r>
            <w:r>
              <w:t xml:space="preserve"> och </w:t>
            </w:r>
            <w:r w:rsidRPr="00CE5EAD" w:rsidR="00CE5EAD">
              <w:rPr>
                <w:b/>
              </w:rPr>
              <w:t>Blodgruppering</w:t>
            </w:r>
            <w:r w:rsidRPr="00CE5EAD">
              <w:rPr>
                <w:b/>
              </w:rPr>
              <w:t/>
            </w:r>
            <w:r w:rsidRPr="00DD4894">
              <w:rPr>
                <w:b/>
              </w:rPr>
              <w:t/>
            </w:r>
            <w:r>
              <w:t xml:space="preserve"> fälten är inte ifyllda p g a att informationen inte finns i NCS.</w:t>
            </w:r>
          </w:p>
        </w:tc>
      </w:tr>
      <w:tr w:rsidR="00DD4894" w:rsidTr="00DD4894" w14:paraId="7EE7D50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D4894" w:rsidP="00A72CF5" w:rsidRDefault="00DD4894" w14:paraId="231838C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D4894" w:rsidP="000924C5" w:rsidRDefault="00DD4894" w14:paraId="7346D1B4" w14:textId="77777777"/>
        </w:tc>
      </w:tr>
      <w:tr w:rsidR="00DD4894" w:rsidTr="00471375" w14:paraId="57280F3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D4894" w:rsidP="00A72CF5" w:rsidRDefault="00DD4894" w14:paraId="16AB76E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4894" w:rsidP="000924C5" w:rsidRDefault="00DD4894" w14:paraId="4AFC968A" w14:textId="77777777"/>
        </w:tc>
      </w:tr>
      <w:tr w:rsidR="00DD4894" w:rsidTr="00471375" w14:paraId="032C7E2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DD4894" w:rsidP="00A72CF5" w:rsidRDefault="00471375" w14:paraId="7C856A66" w14:textId="62D953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F4BF" wp14:editId="3002BA11">
                  <wp:extent cx="2804747" cy="1855176"/>
                  <wp:effectExtent l="0" t="0" r="0" b="0"/>
                  <wp:docPr id="21" name="Bildobjekt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35" cy="185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894" w:rsidP="00471375" w:rsidRDefault="00471375" w14:paraId="254FD85F" w14:textId="0088A5FC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>
              <w:t xml:space="preserve">Under </w:t>
            </w:r>
            <w:r w:rsidRPr="00471375">
              <w:rPr>
                <w:b/>
              </w:rPr>
              <w:t>ordinerade läkemedel</w:t>
            </w:r>
            <w:r>
              <w:t xml:space="preserve"> visas kopierade ordinationer från NCS-Ordinationslista. Nedan visas exempel på vad som presenteras på utskriften av ordinerade läkemedel.</w:t>
            </w:r>
          </w:p>
        </w:tc>
      </w:tr>
      <w:tr w:rsidR="00471375" w:rsidTr="00471375" w14:paraId="14AD7F9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471375" w:rsidP="00A72CF5" w:rsidRDefault="00471375" w14:paraId="3856C20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471375" w:rsidP="000924C5" w:rsidRDefault="00471375" w14:paraId="735EBE0A" w14:textId="77777777"/>
        </w:tc>
      </w:tr>
      <w:tr w:rsidR="00471375" w:rsidTr="00973268" w14:paraId="449932C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471375" w:rsidP="00A72CF5" w:rsidRDefault="00471375" w14:paraId="13C407F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71375" w:rsidP="000924C5" w:rsidRDefault="00471375" w14:paraId="6271D8DB" w14:textId="77777777"/>
        </w:tc>
      </w:tr>
      <w:tr w:rsidR="00471375" w:rsidTr="00973268" w14:paraId="445B162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471375" w:rsidP="00A72CF5" w:rsidRDefault="00973268" w14:paraId="6A00D628" w14:textId="48BE2B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4C7D8" wp14:editId="2A745E7B">
                  <wp:extent cx="2804747" cy="413238"/>
                  <wp:effectExtent l="0" t="0" r="0" b="6350"/>
                  <wp:docPr id="45" name="Bildobjekt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50" cy="41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375" w:rsidP="000924C5" w:rsidRDefault="00973268" w14:paraId="25B252ED" w14:textId="77777777">
            <w:r>
              <w:t xml:space="preserve">Ordinationstyp </w:t>
            </w:r>
            <w:r w:rsidRPr="0004177B">
              <w:rPr>
                <w:b/>
              </w:rPr>
              <w:t>stående</w:t>
            </w:r>
            <w:r>
              <w:t xml:space="preserve"> presenteras t ex</w:t>
            </w:r>
          </w:p>
          <w:p w:rsidR="00973268" w:rsidP="00973268" w:rsidRDefault="00973268" w14:paraId="2DC2FE17" w14:textId="44CE4FCA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Ordinerat läkemedel</w:t>
            </w:r>
            <w:r>
              <w:t>: Esomeprazol Actavis</w:t>
            </w:r>
            <w:r w:rsidR="00CE5EAD">
              <w:t/>
            </w:r>
            <w:r>
              <w:t/>
            </w:r>
            <w:r w:rsidR="00CE5EAD">
              <w:t/>
            </w:r>
            <w:r>
              <w:t/>
            </w:r>
          </w:p>
          <w:p w:rsidR="00973268" w:rsidP="00973268" w:rsidRDefault="00973268" w14:paraId="3E9CF438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Form</w:t>
            </w:r>
            <w:r>
              <w:t>: Enterotabletter</w:t>
            </w:r>
          </w:p>
          <w:p w:rsidR="00973268" w:rsidP="00973268" w:rsidRDefault="00973268" w14:paraId="2DCF3D37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Styrka</w:t>
            </w:r>
            <w:r>
              <w:t>: 40 mg</w:t>
            </w:r>
          </w:p>
          <w:p w:rsidR="00973268" w:rsidP="00973268" w:rsidRDefault="00973268" w14:paraId="0A50B462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Dosering</w:t>
            </w:r>
            <w:r>
              <w:t>: 1 st</w:t>
            </w:r>
          </w:p>
          <w:p w:rsidR="00973268" w:rsidP="00973268" w:rsidRDefault="00973268" w14:paraId="003DE431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lastRenderedPageBreak/>
              <w:t>Administreringstyp</w:t>
            </w:r>
            <w:r>
              <w:t>: po</w:t>
            </w:r>
          </w:p>
          <w:p w:rsidR="00973268" w:rsidP="00CC598F" w:rsidRDefault="00973268" w14:paraId="3D24B5B1" w14:textId="7496BDD6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Tidpunkt</w:t>
            </w:r>
            <w:r>
              <w:t>: kl 08.00</w:t>
            </w:r>
            <w:r w:rsidR="00CC598F">
              <w:t/>
            </w:r>
            <w:r>
              <w:t/>
            </w:r>
          </w:p>
        </w:tc>
      </w:tr>
      <w:tr w:rsidR="00471375" w:rsidTr="002523D4" w14:paraId="065C7C05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471375" w:rsidP="00A72CF5" w:rsidRDefault="00471375" w14:paraId="79B2F3A5" w14:textId="6167E365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471375" w:rsidP="000924C5" w:rsidRDefault="00471375" w14:paraId="6139ED96" w14:textId="77777777"/>
        </w:tc>
      </w:tr>
      <w:tr w:rsidR="00471375" w:rsidTr="002523D4" w14:paraId="7448D25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471375" w:rsidP="00A72CF5" w:rsidRDefault="00471375" w14:paraId="4AE22E0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71375" w:rsidP="000924C5" w:rsidRDefault="00471375" w14:paraId="620BA86A" w14:textId="77777777"/>
        </w:tc>
      </w:tr>
      <w:tr w:rsidR="002523D4" w:rsidTr="002523D4" w14:paraId="0191354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6326FC8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69B28B27" w14:textId="77777777"/>
        </w:tc>
      </w:tr>
      <w:tr w:rsidR="002523D4" w:rsidTr="002523D4" w14:paraId="0A61A7B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2523D4" w:rsidP="00A72CF5" w:rsidRDefault="002523D4" w14:paraId="15089C4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523D4" w:rsidP="000924C5" w:rsidRDefault="002523D4" w14:paraId="065F202A" w14:textId="77777777"/>
        </w:tc>
      </w:tr>
      <w:tr w:rsidR="002523D4" w:rsidTr="002523D4" w14:paraId="3A0555E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2523D4" w:rsidP="00A72CF5" w:rsidRDefault="002523D4" w14:paraId="7ED1CD9A" w14:textId="0B79CC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BF823E" wp14:anchorId="5A9F3C00">
                      <wp:simplePos x="0" y="0"/>
                      <wp:positionH relativeFrom="column">
                        <wp:posOffset>1438323</wp:posOffset>
                      </wp:positionH>
                      <wp:positionV relativeFrom="paragraph">
                        <wp:posOffset>1220079</wp:posOffset>
                      </wp:positionV>
                      <wp:extent cx="1512277" cy="457200"/>
                      <wp:effectExtent l="0" t="0" r="31115" b="19050"/>
                      <wp:wrapNone/>
                      <wp:docPr id="8" name="R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277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13.25pt,96.05pt" to="232.35pt,132.05pt" w14:anchorId="4D5C7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1DEC3C43" wp14:editId="1700D795">
                  <wp:extent cx="2864257" cy="2022231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18" cy="202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3D4" w:rsidP="000924C5" w:rsidRDefault="002523D4" w14:paraId="3AB5C407" w14:textId="67FE12DF">
            <w:r>
              <w:t xml:space="preserve">Ordinerat läkemedel </w:t>
            </w:r>
            <w:r w:rsidRPr="00360D8C">
              <w:rPr>
                <w:b/>
              </w:rPr>
              <w:t>infusionsvätska</w:t>
            </w:r>
            <w:r>
              <w:t xml:space="preserve"> presen</w:t>
            </w:r>
            <w:r w:rsidR="00360D8C">
              <w:softHyphen/>
            </w:r>
            <w:r>
              <w:t>teras t ex</w:t>
            </w:r>
          </w:p>
          <w:p w:rsidR="002523D4" w:rsidP="002523D4" w:rsidRDefault="002523D4" w14:paraId="569D894C" w14:textId="7E20C60C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Ordinerat läkemedel</w:t>
            </w:r>
            <w:r>
              <w:t>: Ringer-acetat Fresenius Kabi, infusionsvätska</w:t>
            </w:r>
            <w:r w:rsidR="00AB2C78">
              <w:t/>
            </w:r>
            <w:r>
              <w:t/>
            </w:r>
          </w:p>
          <w:p w:rsidR="002523D4" w:rsidP="002523D4" w:rsidRDefault="002523D4" w14:paraId="16959C00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Form</w:t>
            </w:r>
            <w:r>
              <w:t>: lösning</w:t>
            </w:r>
          </w:p>
          <w:p w:rsidR="002523D4" w:rsidP="002523D4" w:rsidRDefault="002523D4" w14:paraId="645C23B7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Dosering</w:t>
            </w:r>
            <w:r>
              <w:t>: 1000 ml är understruket med blått</w:t>
            </w:r>
          </w:p>
          <w:p w:rsidR="002523D4" w:rsidP="002523D4" w:rsidRDefault="002523D4" w14:paraId="659A1E70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Administreringstyp</w:t>
            </w:r>
            <w:r>
              <w:t>: iv</w:t>
            </w:r>
          </w:p>
          <w:p w:rsidR="002523D4" w:rsidP="002523D4" w:rsidRDefault="002523D4" w14:paraId="4FAB2DB5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Tidpunkt</w:t>
            </w:r>
            <w:r>
              <w:t>: vb</w:t>
            </w:r>
          </w:p>
          <w:p w:rsidR="002523D4" w:rsidP="002523D4" w:rsidRDefault="002523D4" w14:paraId="5ED64F18" w14:textId="77777777"/>
          <w:p w:rsidR="002523D4" w:rsidP="002523D4" w:rsidRDefault="002523D4" w14:paraId="51C97E76" w14:textId="75054939">
            <w:r>
              <w:rPr>
                <w:noProof/>
              </w:rPr>
              <w:drawing>
                <wp:inline distT="0" distB="0" distL="0" distR="0" wp14:anchorId="66D7130E" wp14:editId="69FD061F">
                  <wp:extent cx="3147646" cy="338807"/>
                  <wp:effectExtent l="0" t="0" r="0" b="444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43" cy="33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4" w:rsidTr="002523D4" w14:paraId="02BB1F5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359240AD" w14:textId="648E981C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46C806D6" w14:textId="77777777"/>
        </w:tc>
      </w:tr>
      <w:tr w:rsidR="002523D4" w:rsidTr="00605147" w14:paraId="08D52C2E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2523D4" w:rsidP="00A72CF5" w:rsidRDefault="002523D4" w14:paraId="1F945A2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523D4" w:rsidP="000924C5" w:rsidRDefault="002523D4" w14:paraId="1952640E" w14:textId="77777777"/>
        </w:tc>
      </w:tr>
      <w:tr w:rsidR="002523D4" w:rsidTr="00605147" w14:paraId="16623CB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2523D4" w:rsidP="00A72CF5" w:rsidRDefault="00605147" w14:paraId="19ABEDD8" w14:textId="6509C2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AE9F" wp14:editId="771C1349">
                  <wp:extent cx="3125037" cy="217492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131" cy="21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3D4" w:rsidP="000924C5" w:rsidRDefault="00605147" w14:paraId="686DB557" w14:textId="77777777">
            <w:r>
              <w:t xml:space="preserve">Ordinationstyp </w:t>
            </w:r>
            <w:r w:rsidRPr="00605147">
              <w:rPr>
                <w:b/>
              </w:rPr>
              <w:t>intervall</w:t>
            </w:r>
            <w:r>
              <w:t xml:space="preserve"> presenteras t ex </w:t>
            </w:r>
          </w:p>
          <w:p w:rsidR="00605147" w:rsidP="00605147" w:rsidRDefault="00605147" w14:paraId="05F4FEB2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Ordinerat läkemedel</w:t>
            </w:r>
            <w:r>
              <w:t>: Alendronat Mylan Veckotablett</w:t>
            </w:r>
          </w:p>
          <w:p w:rsidR="00605147" w:rsidP="00605147" w:rsidRDefault="00605147" w14:paraId="611C9241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Form</w:t>
            </w:r>
            <w:r>
              <w:t>: tablett</w:t>
            </w:r>
          </w:p>
          <w:p w:rsidR="00605147" w:rsidP="00605147" w:rsidRDefault="00605147" w14:paraId="1590674D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Styrka</w:t>
            </w:r>
            <w:r>
              <w:t>: 70 mg</w:t>
            </w:r>
          </w:p>
          <w:p w:rsidR="00605147" w:rsidP="00605147" w:rsidRDefault="00605147" w14:paraId="4B8ED7D9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Dosering</w:t>
            </w:r>
            <w:r>
              <w:t>: 1st/7dag</w:t>
            </w:r>
          </w:p>
          <w:p w:rsidR="00605147" w:rsidP="00605147" w:rsidRDefault="00605147" w14:paraId="73D03A87" w14:textId="68C4FE2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Administreringstyp</w:t>
            </w:r>
            <w:r>
              <w:t>: po</w:t>
            </w:r>
          </w:p>
        </w:tc>
      </w:tr>
      <w:tr w:rsidR="002523D4" w:rsidTr="00605147" w14:paraId="53E3A8B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350A8CCD" w14:textId="41FB825D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70C86BFC" w14:textId="77777777"/>
        </w:tc>
      </w:tr>
      <w:tr w:rsidR="00605147" w:rsidTr="000F400C" w14:paraId="4CD5DDB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1535" w:rsidR="00605147" w:rsidP="00A72CF5" w:rsidRDefault="00605147" w14:paraId="3F2BD1D3" w14:textId="77777777">
            <w:pPr>
              <w:rPr>
                <w:noProof/>
                <w:sz w:val="16"/>
                <w:szCs w:val="16"/>
              </w:rPr>
            </w:pPr>
          </w:p>
          <w:p w:rsidRPr="001E1535" w:rsidR="00F46477" w:rsidP="00A72CF5" w:rsidRDefault="00F46477" w14:paraId="5155F7AB" w14:textId="62C4A2BA">
            <w:pPr>
              <w:rPr>
                <w:noProof/>
              </w:rPr>
            </w:pPr>
            <w:r w:rsidRPr="001E1535">
              <w:rPr>
                <w:noProof/>
              </w:rPr>
              <w:drawing>
                <wp:inline distT="0" distB="0" distL="0" distR="0" wp14:anchorId="2CA3AEE9" wp14:editId="3B4DCAD7">
                  <wp:extent cx="2800865" cy="387178"/>
                  <wp:effectExtent l="0" t="0" r="0" b="0"/>
                  <wp:docPr id="28" name="Bildobjekt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00" cy="38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1535" w:rsidR="00605147" w:rsidP="000924C5" w:rsidRDefault="00605147" w14:paraId="45609D30" w14:textId="77777777">
            <w:pPr>
              <w:rPr>
                <w:sz w:val="16"/>
                <w:szCs w:val="16"/>
              </w:rPr>
            </w:pPr>
          </w:p>
          <w:p w:rsidRPr="001E1535" w:rsidR="00F46477" w:rsidP="000924C5" w:rsidRDefault="00F46477" w14:paraId="23DE3630" w14:textId="326B6F60">
            <w:r w:rsidRPr="001E1535">
              <w:t xml:space="preserve">OBS! Ordinationstyp </w:t>
            </w:r>
            <w:r w:rsidRPr="001E1535">
              <w:rPr>
                <w:b/>
              </w:rPr>
              <w:t>Intervall</w:t>
            </w:r>
            <w:r w:rsidRPr="001E1535">
              <w:t xml:space="preserve"> finns som </w:t>
            </w:r>
            <w:r w:rsidRPr="001E1535">
              <w:rPr>
                <w:b/>
              </w:rPr>
              <w:t>Vecka</w:t>
            </w:r>
            <w:r w:rsidRPr="001E1535">
              <w:t xml:space="preserve">, </w:t>
            </w:r>
            <w:r w:rsidRPr="001E1535">
              <w:rPr>
                <w:b/>
              </w:rPr>
              <w:t>Dag</w:t>
            </w:r>
            <w:r w:rsidRPr="001E1535">
              <w:t xml:space="preserve">, </w:t>
            </w:r>
            <w:r w:rsidRPr="001E1535">
              <w:rPr>
                <w:b/>
              </w:rPr>
              <w:t>Timme</w:t>
            </w:r>
            <w:r w:rsidRPr="001E1535">
              <w:t xml:space="preserve"> och </w:t>
            </w:r>
            <w:r w:rsidRPr="001E1535">
              <w:rPr>
                <w:b/>
              </w:rPr>
              <w:t>Minut</w:t>
            </w:r>
            <w:r w:rsidRPr="001E1535">
              <w:t xml:space="preserve">. Är intervall ordinerat som </w:t>
            </w:r>
            <w:r w:rsidRPr="001E1535">
              <w:rPr>
                <w:b/>
              </w:rPr>
              <w:t>Vecka</w:t>
            </w:r>
            <w:r w:rsidRPr="001E1535">
              <w:t xml:space="preserve"> visas det som ett </w:t>
            </w:r>
            <w:r w:rsidRPr="001E1535">
              <w:rPr>
                <w:b/>
              </w:rPr>
              <w:t>?</w:t>
            </w:r>
            <w:r w:rsidRPr="001E1535">
              <w:t xml:space="preserve"> (i utskrift visas endast aktuella ordinationer och två dygn bakåt).</w:t>
            </w:r>
          </w:p>
          <w:p w:rsidRPr="001E1535" w:rsidR="00F46477" w:rsidP="00F46477" w:rsidRDefault="00F46477" w14:paraId="574BD01D" w14:textId="12795D16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Ordinerat läkemedel</w:t>
            </w:r>
            <w:r w:rsidRPr="001E1535" w:rsidR="001E1535">
              <w:t>: Vagifem</w:t>
            </w:r>
          </w:p>
          <w:p w:rsidRPr="001E1535" w:rsidR="00F46477" w:rsidP="00F46477" w:rsidRDefault="00F46477" w14:paraId="33916F61" w14:textId="60BC7611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Form</w:t>
            </w:r>
            <w:r w:rsidRPr="001E1535">
              <w:t>: Vaginaltablett</w:t>
            </w:r>
          </w:p>
          <w:p w:rsidRPr="001E1535" w:rsidR="00F46477" w:rsidP="00F46477" w:rsidRDefault="00F46477" w14:paraId="3BFD5F14" w14:textId="390A5121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Styrka</w:t>
            </w:r>
            <w:r w:rsidRPr="001E1535">
              <w:t>: 10 µg</w:t>
            </w:r>
          </w:p>
          <w:p w:rsidRPr="001E1535" w:rsidR="00F46477" w:rsidP="00F46477" w:rsidRDefault="00F46477" w14:paraId="4C20D9F4" w14:textId="0D669CF2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Dosering</w:t>
            </w:r>
            <w:r w:rsidRPr="001E1535">
              <w:t>: 1</w:t>
            </w:r>
            <w:r w:rsidRPr="001E1535" w:rsidR="001E1535">
              <w:t xml:space="preserve"> </w:t>
            </w:r>
            <w:r w:rsidRPr="001E1535">
              <w:t xml:space="preserve">st varannan vecka</w:t>
            </w:r>
            <w:r w:rsidRPr="001E1535" w:rsidR="00A03837">
              <w:t xml:space="preserve"/>
            </w:r>
            <w:r w:rsidR="002D583F">
              <w:t/>
            </w:r>
          </w:p>
          <w:p w:rsidRPr="001E1535" w:rsidR="00F46477" w:rsidP="00F46477" w:rsidRDefault="00F46477" w14:paraId="3FD97754" w14:textId="77777777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Administreringstyp</w:t>
            </w:r>
            <w:r w:rsidRPr="001E1535">
              <w:t>: Vag</w:t>
            </w:r>
          </w:p>
          <w:p w:rsidRPr="001E1535" w:rsidR="00F46477" w:rsidP="00F46477" w:rsidRDefault="00F46477" w14:paraId="6A0B4152" w14:textId="508652BC"/>
        </w:tc>
      </w:tr>
      <w:tr w:rsidR="00F46477" w:rsidTr="000F400C" w14:paraId="310C47D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6477" w:rsidR="00F46477" w:rsidP="00A72CF5" w:rsidRDefault="00F46477" w14:paraId="1DB6C1CE" w14:textId="14C3AB4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6477" w:rsidR="00F46477" w:rsidP="000924C5" w:rsidRDefault="00F46477" w14:paraId="0735ABCB" w14:textId="77777777">
            <w:pPr>
              <w:rPr>
                <w:sz w:val="16"/>
                <w:szCs w:val="16"/>
              </w:rPr>
            </w:pPr>
          </w:p>
        </w:tc>
      </w:tr>
      <w:tr w:rsidR="00605147" w:rsidTr="000F400C" w14:paraId="0220EDC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605147" w:rsidP="00A72CF5" w:rsidRDefault="0014329A" w14:paraId="2534556C" w14:textId="59BCF551">
            <w:pPr>
              <w:rPr>
                <w:noProof/>
              </w:rPr>
            </w:pPr>
            <w:r w:rsidRPr="00AC25E8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3F1DBD0" wp14:anchorId="411C09A7">
                      <wp:simplePos x="0" y="0"/>
                      <wp:positionH relativeFrom="column">
                        <wp:posOffset>1601609</wp:posOffset>
                      </wp:positionH>
                      <wp:positionV relativeFrom="paragraph">
                        <wp:posOffset>1118123</wp:posOffset>
                      </wp:positionV>
                      <wp:extent cx="1351161" cy="522515"/>
                      <wp:effectExtent l="0" t="0" r="20955" b="304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61" cy="522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1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26.1pt,88.05pt" to="232.5pt,129.2pt" w14:anchorId="5AB9C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"/>
                  </w:pict>
                </mc:Fallback>
              </mc:AlternateContent>
            </w:r>
            <w:r w:rsidRPr="00415F6A" w:rsidR="000F400C">
              <w:rPr>
                <w:noProof/>
              </w:rPr>
              <w:drawing>
                <wp:inline distT="0" distB="0" distL="0" distR="0" wp14:anchorId="1E3383E6" wp14:editId="06D44F42">
                  <wp:extent cx="2869019" cy="1949381"/>
                  <wp:effectExtent l="0" t="0" r="762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61" cy="1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147" w:rsidP="000924C5" w:rsidRDefault="000F400C" w14:paraId="19F14D87" w14:textId="77777777">
            <w:r>
              <w:t xml:space="preserve">Ordinationstyp </w:t>
            </w:r>
            <w:r w:rsidRPr="001279D7">
              <w:rPr>
                <w:b/>
              </w:rPr>
              <w:t>Vid behov</w:t>
            </w:r>
            <w:r>
              <w:t xml:space="preserve"> med </w:t>
            </w:r>
            <w:r w:rsidRPr="001279D7">
              <w:rPr>
                <w:b/>
              </w:rPr>
              <w:t>Instruktion</w:t>
            </w:r>
            <w:r>
              <w:t xml:space="preserve"> presenteras t ex</w:t>
            </w:r>
          </w:p>
          <w:p w:rsidR="000F400C" w:rsidP="000F400C" w:rsidRDefault="000F400C" w14:paraId="6F5E381F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Ordinerat läkemedel</w:t>
            </w:r>
            <w:r>
              <w:t>: Laktulos Media</w:t>
            </w:r>
          </w:p>
          <w:p w:rsidR="000F400C" w:rsidP="000F400C" w:rsidRDefault="000F400C" w14:paraId="5654DB9E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Form</w:t>
            </w:r>
            <w:r>
              <w:t>: Oral lösning</w:t>
            </w:r>
          </w:p>
          <w:p w:rsidR="000F400C" w:rsidP="000F400C" w:rsidRDefault="000F400C" w14:paraId="35C55E91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Styrka</w:t>
            </w:r>
            <w:r>
              <w:t>: 670mg/ml</w:t>
            </w:r>
          </w:p>
          <w:p w:rsidR="000F400C" w:rsidP="000F400C" w:rsidRDefault="000F400C" w14:paraId="287851F7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Dosering</w:t>
            </w:r>
            <w:r>
              <w:t>: 5ml understruket med blått</w:t>
            </w:r>
          </w:p>
          <w:p w:rsidR="000F400C" w:rsidP="000F400C" w:rsidRDefault="000F400C" w14:paraId="6808861C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Administreringstyp</w:t>
            </w:r>
            <w:r>
              <w:t>: po</w:t>
            </w:r>
          </w:p>
          <w:p w:rsidR="000F400C" w:rsidP="000F400C" w:rsidRDefault="000F400C" w14:paraId="0C4D8EF1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Tidpunkt</w:t>
            </w:r>
            <w:r>
              <w:t>: Vb</w:t>
            </w:r>
          </w:p>
          <w:p w:rsidR="000F400C" w:rsidP="000F400C" w:rsidRDefault="000F400C" w14:paraId="2436E948" w14:textId="77777777"/>
          <w:p w:rsidR="000F400C" w:rsidP="000F400C" w:rsidRDefault="000F400C" w14:paraId="69A03968" w14:textId="5768392B">
            <w:r>
              <w:rPr>
                <w:noProof/>
              </w:rPr>
              <w:drawing>
                <wp:inline distT="0" distB="0" distL="0" distR="0" wp14:anchorId="54661B0F" wp14:editId="1C94D11B">
                  <wp:extent cx="3145134" cy="324426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697" cy="32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46477" w:rsidR="000F400C" w:rsidP="000F400C" w:rsidRDefault="000F400C" w14:paraId="42C74B35" w14:textId="77777777">
            <w:pPr>
              <w:rPr>
                <w:sz w:val="16"/>
                <w:szCs w:val="16"/>
              </w:rPr>
            </w:pPr>
          </w:p>
          <w:p w:rsidR="000F400C" w:rsidP="007C6DFB" w:rsidRDefault="000F400C" w14:paraId="63BDC44F" w14:textId="24F7B58A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>
              <w:t xml:space="preserve">Om det finns information i </w:t>
            </w:r>
            <w:r w:rsidRPr="000F400C">
              <w:rPr>
                <w:b/>
              </w:rPr>
              <w:t>Instruktion</w:t>
            </w:r>
            <w:r>
              <w:t>, i NCS, visas det t ex 5ml vid behov mot trög mage. Max 1gång/dygn.</w:t>
            </w:r>
            <w:r w:rsidR="007C6DFB">
              <w:t/>
            </w:r>
            <w:r>
              <w:t/>
            </w:r>
          </w:p>
        </w:tc>
      </w:tr>
      <w:tr w:rsidR="002455BC" w:rsidTr="000F400C" w14:paraId="0CF5F35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46477" w:rsidR="002455BC" w:rsidP="00A72CF5" w:rsidRDefault="002455BC" w14:paraId="77B46213" w14:textId="2A0DE14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46477" w:rsidR="002455BC" w:rsidP="000924C5" w:rsidRDefault="002455BC" w14:paraId="5E23580E" w14:textId="77777777">
            <w:pPr>
              <w:rPr>
                <w:sz w:val="16"/>
                <w:szCs w:val="16"/>
              </w:rPr>
            </w:pPr>
          </w:p>
        </w:tc>
      </w:tr>
      <w:tr w:rsidR="00FC5E38" w:rsidTr="00FC5E38" w14:paraId="6A9C1FF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C5E38" w:rsidP="00A72CF5" w:rsidRDefault="00FC5E38" w14:paraId="300FF6B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5E38" w:rsidP="000924C5" w:rsidRDefault="00FC5E38" w14:paraId="6F780671" w14:textId="77777777"/>
        </w:tc>
      </w:tr>
      <w:tr w:rsidR="00FC5E38" w:rsidTr="008B349D" w14:paraId="5660EBE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C5E38" w:rsidP="00A72CF5" w:rsidRDefault="00DD2C9E" w14:paraId="58107728" w14:textId="219A408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67DFFCF" wp14:anchorId="35AA89C8">
                      <wp:simplePos x="0" y="0"/>
                      <wp:positionH relativeFrom="column">
                        <wp:posOffset>2063834</wp:posOffset>
                      </wp:positionH>
                      <wp:positionV relativeFrom="paragraph">
                        <wp:posOffset>1751086</wp:posOffset>
                      </wp:positionV>
                      <wp:extent cx="884255" cy="1"/>
                      <wp:effectExtent l="0" t="0" r="11430" b="1905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425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1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from="162.5pt,137.9pt" to="232.15pt,137.9pt" w14:anchorId="313C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"/>
                  </w:pict>
                </mc:Fallback>
              </mc:AlternateContent>
            </w:r>
            <w:r w:rsidRPr="00415F6A" w:rsidR="00FC5E38">
              <w:rPr>
                <w:noProof/>
              </w:rPr>
              <w:drawing>
                <wp:inline distT="0" distB="0" distL="0" distR="0" wp14:anchorId="4F8384F2" wp14:editId="0434AA29">
                  <wp:extent cx="2853732" cy="1954883"/>
                  <wp:effectExtent l="0" t="0" r="3810" b="762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82" cy="195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E38" w:rsidP="000924C5" w:rsidRDefault="00FC5E38" w14:paraId="7370A95A" w14:textId="77777777">
            <w:r>
              <w:t xml:space="preserve">Ordinationstyp </w:t>
            </w:r>
            <w:r w:rsidRPr="00DD2C9E">
              <w:rPr>
                <w:b/>
              </w:rPr>
              <w:t>schema</w:t>
            </w:r>
            <w:r>
              <w:t xml:space="preserve"> presenteras t ex</w:t>
            </w:r>
          </w:p>
          <w:p w:rsidR="00FC5E38" w:rsidP="00FC5E38" w:rsidRDefault="00FC5E38" w14:paraId="724D4682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Ordinerat läkemedel</w:t>
            </w:r>
            <w:r>
              <w:t>: Betapred</w:t>
            </w:r>
          </w:p>
          <w:p w:rsidR="00FC5E38" w:rsidP="00FC5E38" w:rsidRDefault="00FC5E38" w14:paraId="4E326AF3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Form</w:t>
            </w:r>
            <w:r>
              <w:t>: tablett</w:t>
            </w:r>
          </w:p>
          <w:p w:rsidR="00FC5E38" w:rsidP="00FC5E38" w:rsidRDefault="00FC5E38" w14:paraId="7E50F0CD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Styrka</w:t>
            </w:r>
            <w:r>
              <w:t>: 0,5mg</w:t>
            </w:r>
          </w:p>
          <w:p w:rsidRPr="00DD2C9E" w:rsidR="00FC5E38" w:rsidP="00AA07F8" w:rsidRDefault="00FC5E38" w14:paraId="76DE3D8A" w14:textId="2D795B29">
            <w:pPr>
              <w:ind w:left="318"/>
            </w:pPr>
            <w:r w:rsidRPr="00AA07F8">
              <w:rPr>
                <w:b/>
              </w:rPr>
              <w:t>2018-10-26 (P)</w:t>
            </w:r>
            <w:r w:rsidRPr="00DD2C9E" w:rsidR="00DD2C9E">
              <w:t>: (P) betyder att det är permanent utsatt från det datumet</w:t>
            </w:r>
            <w:r w:rsidRPr="00DD2C9E">
              <w:t/>
            </w:r>
          </w:p>
          <w:p w:rsidR="00FC5E38" w:rsidP="00FC5E38" w:rsidRDefault="00FC5E38" w14:paraId="668CC3E2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Dosering 2+2+2xII</w:t>
            </w:r>
            <w:r w:rsidRPr="00DD2C9E" w:rsidR="00DD2C9E">
              <w:rPr>
                <w:b/>
              </w:rPr>
              <w:t xml:space="preserve"/>
            </w:r>
            <w:r w:rsidR="00DD2C9E">
              <w:t xml:space="preserve"> är då 2+2+2 under 2 dagar o s v</w:t>
            </w:r>
          </w:p>
          <w:p w:rsidR="00DD2C9E" w:rsidP="00DD2C9E" w:rsidRDefault="00DD2C9E" w14:paraId="05E8BFE6" w14:textId="77777777"/>
          <w:p w:rsidR="00DD2C9E" w:rsidP="00DD2C9E" w:rsidRDefault="00DD2C9E" w14:paraId="618BD87D" w14:textId="27B09909">
            <w:r w:rsidRPr="00415F6A">
              <w:rPr>
                <w:noProof/>
              </w:rPr>
              <w:drawing>
                <wp:inline distT="0" distB="0" distL="0" distR="0" wp14:anchorId="3CEBAF88" wp14:editId="7360C8DE">
                  <wp:extent cx="3123567" cy="633046"/>
                  <wp:effectExtent l="0" t="0" r="63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438" cy="64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C9E" w:rsidP="00DD2C9E" w:rsidRDefault="00DD2C9E" w14:paraId="4D168F9A" w14:textId="77777777"/>
          <w:p w:rsidR="00DD2C9E" w:rsidP="00DD2C9E" w:rsidRDefault="00DD2C9E" w14:paraId="469B0D9D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DD2C9E">
              <w:rPr>
                <w:b/>
              </w:rPr>
              <w:t>Administreringstyp</w:t>
            </w:r>
            <w:r>
              <w:t>: po</w:t>
            </w:r>
          </w:p>
          <w:p w:rsidR="00DD2C9E" w:rsidP="00DD2C9E" w:rsidRDefault="00DD2C9E" w14:paraId="45662078" w14:textId="540F850C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DD2C9E">
              <w:rPr>
                <w:b/>
              </w:rPr>
              <w:t>Tidpunkterna</w:t>
            </w:r>
            <w:r w:rsidR="00C913DA">
              <w:rPr>
                <w:b/>
              </w:rPr>
              <w:t/>
            </w:r>
            <w:r w:rsidRPr="00DD2C9E">
              <w:rPr>
                <w:b/>
              </w:rPr>
              <w:t/>
            </w:r>
            <w:r>
              <w:t xml:space="preserve"> är</w:t>
            </w:r>
          </w:p>
          <w:p w:rsidR="00DD2C9E" w:rsidP="00DD2C9E" w:rsidRDefault="00DD2C9E" w14:paraId="77DF1011" w14:textId="77777777">
            <w:pPr>
              <w:ind w:right="-250"/>
            </w:pPr>
            <w:r>
              <w:t>2+2+2xII ska tas kl 8:00, 14:00 och 20:00 i 2 dagar</w:t>
            </w:r>
          </w:p>
          <w:p w:rsidR="00DD2C9E" w:rsidP="00DD2C9E" w:rsidRDefault="00DD2C9E" w14:paraId="43784467" w14:textId="77777777">
            <w:pPr>
              <w:ind w:right="-250"/>
            </w:pPr>
            <w:r>
              <w:t>1+1+1xII ska tas kl 8:00, 14:00 och 20:00 i 2 dagar</w:t>
            </w:r>
          </w:p>
          <w:p w:rsidR="00DD2C9E" w:rsidP="00DD2C9E" w:rsidRDefault="00DD2C9E" w14:paraId="24E634E5" w14:textId="77777777">
            <w:pPr>
              <w:ind w:right="-250"/>
            </w:pPr>
            <w:r>
              <w:t>1+0+1xII ska tas kl 8:00, 14:00 och 20:00 i 2 dagar</w:t>
            </w:r>
          </w:p>
          <w:p w:rsidR="00DD2C9E" w:rsidP="00DD2C9E" w:rsidRDefault="00DD2C9E" w14:paraId="726FF9F8" w14:textId="77777777">
            <w:pPr>
              <w:ind w:right="-250"/>
            </w:pPr>
            <w:r>
              <w:t>1+0+0xII ska tas kl 8:00, 14:00 och 20:00 i 2 dagar</w:t>
            </w:r>
          </w:p>
          <w:p w:rsidR="00C913DA" w:rsidP="00C913DA" w:rsidRDefault="00C913DA" w14:paraId="0AB82B47" w14:textId="4287948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>
              <w:t xml:space="preserve">Om det finns information i </w:t>
            </w:r>
            <w:r w:rsidRPr="00C913DA">
              <w:rPr>
                <w:b/>
              </w:rPr>
              <w:t>Instruktion</w:t>
            </w:r>
            <w:r>
              <w:t>, i NCS, visas det t ex Tabletterna löses i vatten, och löser sig fullständigt inom 1-2 minuter.</w:t>
            </w:r>
          </w:p>
        </w:tc>
      </w:tr>
      <w:tr w:rsidR="00FC5E38" w:rsidTr="008B349D" w14:paraId="6AC08DC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FC5E38" w:rsidP="00A72CF5" w:rsidRDefault="00FC5E38" w14:paraId="3633B6F8" w14:textId="2E87FAA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C5E38" w:rsidP="000924C5" w:rsidRDefault="00FC5E38" w14:paraId="78FF071B" w14:textId="77777777"/>
        </w:tc>
      </w:tr>
      <w:tr w:rsidR="008B349D" w:rsidTr="008B349D" w14:paraId="50692F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B349D" w:rsidP="00A72CF5" w:rsidRDefault="008B349D" w14:paraId="59418C7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B349D" w:rsidP="000924C5" w:rsidRDefault="008B349D" w14:paraId="42B5B839" w14:textId="77777777"/>
        </w:tc>
      </w:tr>
      <w:tr w:rsidR="008B349D" w:rsidTr="008B349D" w14:paraId="0776BE0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8B349D" w:rsidP="00A72CF5" w:rsidRDefault="00087FBE" w14:paraId="4890B630" w14:textId="2EEFB012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ECA0225" wp14:anchorId="3C427AF4">
                      <wp:simplePos x="0" y="0"/>
                      <wp:positionH relativeFrom="column">
                        <wp:posOffset>493325</wp:posOffset>
                      </wp:positionH>
                      <wp:positionV relativeFrom="paragraph">
                        <wp:posOffset>1289716</wp:posOffset>
                      </wp:positionV>
                      <wp:extent cx="2452502" cy="652780"/>
                      <wp:effectExtent l="0" t="0" r="24130" b="330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2502" cy="652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k 17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from="38.85pt,101.55pt" to="231.95pt,152.95pt" w14:anchorId="63018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"/>
                  </w:pict>
                </mc:Fallback>
              </mc:AlternateContent>
            </w:r>
            <w:r w:rsidRPr="00415F6A" w:rsidR="00AA07F8">
              <w:rPr>
                <w:noProof/>
              </w:rPr>
              <w:drawing>
                <wp:inline distT="0" distB="0" distL="0" distR="0" wp14:anchorId="4927988F" wp14:editId="6069F988">
                  <wp:extent cx="2853732" cy="1532129"/>
                  <wp:effectExtent l="0" t="0" r="381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82" cy="153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9D" w:rsidP="000924C5" w:rsidRDefault="00AA07F8" w14:paraId="5C96B3D7" w14:textId="2F784C18">
            <w:r>
              <w:t xml:space="preserve">Ordinationstyp </w:t>
            </w:r>
            <w:r w:rsidRPr="00087FBE">
              <w:rPr>
                <w:b/>
              </w:rPr>
              <w:t>schema som övergår till stående ordination</w:t>
            </w:r>
            <w:r>
              <w:t xml:space="preserve"> presenteras t ex</w:t>
            </w:r>
          </w:p>
          <w:p w:rsidR="00AA07F8" w:rsidP="00AA07F8" w:rsidRDefault="00AA07F8" w14:paraId="352FBD15" w14:textId="291CC076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Ordinerat läkemedel</w:t>
            </w:r>
            <w:r>
              <w:t>: Ibuprofen Actavis</w:t>
            </w:r>
            <w:r w:rsidR="00DF72CE">
              <w:t/>
            </w:r>
            <w:r>
              <w:t/>
            </w:r>
          </w:p>
          <w:p w:rsidR="00AA07F8" w:rsidP="00AA07F8" w:rsidRDefault="00AA07F8" w14:paraId="4FCEC53C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Form</w:t>
            </w:r>
            <w:r>
              <w:t>: Tablett</w:t>
            </w:r>
          </w:p>
          <w:p w:rsidR="00AA07F8" w:rsidP="00AA07F8" w:rsidRDefault="00AA07F8" w14:paraId="7CA3ECF4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Styrka</w:t>
            </w:r>
            <w:r>
              <w:t>: 400mg</w:t>
            </w:r>
          </w:p>
          <w:p w:rsidR="00AA07F8" w:rsidP="00AA07F8" w:rsidRDefault="00AA07F8" w14:paraId="7D664ACD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Dosering</w:t>
            </w:r>
            <w:r>
              <w:t>: 0+0+0xI; 2+1+1xI; 1+1+1 st</w:t>
            </w:r>
          </w:p>
          <w:p w:rsidR="00AA07F8" w:rsidP="00DF72CE" w:rsidRDefault="00087FBE" w14:paraId="0AD9DA9C" w14:textId="4F104A6E">
            <w:pPr>
              <w:ind w:left="368" w:hanging="14"/>
            </w:pPr>
            <w:r w:rsidRPr="00DF72CE">
              <w:rPr>
                <w:b/>
              </w:rPr>
              <w:t>0+0+0xI</w:t>
            </w:r>
            <w:r>
              <w:t xml:space="preserve"> är då 0+0+0 under 1 dag</w:t>
            </w:r>
          </w:p>
          <w:p w:rsidR="00087FBE" w:rsidP="00DF72CE" w:rsidRDefault="00087FBE" w14:paraId="526919E2" w14:textId="77777777">
            <w:pPr>
              <w:ind w:left="368" w:hanging="14"/>
            </w:pPr>
            <w:r w:rsidRPr="00DF72CE">
              <w:rPr>
                <w:b/>
              </w:rPr>
              <w:t>2+1+1xI</w:t>
            </w:r>
            <w:r>
              <w:t xml:space="preserve"> är då 2+1+1 under 1 dag</w:t>
            </w:r>
          </w:p>
          <w:p w:rsidR="00087FBE" w:rsidP="00DF72CE" w:rsidRDefault="00087FBE" w14:paraId="5D21ED29" w14:textId="77777777">
            <w:pPr>
              <w:ind w:left="368" w:hanging="14"/>
            </w:pPr>
            <w:r w:rsidRPr="00DF72CE">
              <w:rPr>
                <w:b/>
              </w:rPr>
              <w:t>1+1+1</w:t>
            </w:r>
            <w:r>
              <w:t xml:space="preserve"> fortsätter som stående då det inte finns under hur många dagar som det ska vara</w:t>
            </w:r>
          </w:p>
          <w:p w:rsidR="00087FBE" w:rsidP="00087FBE" w:rsidRDefault="00087FBE" w14:paraId="44D1D144" w14:textId="77777777"/>
          <w:p w:rsidR="00087FBE" w:rsidP="00087FBE" w:rsidRDefault="00087FBE" w14:paraId="4055F7FE" w14:textId="4FECC6AE">
            <w:r w:rsidRPr="00415F6A">
              <w:rPr>
                <w:noProof/>
              </w:rPr>
              <w:drawing>
                <wp:inline distT="0" distB="0" distL="0" distR="0" wp14:anchorId="498ED98D" wp14:editId="083CE173">
                  <wp:extent cx="1971675" cy="342900"/>
                  <wp:effectExtent l="0" t="0" r="9525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BE" w:rsidP="00087FBE" w:rsidRDefault="00087FBE" w14:paraId="014F07D9" w14:textId="77777777"/>
          <w:p w:rsidR="00087FBE" w:rsidP="00087FBE" w:rsidRDefault="00087FBE" w14:paraId="5ED22C8F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Administreringstyp</w:t>
            </w:r>
            <w:r>
              <w:t>: po</w:t>
            </w:r>
          </w:p>
          <w:p w:rsidR="00087FBE" w:rsidP="00DF72CE" w:rsidRDefault="00087FBE" w14:paraId="72AA39C2" w14:textId="46E6DB9B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Tidpunkt</w:t>
            </w:r>
            <w:r>
              <w:t>: 06.00, 14.00, 22.00 o s v</w:t>
            </w:r>
            <w:r w:rsidR="00DF72CE">
              <w:t/>
            </w:r>
            <w:r>
              <w:t/>
            </w:r>
            <w:r w:rsidR="00DF72CE">
              <w:t/>
            </w:r>
            <w:r>
              <w:t/>
            </w:r>
            <w:r w:rsidR="00DF72CE">
              <w:t/>
            </w:r>
            <w:r>
              <w:t/>
            </w:r>
          </w:p>
        </w:tc>
      </w:tr>
      <w:tr w:rsidR="008B349D" w:rsidTr="006F5FE4" w14:paraId="558164A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B349D" w:rsidP="00A72CF5" w:rsidRDefault="008B349D" w14:paraId="37017BC6" w14:textId="40046342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B349D" w:rsidP="000924C5" w:rsidRDefault="008B349D" w14:paraId="4EF62F4C" w14:textId="77777777"/>
        </w:tc>
      </w:tr>
      <w:tr w:rsidR="008B349D" w:rsidTr="00CD0B64" w14:paraId="25C8749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B349D" w:rsidP="00A72CF5" w:rsidRDefault="008B349D" w14:paraId="250E433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B349D" w:rsidP="000924C5" w:rsidRDefault="008B349D" w14:paraId="2F352B3C" w14:textId="77777777"/>
        </w:tc>
      </w:tr>
      <w:tr w:rsidR="00CD0B64" w:rsidTr="00CD0B64" w14:paraId="5C7A77C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62AC46A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61E8900" w14:textId="77777777"/>
        </w:tc>
      </w:tr>
      <w:tr w:rsidR="00CD0B64" w:rsidTr="00CD0B64" w14:paraId="3C8ABBC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990142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67622DFA" w14:textId="77777777"/>
        </w:tc>
      </w:tr>
      <w:tr w:rsidR="00CD0B64" w:rsidTr="00CD0B64" w14:paraId="68DC61D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9DD64F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7D7767F7" w14:textId="77777777"/>
        </w:tc>
      </w:tr>
      <w:tr w:rsidR="00CD0B64" w:rsidTr="00CD0B64" w14:paraId="6A734F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7AF84AC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2259CF52" w14:textId="77777777"/>
        </w:tc>
      </w:tr>
      <w:tr w:rsidR="00CD0B64" w:rsidTr="00CD0B64" w14:paraId="4AA2D2D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42C941A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3DE9BA74" w14:textId="77777777"/>
        </w:tc>
      </w:tr>
      <w:tr w:rsidR="00CD0B64" w:rsidTr="00CD0B64" w14:paraId="22E9F74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5C88B6A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3D5249B" w14:textId="77777777"/>
        </w:tc>
      </w:tr>
      <w:tr w:rsidR="00CD0B64" w:rsidTr="00CD0B64" w14:paraId="4E60FA2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CA464C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9BA627D" w14:textId="77777777"/>
        </w:tc>
      </w:tr>
      <w:tr w:rsidR="00CD0B64" w:rsidTr="00A015A4" w14:paraId="3100A1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D0B64" w:rsidP="00A72CF5" w:rsidRDefault="00CD0B64" w14:paraId="6D13702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0B64" w:rsidP="000924C5" w:rsidRDefault="00CD0B64" w14:paraId="1DC1DB23" w14:textId="77777777"/>
        </w:tc>
      </w:tr>
      <w:tr w:rsidR="00A015A4" w:rsidTr="00A015A4" w14:paraId="18154F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15A4" w:rsidP="00A72CF5" w:rsidRDefault="00EF5155" w14:paraId="7B286DC2" w14:textId="6A6817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4A12782" wp14:anchorId="36624310">
                      <wp:simplePos x="0" y="0"/>
                      <wp:positionH relativeFrom="column">
                        <wp:posOffset>2617127</wp:posOffset>
                      </wp:positionH>
                      <wp:positionV relativeFrom="paragraph">
                        <wp:posOffset>912031</wp:posOffset>
                      </wp:positionV>
                      <wp:extent cx="329513" cy="2858529"/>
                      <wp:effectExtent l="0" t="0" r="33020" b="18415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13" cy="28585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206.05pt,71.8pt" to="232pt,296.9pt" w14:anchorId="2BDC4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3A25330" wp14:anchorId="12FB4497">
                      <wp:simplePos x="0" y="0"/>
                      <wp:positionH relativeFrom="column">
                        <wp:posOffset>2658316</wp:posOffset>
                      </wp:positionH>
                      <wp:positionV relativeFrom="paragraph">
                        <wp:posOffset>912032</wp:posOffset>
                      </wp:positionV>
                      <wp:extent cx="288324" cy="1713470"/>
                      <wp:effectExtent l="0" t="0" r="35560" b="2032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1713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19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209.3pt,71.8pt" to="232pt,206.7pt" w14:anchorId="47A69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"/>
                  </w:pict>
                </mc:Fallback>
              </mc:AlternateContent>
            </w:r>
            <w:r w:rsidRPr="00415F6A" w:rsidR="00A015A4">
              <w:rPr>
                <w:noProof/>
              </w:rPr>
              <w:drawing>
                <wp:inline distT="0" distB="0" distL="0" distR="0" wp14:anchorId="48B4F48E" wp14:editId="089A15AD">
                  <wp:extent cx="2872941" cy="1721708"/>
                  <wp:effectExtent l="0" t="0" r="3810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16" cy="17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015A4" w:rsidR="00A015A4" w:rsidP="00A015A4" w:rsidRDefault="00A015A4" w14:paraId="6467DBC6" w14:textId="77777777">
            <w:r w:rsidRPr="00A015A4">
              <w:t xml:space="preserve">Ordinerat läkemedel med </w:t>
            </w:r>
            <w:r w:rsidRPr="00A015A4">
              <w:rPr>
                <w:b/>
              </w:rPr>
              <w:t>spädning/tillsats</w:t>
            </w:r>
            <w:r w:rsidRPr="00A015A4">
              <w:t xml:space="preserve"> presenteras t ex</w:t>
            </w:r>
          </w:p>
          <w:p w:rsidRPr="00A015A4" w:rsidR="00A015A4" w:rsidP="00A015A4" w:rsidRDefault="00A015A4" w14:paraId="047B74F3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rPr>
                <w:b/>
              </w:rPr>
              <w:t>Ordinerat läkemedel</w:t>
            </w:r>
            <w:r>
              <w:t>: Solu-Cortef, Pulver och vätska till injektionsvätska</w:t>
            </w:r>
          </w:p>
          <w:p w:rsidRPr="00A015A4" w:rsidR="00A015A4" w:rsidP="00A015A4" w:rsidRDefault="00A015A4" w14:paraId="7C62B4F6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Form</w:t>
            </w:r>
            <w:r>
              <w:t>: lösning</w:t>
            </w:r>
          </w:p>
          <w:p w:rsidRPr="00A015A4" w:rsidR="00A015A4" w:rsidP="00A015A4" w:rsidRDefault="00A015A4" w14:paraId="385465A5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Styrka</w:t>
            </w:r>
            <w:r>
              <w:t>: 100 mg</w:t>
            </w:r>
          </w:p>
          <w:p w:rsidRPr="00A015A4" w:rsidR="00A015A4" w:rsidP="00A015A4" w:rsidRDefault="00606A7B" w14:paraId="090E98C3" w14:textId="5A4A5670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t>till injektionsvätska, lösning 100 mg</w:t>
            </w:r>
            <w:r w:rsidR="00A015A4">
              <w:t xml:space="preserve"/>
            </w:r>
            <w:r w:rsidR="000554E4">
              <w:t/>
            </w:r>
            <w:r w:rsidR="00A015A4">
              <w:t/>
            </w:r>
          </w:p>
          <w:p w:rsidRPr="00A015A4" w:rsidR="00A015A4" w:rsidP="00A015A4" w:rsidRDefault="00A015A4" w14:paraId="7D598579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Dosering</w:t>
            </w:r>
            <w:r>
              <w:t>: 50 mg understruket med blått</w:t>
            </w:r>
          </w:p>
          <w:p w:rsidRPr="00A015A4" w:rsidR="00A015A4" w:rsidP="00A015A4" w:rsidRDefault="00A015A4" w14:paraId="51CBFEEF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Administreringstyp</w:t>
            </w:r>
            <w:r>
              <w:t>: iv</w:t>
            </w:r>
          </w:p>
          <w:p w:rsidRPr="00A015A4" w:rsidR="00A015A4" w:rsidP="00A015A4" w:rsidRDefault="00A015A4" w14:paraId="5BF42293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Tidpunkt</w:t>
            </w:r>
            <w:r>
              <w:t>: 12</w:t>
            </w:r>
          </w:p>
          <w:p w:rsidRPr="00A015A4" w:rsidR="00A015A4" w:rsidP="00A015A4" w:rsidRDefault="00A015A4" w14:paraId="3FDF3878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t xml:space="preserve">Därefter visas </w:t>
            </w:r>
            <w:r w:rsidRPr="00606A7B">
              <w:rPr>
                <w:b/>
              </w:rPr>
              <w:t>Instruktion</w:t>
            </w:r>
            <w:r>
              <w:t>:</w:t>
            </w:r>
          </w:p>
          <w:p w:rsidR="00A015A4" w:rsidP="00323060" w:rsidRDefault="00A015A4" w14:paraId="3BB9BE98" w14:textId="7DFE5696">
            <w:pPr>
              <w:ind w:left="318"/>
            </w:pPr>
            <w:r>
              <w:t>Soul-Cortef 100mg spädes i följande lösningsvätska</w:t>
            </w:r>
            <w:r w:rsidR="00DF72CE">
              <w:t xml:space="preserve"> </w:t>
            </w:r>
            <w:r>
              <w:t>2ml som ger slut</w:t>
            </w:r>
            <w:r w:rsidR="00DF72CE">
              <w:softHyphen/>
            </w:r>
            <w:r>
              <w:t>koncentrationen 50mg/ml.,, Inj iv.,, Hållbarhet:12tim.</w:t>
            </w:r>
          </w:p>
          <w:p w:rsidR="00A015A4" w:rsidP="00A015A4" w:rsidRDefault="00A015A4" w14:paraId="091F8878" w14:textId="77777777"/>
          <w:p w:rsidR="00A015A4" w:rsidP="00A015A4" w:rsidRDefault="00606A7B" w14:paraId="19C31606" w14:textId="11E52F2C">
            <w:r>
              <w:rPr>
                <w:noProof/>
              </w:rPr>
              <w:drawing>
                <wp:inline distT="0" distB="0" distL="0" distR="0" wp14:anchorId="204F78E9" wp14:editId="5CADDD9F">
                  <wp:extent cx="3113903" cy="359989"/>
                  <wp:effectExtent l="0" t="0" r="0" b="254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31" cy="3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23060" w:rsidR="00A015A4" w:rsidP="00A015A4" w:rsidRDefault="00A015A4" w14:paraId="6C30A105" w14:textId="77777777">
            <w:pPr>
              <w:rPr>
                <w:sz w:val="16"/>
                <w:szCs w:val="16"/>
              </w:rPr>
            </w:pPr>
          </w:p>
          <w:p w:rsidR="00A015A4" w:rsidP="00323060" w:rsidRDefault="00A015A4" w14:paraId="2404D8EE" w14:textId="772EA38C">
            <w:pPr>
              <w:pStyle w:val="Liststycke"/>
              <w:numPr>
                <w:ilvl w:val="0"/>
                <w:numId w:val="32"/>
              </w:numPr>
              <w:tabs>
                <w:tab w:val="left" w:pos="312"/>
              </w:tabs>
              <w:ind w:left="318" w:hanging="284"/>
            </w:pPr>
            <w:r>
              <w:t xml:space="preserve">Sista delen i ordinationen visar </w:t>
            </w:r>
            <w:r w:rsidRPr="00606A7B">
              <w:rPr>
                <w:b/>
              </w:rPr>
              <w:t>Beredning</w:t>
            </w:r>
            <w:r>
              <w:t>: Ordination av, Typ, Dos enhet, Dos/volym i ml, Volymkonc, Tag därav</w:t>
            </w:r>
            <w:r w:rsidR="00606A7B">
              <w:t/>
            </w:r>
            <w:r>
              <w:t xml:space="preserve"/>
            </w:r>
            <w:r w:rsidR="00383AD0">
              <w:t/>
            </w:r>
            <w:r>
              <w:t/>
            </w:r>
            <w:r w:rsidR="00AC6F0A">
              <w:t/>
            </w:r>
            <w:r>
              <w:t xml:space="preserve"/>
            </w:r>
          </w:p>
          <w:p w:rsidRPr="00323060" w:rsidR="00606A7B" w:rsidP="00606A7B" w:rsidRDefault="00606A7B" w14:paraId="70C79B44" w14:textId="77777777">
            <w:pPr>
              <w:tabs>
                <w:tab w:val="left" w:pos="312"/>
              </w:tabs>
              <w:rPr>
                <w:sz w:val="16"/>
                <w:szCs w:val="16"/>
              </w:rPr>
            </w:pPr>
          </w:p>
          <w:p w:rsidRPr="00A015A4" w:rsidR="00606A7B" w:rsidP="00606A7B" w:rsidRDefault="00606A7B" w14:paraId="5907B771" w14:textId="0E89A4AD">
            <w:pPr>
              <w:tabs>
                <w:tab w:val="left" w:pos="312"/>
              </w:tabs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517F3BAA" wp14:editId="7B0547AD">
                  <wp:extent cx="3113903" cy="368815"/>
                  <wp:effectExtent l="0" t="0" r="0" b="0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706" cy="37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A4" w:rsidTr="00A015A4" w14:paraId="6E30047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15A4" w:rsidP="00A72CF5" w:rsidRDefault="00A015A4" w14:paraId="130E8EB0" w14:textId="5FD1A7CF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15A4" w:rsidP="000924C5" w:rsidRDefault="00A015A4" w14:paraId="3084B567" w14:textId="77777777"/>
        </w:tc>
      </w:tr>
      <w:tr w:rsidR="00A015A4" w:rsidTr="00AC6F0A" w14:paraId="1EC41C84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015A4" w:rsidP="00A72CF5" w:rsidRDefault="00A015A4" w14:paraId="1395BF2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15A4" w:rsidP="000924C5" w:rsidRDefault="00A015A4" w14:paraId="72D2DF0E" w14:textId="77777777"/>
        </w:tc>
      </w:tr>
      <w:tr w:rsidR="00A015A4" w:rsidTr="00AC6F0A" w14:paraId="4870F4F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15A4" w:rsidP="00A72CF5" w:rsidRDefault="009A2EC8" w14:paraId="558B5D6F" w14:textId="4C2B4B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E210F1E" wp14:anchorId="3407BDAE">
                      <wp:simplePos x="0" y="0"/>
                      <wp:positionH relativeFrom="column">
                        <wp:posOffset>2617127</wp:posOffset>
                      </wp:positionH>
                      <wp:positionV relativeFrom="paragraph">
                        <wp:posOffset>1491030</wp:posOffset>
                      </wp:positionV>
                      <wp:extent cx="328689" cy="1804087"/>
                      <wp:effectExtent l="0" t="0" r="33655" b="24765"/>
                      <wp:wrapNone/>
                      <wp:docPr id="26" name="R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89" cy="1804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206.05pt,117.4pt" to="231.95pt,259.45pt" w14:anchorId="5EBBD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41F9555" wp14:anchorId="1C670EFF">
                      <wp:simplePos x="0" y="0"/>
                      <wp:positionH relativeFrom="column">
                        <wp:posOffset>2732456</wp:posOffset>
                      </wp:positionH>
                      <wp:positionV relativeFrom="paragraph">
                        <wp:posOffset>1491031</wp:posOffset>
                      </wp:positionV>
                      <wp:extent cx="213601" cy="782595"/>
                      <wp:effectExtent l="0" t="0" r="34290" b="17780"/>
                      <wp:wrapNone/>
                      <wp:docPr id="25" name="R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01" cy="782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215.15pt,117.4pt" to="231.95pt,179pt" w14:anchorId="4BFA7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"/>
                  </w:pict>
                </mc:Fallback>
              </mc:AlternateContent>
            </w:r>
            <w:r w:rsidRPr="00415F6A" w:rsidR="00AC6F0A">
              <w:rPr>
                <w:noProof/>
              </w:rPr>
              <w:drawing>
                <wp:inline distT="0" distB="0" distL="0" distR="0" wp14:anchorId="171BD0DE" wp14:editId="462772D3">
                  <wp:extent cx="2896159" cy="1779373"/>
                  <wp:effectExtent l="0" t="0" r="0" b="0"/>
                  <wp:docPr id="66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79" cy="1781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5A4" w:rsidP="000924C5" w:rsidRDefault="00AC6F0A" w14:paraId="726CE363" w14:textId="77777777">
            <w:r>
              <w:t xml:space="preserve">Ordinerat läkemedel med </w:t>
            </w:r>
            <w:r w:rsidRPr="00AC6F0A">
              <w:rPr>
                <w:b/>
              </w:rPr>
              <w:t>spädning/tillsats</w:t>
            </w:r>
            <w:r>
              <w:t xml:space="preserve"> presenteras t ex</w:t>
            </w:r>
          </w:p>
          <w:p w:rsidR="00AC6F0A" w:rsidP="00323060" w:rsidRDefault="00AC6F0A" w14:paraId="16A36FE4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18" w:hanging="284"/>
            </w:pPr>
            <w:r w:rsidRPr="00AC6F0A">
              <w:rPr>
                <w:b/>
              </w:rPr>
              <w:t>Ordinerat läkemedel</w:t>
            </w:r>
            <w:r>
              <w:t>: Cloxacillin Stragen, Pulver till injektions-/infusionsvätska</w:t>
            </w:r>
          </w:p>
          <w:p w:rsidR="00AC6F0A" w:rsidP="00AC6F0A" w:rsidRDefault="00AC6F0A" w14:paraId="31BCBEF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Form</w:t>
            </w:r>
            <w:r>
              <w:t>: lösning</w:t>
            </w:r>
          </w:p>
          <w:p w:rsidR="00AC6F0A" w:rsidP="00AC6F0A" w:rsidRDefault="00AC6F0A" w14:paraId="141BFB45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Styrka</w:t>
            </w:r>
            <w:r>
              <w:t>: 2g</w:t>
            </w:r>
          </w:p>
          <w:p w:rsidR="00AC6F0A" w:rsidP="00AC6F0A" w:rsidRDefault="00AC6F0A" w14:paraId="36E8E56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Dosering</w:t>
            </w:r>
            <w:r>
              <w:t>: 2+2+2g understruken med blått</w:t>
            </w:r>
          </w:p>
          <w:p w:rsidR="00AC6F0A" w:rsidP="00AC6F0A" w:rsidRDefault="00AC6F0A" w14:paraId="1FB5C2B7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Administreringstyp</w:t>
            </w:r>
            <w:r>
              <w:t>: iv</w:t>
            </w:r>
          </w:p>
          <w:p w:rsidR="00AC6F0A" w:rsidP="00AC6F0A" w:rsidRDefault="00AC6F0A" w14:paraId="43CC40F7" w14:textId="32DDAFBD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Tidpunkt</w:t>
            </w:r>
            <w:r>
              <w:t>: 08.00, 12.00, 17.00</w:t>
            </w:r>
            <w:r w:rsidR="00CD22B4">
              <w:t/>
            </w:r>
            <w:r>
              <w:t/>
            </w:r>
            <w:r w:rsidR="00CD22B4">
              <w:t/>
            </w:r>
            <w:r>
              <w:t/>
            </w:r>
            <w:r w:rsidR="00CD22B4">
              <w:t/>
            </w:r>
            <w:r>
              <w:t/>
            </w:r>
          </w:p>
          <w:p w:rsidR="00AC6F0A" w:rsidP="00323060" w:rsidRDefault="00AC6F0A" w14:paraId="5E8C539F" w14:textId="3F8D6E0D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18" w:hanging="284"/>
            </w:pPr>
            <w:r>
              <w:t xml:space="preserve">Därefter visas </w:t>
            </w:r>
            <w:r w:rsidRPr="00AC6F0A">
              <w:rPr>
                <w:b/>
              </w:rPr>
              <w:t>Instruktion</w:t>
            </w:r>
            <w:r>
              <w:t>: Cloxacillin spädes i 100ml NaCl 9mg/ml.,, Inf iv 20-30 min., Hållbarhet:12 tim.</w:t>
            </w:r>
          </w:p>
        </w:tc>
      </w:tr>
      <w:tr w:rsidR="00A015A4" w:rsidTr="00AC6F0A" w14:paraId="112EC729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15A4" w:rsidP="00A72CF5" w:rsidRDefault="00A015A4" w14:paraId="6A2F0A33" w14:textId="0DE522F8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23060" w:rsidR="00A015A4" w:rsidP="000924C5" w:rsidRDefault="00A015A4" w14:paraId="2FC3C376" w14:textId="77777777">
            <w:pPr>
              <w:rPr>
                <w:sz w:val="16"/>
                <w:szCs w:val="16"/>
              </w:rPr>
            </w:pPr>
          </w:p>
          <w:p w:rsidR="00AC6F0A" w:rsidP="00AC6F0A" w:rsidRDefault="00AC6F0A" w14:paraId="01E996A1" w14:textId="3A22B2A3">
            <w:pPr>
              <w:ind w:right="-250"/>
            </w:pPr>
            <w:r>
              <w:rPr>
                <w:noProof/>
              </w:rPr>
              <w:drawing>
                <wp:inline distT="0" distB="0" distL="0" distR="0" wp14:anchorId="602BF3D3" wp14:editId="402FDDC8">
                  <wp:extent cx="3113903" cy="359989"/>
                  <wp:effectExtent l="0" t="0" r="0" b="254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31" cy="3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0A" w:rsidP="00323060" w:rsidRDefault="00AC6F0A" w14:paraId="075C1282" w14:textId="6A1BBE88">
            <w:pPr>
              <w:pStyle w:val="Liststycke"/>
              <w:numPr>
                <w:ilvl w:val="0"/>
                <w:numId w:val="32"/>
              </w:numPr>
              <w:tabs>
                <w:tab w:val="left" w:pos="312"/>
              </w:tabs>
              <w:ind w:left="318" w:hanging="284"/>
            </w:pPr>
            <w:r>
              <w:t xml:space="preserve">Sista delen i ordinationen visar </w:t>
            </w:r>
            <w:r w:rsidRPr="00AC6F0A">
              <w:rPr>
                <w:b/>
              </w:rPr>
              <w:t>Beredning</w:t>
            </w:r>
            <w:r>
              <w:t>: Ordination av, Typ, Dos enhet, Dos/volym i ml, Volymkonc, Tag därav</w:t>
            </w:r>
            <w:r w:rsidR="00383AD0">
              <w:t/>
            </w:r>
            <w:r>
              <w:t/>
            </w:r>
          </w:p>
          <w:p w:rsidRPr="00323060" w:rsidR="00AC6F0A" w:rsidP="00AC6F0A" w:rsidRDefault="00AC6F0A" w14:paraId="76FCA635" w14:textId="77777777">
            <w:pPr>
              <w:tabs>
                <w:tab w:val="left" w:pos="312"/>
              </w:tabs>
              <w:rPr>
                <w:sz w:val="16"/>
                <w:szCs w:val="16"/>
              </w:rPr>
            </w:pPr>
          </w:p>
          <w:p w:rsidR="00AC6F0A" w:rsidP="00AC6F0A" w:rsidRDefault="00AC6F0A" w14:paraId="558130EB" w14:textId="7048A3B5">
            <w:pPr>
              <w:tabs>
                <w:tab w:val="left" w:pos="312"/>
              </w:tabs>
            </w:pPr>
            <w:r w:rsidRPr="00415F6A">
              <w:rPr>
                <w:noProof/>
              </w:rPr>
              <w:drawing>
                <wp:inline distT="0" distB="0" distL="0" distR="0" wp14:anchorId="2DBD5981" wp14:editId="5BADCA77">
                  <wp:extent cx="3113903" cy="368815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706" cy="37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6F0A" w:rsidP="00AC6F0A" w:rsidRDefault="00AC6F0A" w14:paraId="29A745D5" w14:textId="25CE2B51">
            <w:pPr>
              <w:tabs>
                <w:tab w:val="left" w:pos="312"/>
              </w:tabs>
            </w:pPr>
          </w:p>
        </w:tc>
      </w:tr>
      <w:tr w:rsidR="00640B68" w:rsidTr="000D3109" w14:paraId="13EC700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640B68" w:rsidP="00A72CF5" w:rsidRDefault="00640B68" w14:paraId="7577A572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640B68" w:rsidP="000924C5" w:rsidRDefault="00640B68" w14:paraId="0A12F277" w14:textId="77777777"/>
        </w:tc>
      </w:tr>
      <w:tr w:rsidR="00CD0B64" w:rsidTr="000D3109" w14:paraId="26506697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D0B64" w:rsidP="00A72CF5" w:rsidRDefault="00CD0B64" w14:paraId="1A63081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0B64" w:rsidP="000924C5" w:rsidRDefault="00CD0B64" w14:paraId="643A2954" w14:textId="77777777"/>
        </w:tc>
      </w:tr>
      <w:tr w:rsidR="00640B68" w:rsidTr="000D3109" w14:paraId="1F6A13D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640B68" w:rsidP="00A72CF5" w:rsidRDefault="008C42E3" w14:paraId="03DC99EA" w14:textId="1521F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7DF4BB8" wp14:anchorId="53665F3B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649335</wp:posOffset>
                      </wp:positionV>
                      <wp:extent cx="494270" cy="2059460"/>
                      <wp:effectExtent l="0" t="0" r="20320" b="17145"/>
                      <wp:wrapNone/>
                      <wp:docPr id="61" name="Ra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270" cy="2059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6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93.1pt,129.85pt" to="232pt,292pt" w14:anchorId="6BD36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1E7F680A" wp14:anchorId="69ACE980">
                      <wp:simplePos x="0" y="0"/>
                      <wp:positionH relativeFrom="column">
                        <wp:posOffset>2592413</wp:posOffset>
                      </wp:positionH>
                      <wp:positionV relativeFrom="paragraph">
                        <wp:posOffset>1649335</wp:posOffset>
                      </wp:positionV>
                      <wp:extent cx="354227" cy="930876"/>
                      <wp:effectExtent l="0" t="0" r="27305" b="22225"/>
                      <wp:wrapNone/>
                      <wp:docPr id="60" name="Ra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227" cy="930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60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204.15pt,129.85pt" to="232.05pt,203.15pt" w14:anchorId="7A113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"/>
                  </w:pict>
                </mc:Fallback>
              </mc:AlternateContent>
            </w:r>
            <w:r w:rsidRPr="00415F6A" w:rsidR="000D3109">
              <w:rPr>
                <w:noProof/>
              </w:rPr>
              <w:drawing>
                <wp:inline distT="0" distB="0" distL="0" distR="0" wp14:anchorId="7B885A5E" wp14:editId="2BF5095A">
                  <wp:extent cx="2886686" cy="1845276"/>
                  <wp:effectExtent l="0" t="0" r="0" b="3175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22" cy="1844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40B68" w:rsidP="000924C5" w:rsidRDefault="000D3109" w14:paraId="72748A86" w14:textId="77777777">
            <w:r>
              <w:t xml:space="preserve">Ordinationstyp </w:t>
            </w:r>
            <w:r w:rsidRPr="008C42E3">
              <w:rPr>
                <w:b/>
              </w:rPr>
              <w:t>parenteral</w:t>
            </w:r>
            <w:r>
              <w:t xml:space="preserve"> med </w:t>
            </w:r>
            <w:r w:rsidRPr="008C42E3">
              <w:rPr>
                <w:b/>
              </w:rPr>
              <w:t>spädning/tillsats</w:t>
            </w:r>
            <w:r>
              <w:t xml:space="preserve"> presenteras t ex</w:t>
            </w:r>
          </w:p>
          <w:p w:rsidR="000D3109" w:rsidP="000D3109" w:rsidRDefault="000D3109" w14:paraId="3A2C195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Ordinerat läkemedel</w:t>
            </w:r>
            <w:r>
              <w:t>: Nutriflex Lipid Peri, Infusionsvätska</w:t>
            </w:r>
          </w:p>
          <w:p w:rsidR="000D3109" w:rsidP="000D3109" w:rsidRDefault="000D3109" w14:paraId="48D54D1D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Form</w:t>
            </w:r>
            <w:r>
              <w:t>: emulsion</w:t>
            </w:r>
          </w:p>
          <w:p w:rsidR="000D3109" w:rsidP="000D3109" w:rsidRDefault="000D3109" w14:paraId="1A5530D5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Styrka</w:t>
            </w:r>
            <w:r>
              <w:t>: Är inte angivet</w:t>
            </w:r>
          </w:p>
          <w:p w:rsidR="000D3109" w:rsidP="000D3109" w:rsidRDefault="000D3109" w14:paraId="7F5FA8BB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Dosering</w:t>
            </w:r>
            <w:r>
              <w:t>: 2520ml</w:t>
            </w:r>
          </w:p>
          <w:p w:rsidR="000D3109" w:rsidP="000D3109" w:rsidRDefault="000D3109" w14:paraId="074E19EB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Administreringstyp</w:t>
            </w:r>
            <w:r>
              <w:t>: iv</w:t>
            </w:r>
          </w:p>
          <w:p w:rsidR="000D3109" w:rsidP="000D3109" w:rsidRDefault="000D3109" w14:paraId="254B8BAB" w14:textId="512B7A5A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Tidpunkt</w:t>
            </w:r>
            <w:r>
              <w:t>: 12.00</w:t>
            </w:r>
            <w:r w:rsidR="008C42E3">
              <w:t/>
            </w:r>
            <w:r>
              <w:t/>
            </w:r>
          </w:p>
          <w:p w:rsidR="000D3109" w:rsidP="000D3109" w:rsidRDefault="000D3109" w14:paraId="1A738258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>
              <w:t xml:space="preserve">Därefter visas </w:t>
            </w:r>
            <w:r w:rsidRPr="008C42E3">
              <w:rPr>
                <w:b/>
              </w:rPr>
              <w:t>Instruktion</w:t>
            </w:r>
            <w:r>
              <w:t>: Innehållet i en flaska Soluvit upplöses genom tillsats av 10ml Vitalipi, blandningen tillsätts i infusionspåsen samt 10ml Addeven.,, Inf iv,, Hållbarhet: 24 tim.</w:t>
            </w:r>
          </w:p>
          <w:p w:rsidRPr="000D3109" w:rsidR="000D3109" w:rsidP="000D3109" w:rsidRDefault="000D3109" w14:paraId="7C1A961E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22FDF6BC" w14:textId="5F81A950">
            <w:pPr>
              <w:tabs>
                <w:tab w:val="left" w:pos="299"/>
              </w:tabs>
            </w:pPr>
            <w:r w:rsidRPr="00415F6A">
              <w:rPr>
                <w:noProof/>
              </w:rPr>
              <w:drawing>
                <wp:inline distT="0" distB="0" distL="0" distR="0" wp14:anchorId="0C49536F" wp14:editId="30706CD3">
                  <wp:extent cx="3171568" cy="282040"/>
                  <wp:effectExtent l="0" t="0" r="0" b="3810"/>
                  <wp:docPr id="77" name="Bildobjekt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96" cy="28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D3109" w:rsidR="000D3109" w:rsidP="000D3109" w:rsidRDefault="000D3109" w14:paraId="03EF4B44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0E79F913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318"/>
            </w:pPr>
            <w:r>
              <w:t xml:space="preserve">Sista delen i ordinationen visar </w:t>
            </w:r>
            <w:r w:rsidRPr="008C42E3">
              <w:rPr>
                <w:b/>
              </w:rPr>
              <w:t>Beredning</w:t>
            </w:r>
            <w:r>
              <w:t>: Ordination av, Typ, Dos enhet, Dos/volym i ml, Volumkonc, Tag därav</w:t>
            </w:r>
          </w:p>
          <w:p w:rsidRPr="000D3109" w:rsidR="000D3109" w:rsidP="000D3109" w:rsidRDefault="000D3109" w14:paraId="06667E8F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2511F0B8" w14:textId="05A08646">
            <w:pPr>
              <w:tabs>
                <w:tab w:val="left" w:pos="299"/>
              </w:tabs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7A4BEE1D" wp14:editId="3FC5D3E7">
                  <wp:extent cx="3171568" cy="569585"/>
                  <wp:effectExtent l="0" t="0" r="0" b="2540"/>
                  <wp:docPr id="78" name="Bildobjekt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97" cy="56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109" w:rsidP="000D3109" w:rsidRDefault="000D3109" w14:paraId="41095E0E" w14:textId="5B16A30C">
            <w:pPr>
              <w:tabs>
                <w:tab w:val="left" w:pos="299"/>
              </w:tabs>
            </w:pPr>
          </w:p>
        </w:tc>
      </w:tr>
      <w:tr w:rsidR="000D3109" w:rsidTr="00A015A4" w14:paraId="4C73FB09" w14:textId="77777777">
        <w:tc>
          <w:tcPr>
            <w:tcW w:w="46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109" w:rsidP="00A72CF5" w:rsidRDefault="000D3109" w14:paraId="6F744C2D" w14:textId="77777777">
            <w:pPr>
              <w:rPr>
                <w:noProof/>
              </w:rPr>
            </w:pPr>
          </w:p>
          <w:p w:rsidRPr="00415F6A" w:rsidR="000D3109" w:rsidP="00A72CF5" w:rsidRDefault="000D3109" w14:paraId="282E9726" w14:textId="0F43E20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3A427B9C" wp14:editId="321C4AD9">
                  <wp:extent cx="2918771" cy="2084173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30" cy="20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109" w:rsidP="000924C5" w:rsidRDefault="000D3109" w14:paraId="02702986" w14:textId="77777777"/>
          <w:p w:rsidR="000D3109" w:rsidP="000924C5" w:rsidRDefault="000D3109" w14:paraId="23F5A01F" w14:textId="77777777">
            <w:r w:rsidRPr="000D3109">
              <w:rPr>
                <w:b/>
              </w:rPr>
              <w:t>Kontrollutsatt</w:t>
            </w:r>
            <w:r>
              <w:t xml:space="preserve"> ordination presenteras t ex </w:t>
            </w:r>
          </w:p>
          <w:p w:rsidR="000D3109" w:rsidP="000D3109" w:rsidRDefault="000D3109" w14:paraId="7BA2887C" w14:textId="77777777">
            <w:pPr>
              <w:pStyle w:val="Liststycke"/>
              <w:numPr>
                <w:ilvl w:val="0"/>
                <w:numId w:val="32"/>
              </w:numPr>
              <w:ind w:left="318" w:hanging="284"/>
            </w:pPr>
            <w:r>
              <w:t xml:space="preserve">En ordination som är kontrollutsatt visas med </w:t>
            </w:r>
          </w:p>
          <w:p w:rsidR="000D3109" w:rsidP="000D3109" w:rsidRDefault="000D3109" w14:paraId="22A0B864" w14:textId="77777777">
            <w:pPr>
              <w:ind w:left="318"/>
            </w:pPr>
            <w:r w:rsidRPr="00415F6A">
              <w:rPr>
                <w:noProof/>
              </w:rPr>
              <w:drawing>
                <wp:inline distT="0" distB="0" distL="0" distR="0" wp14:anchorId="0FDB29B7" wp14:editId="65DBFFB6">
                  <wp:extent cx="276225" cy="400050"/>
                  <wp:effectExtent l="0" t="0" r="9525" b="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1F7" w:rsidP="000D3109" w:rsidRDefault="00CD01F7" w14:paraId="0ACE9286" w14:textId="77777777">
            <w:pPr>
              <w:ind w:left="318"/>
            </w:pPr>
          </w:p>
          <w:p w:rsidR="00CD01F7" w:rsidP="000D3109" w:rsidRDefault="00CD01F7" w14:paraId="31D7E005" w14:textId="77777777">
            <w:pPr>
              <w:ind w:left="318"/>
            </w:pPr>
          </w:p>
          <w:p w:rsidR="00CD01F7" w:rsidP="000D3109" w:rsidRDefault="00CD01F7" w14:paraId="41B9E247" w14:textId="77777777">
            <w:pPr>
              <w:ind w:left="318"/>
            </w:pPr>
          </w:p>
          <w:p w:rsidR="00CD01F7" w:rsidP="000D3109" w:rsidRDefault="00CD01F7" w14:paraId="132A9C0E" w14:textId="77777777">
            <w:pPr>
              <w:ind w:left="318"/>
            </w:pPr>
          </w:p>
          <w:p w:rsidR="00CD01F7" w:rsidP="000D3109" w:rsidRDefault="00CD01F7" w14:paraId="64B18BE4" w14:textId="77777777">
            <w:pPr>
              <w:ind w:left="318"/>
            </w:pPr>
          </w:p>
          <w:p w:rsidR="00CD01F7" w:rsidP="000D3109" w:rsidRDefault="00CD01F7" w14:paraId="0A509C9F" w14:textId="77777777">
            <w:pPr>
              <w:ind w:left="318"/>
            </w:pPr>
          </w:p>
          <w:p w:rsidR="00CD01F7" w:rsidP="000D3109" w:rsidRDefault="00CD01F7" w14:paraId="51953DBA" w14:textId="77777777">
            <w:pPr>
              <w:ind w:left="318"/>
            </w:pPr>
          </w:p>
          <w:p w:rsidR="00CD01F7" w:rsidP="000D3109" w:rsidRDefault="00CD01F7" w14:paraId="656DEAB9" w14:textId="77777777">
            <w:pPr>
              <w:ind w:left="318"/>
            </w:pPr>
          </w:p>
          <w:p w:rsidR="00CD01F7" w:rsidP="000D3109" w:rsidRDefault="00CD01F7" w14:paraId="1E6965D2" w14:textId="3FC8A7D3">
            <w:pPr>
              <w:ind w:left="318"/>
            </w:pPr>
          </w:p>
        </w:tc>
      </w:tr>
      <w:tr w:rsidR="000D3109" w:rsidTr="00AD782F" w14:paraId="4D58DCA9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0D3109" w:rsidP="00A72CF5" w:rsidRDefault="000D3109" w14:paraId="32E43D59" w14:textId="210C7FB6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D3109" w:rsidP="000924C5" w:rsidRDefault="000D3109" w14:paraId="791247C9" w14:textId="77777777"/>
        </w:tc>
      </w:tr>
      <w:tr w:rsidR="00AA4172" w:rsidTr="00AD782F" w14:paraId="3D40976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1929CD6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3B9E2D9" w14:textId="77777777"/>
        </w:tc>
      </w:tr>
      <w:tr w:rsidR="00AA4172" w:rsidTr="00AD782F" w14:paraId="130D2EA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160BDB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275C17E3" w14:textId="77777777"/>
        </w:tc>
      </w:tr>
      <w:tr w:rsidR="00AA4172" w:rsidTr="00AD782F" w14:paraId="117949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DE171A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4CD138B5" w14:textId="77777777"/>
        </w:tc>
      </w:tr>
      <w:tr w:rsidR="00AA4172" w:rsidTr="00AD782F" w14:paraId="27526CA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0914BB2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B5C8475" w14:textId="77777777"/>
        </w:tc>
      </w:tr>
      <w:tr w:rsidR="00AA4172" w:rsidTr="00AD782F" w14:paraId="1F4F4D3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568A63A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161E3120" w14:textId="77777777"/>
        </w:tc>
      </w:tr>
      <w:tr w:rsidR="00AA4172" w:rsidTr="00AD782F" w14:paraId="4603AD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0D7C377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168369A" w14:textId="77777777"/>
        </w:tc>
      </w:tr>
      <w:tr w:rsidR="00AA4172" w:rsidTr="00AD782F" w14:paraId="333164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2903576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003CAFD0" w14:textId="77777777"/>
        </w:tc>
      </w:tr>
      <w:tr w:rsidR="00AA4172" w:rsidTr="00AD782F" w14:paraId="55FD4B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3C9DEF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227AA449" w14:textId="77777777"/>
        </w:tc>
      </w:tr>
      <w:tr w:rsidR="00AA4172" w:rsidTr="00AD782F" w14:paraId="1F1A3F6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1B0036B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24012B3" w14:textId="77777777"/>
        </w:tc>
      </w:tr>
      <w:tr w:rsidR="00AA4172" w:rsidTr="00AD782F" w14:paraId="34D8667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10B7EA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6105C160" w14:textId="77777777"/>
        </w:tc>
      </w:tr>
      <w:tr w:rsidR="00AA4172" w:rsidTr="00AA4172" w14:paraId="2188725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A4172" w:rsidP="00A72CF5" w:rsidRDefault="00AA4172" w14:paraId="341132D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A4172" w:rsidP="000924C5" w:rsidRDefault="00AA4172" w14:paraId="12D8C84A" w14:textId="77777777"/>
        </w:tc>
      </w:tr>
      <w:tr w:rsidR="00AA4172" w:rsidTr="00AA4172" w14:paraId="15F9FB4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A4172" w:rsidP="00A72CF5" w:rsidRDefault="00AA4172" w14:paraId="22F8D3F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A4172" w:rsidP="000924C5" w:rsidRDefault="00AA4172" w14:paraId="3EE9449C" w14:textId="77777777"/>
        </w:tc>
      </w:tr>
      <w:tr w:rsidR="000D3109" w:rsidTr="00AD782F" w14:paraId="4D61087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0D3109" w:rsidP="00A72CF5" w:rsidRDefault="000D3109" w14:paraId="107975C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109" w:rsidP="000924C5" w:rsidRDefault="000D3109" w14:paraId="1EA8D0DA" w14:textId="77777777"/>
        </w:tc>
      </w:tr>
      <w:tr w:rsidR="00AD782F" w:rsidTr="00AD782F" w14:paraId="5DB1220E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82F" w:rsidP="00AD782F" w:rsidRDefault="00AD782F" w14:paraId="001FC40F" w14:textId="1EA4C27D">
            <w:pPr>
              <w:pStyle w:val="Rubrik1"/>
            </w:pPr>
            <w:bookmarkStart w:name="_Toc5171980" w:id="7"/>
            <w:r>
              <w:rPr>
                <w:noProof/>
              </w:rPr>
              <w:t>Utskrift av All information</w:t>
            </w:r>
            <w:bookmarkEnd w:id="7"/>
          </w:p>
        </w:tc>
      </w:tr>
      <w:tr w:rsidR="00AD782F" w:rsidTr="00AD782F" w14:paraId="51ED93F6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82F" w:rsidP="00AD782F" w:rsidRDefault="00AD782F" w14:paraId="60AF60D2" w14:textId="484C065F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rPr>
                <w:noProof/>
              </w:rPr>
              <w:t xml:space="preserve">På utskriften </w:t>
            </w:r>
            <w:r w:rsidRPr="007A4D52">
              <w:rPr>
                <w:b/>
                <w:noProof/>
              </w:rPr>
              <w:t>All information</w:t>
            </w:r>
            <w:r>
              <w:rPr>
                <w:noProof/>
              </w:rPr>
              <w:t xml:space="preserve"> visas kopierad information från NCS-Ordinationslista när kopieringen gjordes och två dagar bakåt. För mer information vad som visas se stycket om utskrift </w:t>
            </w:r>
            <w:r w:rsidRPr="007A4D52">
              <w:rPr>
                <w:b/>
                <w:noProof/>
              </w:rPr>
              <w:t>Ordinerade Läkemedel</w:t>
            </w:r>
            <w:r>
              <w:rPr>
                <w:noProof/>
              </w:rPr>
              <w:t>.</w:t>
            </w:r>
          </w:p>
          <w:p w:rsidR="00AD782F" w:rsidP="00AD782F" w:rsidRDefault="00AD782F" w14:paraId="2822822E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Registrerade utdelningar visas från kopiering och tre dagar bakåt. Registrerade utdelningar finns under rubriken </w:t>
            </w:r>
            <w:r w:rsidRPr="007A4D52">
              <w:rPr>
                <w:b/>
              </w:rPr>
              <w:t>Utdelade läkemedel</w:t>
            </w:r>
            <w:r>
              <w:t>.</w:t>
            </w:r>
          </w:p>
          <w:p w:rsidR="00AD782F" w:rsidP="00AD782F" w:rsidRDefault="00AD782F" w14:paraId="10CDF566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Pågående och utförda infusioner/transfusioner visas från kopiering och två dagar bakåt. Finns under rubriken </w:t>
            </w:r>
            <w:r w:rsidRPr="007A4D52">
              <w:rPr>
                <w:b/>
              </w:rPr>
              <w:t>Infusioner/Transfusioner</w:t>
            </w:r>
            <w:r>
              <w:t>.</w:t>
            </w:r>
          </w:p>
          <w:p w:rsidR="00AD782F" w:rsidP="00AD782F" w:rsidRDefault="00AD782F" w14:paraId="7A00672E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Rapportvärden visas från tidpunkten när kopieringen gjordes och två dagar bakåt. Finns under rubriken </w:t>
            </w:r>
            <w:r w:rsidRPr="007A4D52">
              <w:rPr>
                <w:b/>
              </w:rPr>
              <w:t>Rapportvärden</w:t>
            </w:r>
            <w:r>
              <w:t>.</w:t>
            </w:r>
          </w:p>
          <w:p w:rsidR="00AD782F" w:rsidP="00AD782F" w:rsidRDefault="00AD782F" w14:paraId="7A9C1C10" w14:textId="0A0DB93D">
            <w:r>
              <w:t xml:space="preserve">Nedan visas exempel på vad som presenteras på utskriften av </w:t>
            </w:r>
            <w:r w:rsidRPr="007A4D52">
              <w:rPr>
                <w:b/>
              </w:rPr>
              <w:t>All information</w:t>
            </w:r>
            <w:r>
              <w:t>.</w:t>
            </w:r>
          </w:p>
        </w:tc>
      </w:tr>
      <w:tr w:rsidR="00AD782F" w:rsidTr="00AD782F" w14:paraId="5142B5A5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D782F" w:rsidP="00A72CF5" w:rsidRDefault="00AD782F" w14:paraId="5736C4D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D782F" w:rsidP="000924C5" w:rsidRDefault="00AD782F" w14:paraId="6B2A4FC2" w14:textId="77777777"/>
        </w:tc>
      </w:tr>
      <w:tr w:rsidR="00AD782F" w:rsidTr="00D80AA7" w14:paraId="2CC1A87C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D782F" w:rsidP="00A72CF5" w:rsidRDefault="00AD782F" w14:paraId="59D0667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D782F" w:rsidP="000924C5" w:rsidRDefault="00AD782F" w14:paraId="2AF8FAFE" w14:textId="77777777"/>
        </w:tc>
      </w:tr>
      <w:tr w:rsidR="00AD782F" w:rsidTr="00D80AA7" w14:paraId="32E9EE5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D782F" w:rsidP="00A72CF5" w:rsidRDefault="00D80AA7" w14:paraId="18B97B0B" w14:textId="62E7C633">
            <w:pPr>
              <w:rPr>
                <w:noProof/>
              </w:rPr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70AB6DB6" wp14:editId="16F39DF5">
                  <wp:extent cx="2875006" cy="2103231"/>
                  <wp:effectExtent l="0" t="0" r="1905" b="0"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6" cy="21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AA7" w:rsidP="00D80AA7" w:rsidRDefault="00D80AA7" w14:paraId="1EB222B3" w14:textId="65B1E8FF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Efter </w:t>
            </w:r>
            <w:r w:rsidRPr="00D80AA7">
              <w:rPr>
                <w:b/>
              </w:rPr>
              <w:t>Ordinerade läkemedel</w:t>
            </w:r>
            <w:r>
              <w:t xml:space="preserve"> visas registrerade utdelade läkemedel under rubriken </w:t>
            </w:r>
            <w:r w:rsidRPr="00D80AA7">
              <w:rPr>
                <w:b/>
              </w:rPr>
              <w:t>Utdelade läkemedel</w:t>
            </w:r>
            <w:r>
              <w:t>.</w:t>
            </w:r>
          </w:p>
        </w:tc>
      </w:tr>
      <w:tr w:rsidR="00AD782F" w:rsidTr="00D80AA7" w14:paraId="6B53E21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D782F" w:rsidP="00A72CF5" w:rsidRDefault="00AD782F" w14:paraId="049C5BA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D782F" w:rsidP="000924C5" w:rsidRDefault="00AD782F" w14:paraId="7D742246" w14:textId="77777777"/>
        </w:tc>
      </w:tr>
      <w:tr w:rsidR="005541C6" w:rsidTr="005541C6" w14:paraId="1CABC3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5541C6" w:rsidP="00A72CF5" w:rsidRDefault="005541C6" w14:paraId="2A64001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41C6" w:rsidP="000924C5" w:rsidRDefault="005541C6" w14:paraId="59654242" w14:textId="77777777"/>
        </w:tc>
      </w:tr>
      <w:tr w:rsidR="005541C6" w:rsidTr="005541C6" w14:paraId="38B2145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5541C6" w:rsidP="00A72CF5" w:rsidRDefault="005541C6" w14:paraId="4C69694D" w14:textId="672EA4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493463A" wp14:anchorId="03629338">
                      <wp:simplePos x="0" y="0"/>
                      <wp:positionH relativeFrom="column">
                        <wp:posOffset>236392</wp:posOffset>
                      </wp:positionH>
                      <wp:positionV relativeFrom="paragraph">
                        <wp:posOffset>920269</wp:posOffset>
                      </wp:positionV>
                      <wp:extent cx="2825578" cy="189471"/>
                      <wp:effectExtent l="0" t="0" r="13335" b="20320"/>
                      <wp:wrapNone/>
                      <wp:docPr id="32" name="Ra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5578" cy="18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3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8.6pt,72.45pt" to="241.1pt,87.35pt" w14:anchorId="65ACE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5219AEBC" wp14:editId="546F4126">
                  <wp:extent cx="2854616" cy="1301578"/>
                  <wp:effectExtent l="0" t="0" r="3175" b="0"/>
                  <wp:docPr id="71" name="Bildobjekt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56" cy="130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1C6" w:rsidP="000924C5" w:rsidRDefault="005541C6" w14:paraId="4B233C33" w14:textId="77777777">
            <w:r>
              <w:t xml:space="preserve">Vad som visas under </w:t>
            </w:r>
            <w:r w:rsidRPr="00674001">
              <w:rPr>
                <w:b/>
              </w:rPr>
              <w:t>Utdelade läkemedel</w:t>
            </w:r>
            <w:r>
              <w:t>:</w:t>
            </w:r>
          </w:p>
          <w:p w:rsidR="005541C6" w:rsidP="005541C6" w:rsidRDefault="005541C6" w14:paraId="182DE09A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Visar datum, </w:t>
            </w:r>
            <w:r w:rsidRPr="00674001">
              <w:rPr>
                <w:b/>
              </w:rPr>
              <w:t xml:space="preserve">månad </w:t>
            </w:r>
            <w:r w:rsidRPr="00674001">
              <w:t>och</w:t>
            </w:r>
            <w:r w:rsidRPr="00674001">
              <w:rPr>
                <w:b/>
              </w:rPr>
              <w:t xml:space="preserve"> dag</w:t>
            </w:r>
            <w:r>
              <w:t>, för registrerat administrerat läkemedel</w:t>
            </w:r>
          </w:p>
          <w:p w:rsidRPr="009710E8" w:rsidR="009710E8" w:rsidP="009710E8" w:rsidRDefault="009710E8" w14:paraId="4882C2B3" w14:textId="77777777">
            <w:pPr>
              <w:rPr>
                <w:sz w:val="16"/>
                <w:szCs w:val="16"/>
              </w:rPr>
            </w:pPr>
          </w:p>
          <w:p w:rsidR="005541C6" w:rsidP="009710E8" w:rsidRDefault="005541C6" w14:paraId="02F9800D" w14:textId="330E3DC1">
            <w:pPr>
              <w:ind w:left="176" w:hanging="142"/>
            </w:pPr>
            <w:r w:rsidRPr="00415F6A">
              <w:rPr>
                <w:noProof/>
              </w:rPr>
              <w:drawing>
                <wp:inline distT="0" distB="0" distL="0" distR="0" wp14:anchorId="4463D0DE" wp14:editId="4450BC3D">
                  <wp:extent cx="504825" cy="914400"/>
                  <wp:effectExtent l="0" t="0" r="9525" b="0"/>
                  <wp:docPr id="70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6" w:rsidTr="005541C6" w14:paraId="3D72C0BD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5541C6" w:rsidP="00A72CF5" w:rsidRDefault="005541C6" w14:paraId="7208BAA2" w14:textId="21C951DD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41C6" w:rsidP="000924C5" w:rsidRDefault="005541C6" w14:paraId="53ECC5F2" w14:textId="77777777"/>
        </w:tc>
      </w:tr>
      <w:tr w:rsidR="005541C6" w:rsidTr="00F152AF" w14:paraId="0F309D1F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5541C6" w:rsidP="00A72CF5" w:rsidRDefault="005541C6" w14:paraId="4E8F9E1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41C6" w:rsidP="000924C5" w:rsidRDefault="005541C6" w14:paraId="76B169B1" w14:textId="77777777"/>
        </w:tc>
      </w:tr>
      <w:tr w:rsidR="00F152AF" w:rsidTr="00F152AF" w14:paraId="735338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70C82C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06011A1B" w14:textId="77777777"/>
        </w:tc>
      </w:tr>
      <w:tr w:rsidR="00F152AF" w:rsidTr="00F152AF" w14:paraId="4D88DD6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4FEBCC6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240E2407" w14:textId="77777777"/>
        </w:tc>
      </w:tr>
      <w:tr w:rsidR="00F152AF" w:rsidTr="00F152AF" w14:paraId="5B1094F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7DF710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320092E8" w14:textId="77777777"/>
        </w:tc>
      </w:tr>
      <w:tr w:rsidR="00F152AF" w:rsidTr="00F152AF" w14:paraId="5A15884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262EA00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5BE8C34" w14:textId="77777777"/>
        </w:tc>
      </w:tr>
      <w:tr w:rsidR="00F152AF" w:rsidTr="00F152AF" w14:paraId="183FDBA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10677BB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D029CA2" w14:textId="77777777"/>
        </w:tc>
      </w:tr>
      <w:tr w:rsidR="00F152AF" w:rsidTr="00F152AF" w14:paraId="2B1E95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64DB5A2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4E1F8AD9" w14:textId="77777777"/>
        </w:tc>
      </w:tr>
      <w:tr w:rsidR="00F152AF" w:rsidTr="00F152AF" w14:paraId="6F0C0C3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34EF375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82A6FB3" w14:textId="77777777"/>
        </w:tc>
      </w:tr>
      <w:tr w:rsidR="00F152AF" w:rsidTr="00F152AF" w14:paraId="699FBBC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753A15C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06263E9" w14:textId="77777777"/>
        </w:tc>
      </w:tr>
      <w:tr w:rsidR="00F152AF" w:rsidTr="00F152AF" w14:paraId="7FCCA26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152A05D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082EA069" w14:textId="77777777"/>
        </w:tc>
      </w:tr>
      <w:tr w:rsidR="00F152AF" w:rsidTr="00F152AF" w14:paraId="63D798E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F152AF" w:rsidP="00A72CF5" w:rsidRDefault="00F152AF" w14:paraId="3542C47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152AF" w:rsidP="000924C5" w:rsidRDefault="00F152AF" w14:paraId="5D781C03" w14:textId="77777777"/>
        </w:tc>
      </w:tr>
      <w:tr w:rsidR="00F152AF" w:rsidTr="00F152AF" w14:paraId="4D7B3C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152AF" w:rsidP="00A72CF5" w:rsidRDefault="00F152AF" w14:paraId="3C3E03F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152AF" w:rsidP="000924C5" w:rsidRDefault="00F152AF" w14:paraId="322B9837" w14:textId="77777777"/>
        </w:tc>
      </w:tr>
      <w:tr w:rsidR="005541C6" w:rsidTr="00A02691" w14:paraId="37FD00A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5541C6" w:rsidP="00A72CF5" w:rsidRDefault="00674001" w14:paraId="047AA015" w14:textId="60D6B50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6505E0F" wp14:anchorId="27EC458F">
                      <wp:simplePos x="0" y="0"/>
                      <wp:positionH relativeFrom="column">
                        <wp:posOffset>1982812</wp:posOffset>
                      </wp:positionH>
                      <wp:positionV relativeFrom="paragraph">
                        <wp:posOffset>900190</wp:posOffset>
                      </wp:positionV>
                      <wp:extent cx="963827" cy="411892"/>
                      <wp:effectExtent l="0" t="0" r="27305" b="26670"/>
                      <wp:wrapNone/>
                      <wp:docPr id="34" name="R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3827" cy="4118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34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56.15pt,70.9pt" to="232.05pt,103.35pt" w14:anchorId="363B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2CC1B54D" wp14:editId="5FF4D199">
                  <wp:extent cx="2949716" cy="2207741"/>
                  <wp:effectExtent l="0" t="0" r="3175" b="2540"/>
                  <wp:docPr id="79" name="Bildobjekt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57" cy="22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1C6" w:rsidP="00674001" w:rsidRDefault="00674001" w14:paraId="00C9B6D8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Visar administrerat läkemedel innehållande form och styrka med tillhörande tillsatser om det finns, t ex Cefotaxim Sandoz, Pulver till injektions-/infusionsvätska, lösning</w:t>
            </w:r>
          </w:p>
          <w:p w:rsidRPr="009710E8" w:rsidR="00674001" w:rsidP="00674001" w:rsidRDefault="00674001" w14:paraId="22B4F924" w14:textId="77777777">
            <w:pPr>
              <w:rPr>
                <w:sz w:val="16"/>
                <w:szCs w:val="16"/>
              </w:rPr>
            </w:pPr>
          </w:p>
          <w:p w:rsidR="00674001" w:rsidP="00674001" w:rsidRDefault="00674001" w14:paraId="6F5C0371" w14:textId="13C694D3">
            <w:r w:rsidRPr="00415F6A">
              <w:rPr>
                <w:noProof/>
              </w:rPr>
              <w:drawing>
                <wp:inline distT="0" distB="0" distL="0" distR="0" wp14:anchorId="444825B7" wp14:editId="77311702">
                  <wp:extent cx="3039762" cy="174591"/>
                  <wp:effectExtent l="0" t="0" r="0" b="0"/>
                  <wp:docPr id="80" name="Bildobjekt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98" cy="1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6" w:rsidTr="00A02691" w14:paraId="107609AA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5541C6" w:rsidP="00A72CF5" w:rsidRDefault="005541C6" w14:paraId="5738A3A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41C6" w:rsidP="000924C5" w:rsidRDefault="005541C6" w14:paraId="32EB85BA" w14:textId="77777777"/>
        </w:tc>
      </w:tr>
      <w:tr w:rsidR="00A02691" w:rsidTr="00A02691" w14:paraId="3BEDD30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02691" w:rsidP="00A72CF5" w:rsidRDefault="00A02691" w14:paraId="733B015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2691" w:rsidP="000924C5" w:rsidRDefault="00A02691" w14:paraId="39B04FB0" w14:textId="77777777"/>
        </w:tc>
      </w:tr>
      <w:tr w:rsidR="00A02691" w:rsidTr="00A02691" w14:paraId="3F5A657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2691" w:rsidP="00A72CF5" w:rsidRDefault="00046D29" w14:paraId="70478DBC" w14:textId="77FB4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0007D9E0" wp14:anchorId="7DCC8F5D">
                      <wp:simplePos x="0" y="0"/>
                      <wp:positionH relativeFrom="column">
                        <wp:posOffset>401148</wp:posOffset>
                      </wp:positionH>
                      <wp:positionV relativeFrom="paragraph">
                        <wp:posOffset>1343317</wp:posOffset>
                      </wp:positionV>
                      <wp:extent cx="2570206" cy="263611"/>
                      <wp:effectExtent l="0" t="0" r="20955" b="22225"/>
                      <wp:wrapNone/>
                      <wp:docPr id="46" name="R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206" cy="2636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31.6pt,105.75pt" to="234pt,126.5pt" w14:anchorId="419953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C85B99B" wp14:anchorId="758186A0">
                      <wp:simplePos x="0" y="0"/>
                      <wp:positionH relativeFrom="column">
                        <wp:posOffset>2518273</wp:posOffset>
                      </wp:positionH>
                      <wp:positionV relativeFrom="paragraph">
                        <wp:posOffset>659576</wp:posOffset>
                      </wp:positionV>
                      <wp:extent cx="427835" cy="642552"/>
                      <wp:effectExtent l="0" t="0" r="29845" b="24765"/>
                      <wp:wrapNone/>
                      <wp:docPr id="44" name="Ra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835" cy="6425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4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98.3pt,51.95pt" to="232pt,102.55pt" w14:anchorId="1B55F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"/>
                  </w:pict>
                </mc:Fallback>
              </mc:AlternateContent>
            </w:r>
            <w:r w:rsidR="00A02691">
              <w:rPr>
                <w:noProof/>
              </w:rPr>
              <w:drawing>
                <wp:inline distT="0" distB="0" distL="0" distR="0" wp14:anchorId="6212B347" wp14:editId="07BD451B">
                  <wp:extent cx="2854058" cy="2125362"/>
                  <wp:effectExtent l="0" t="0" r="3810" b="825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99" cy="21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2691" w:rsidP="00A02691" w:rsidRDefault="00A02691" w14:paraId="71245A0B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Visar registrerad administrerad dos och administreringstyp</w:t>
            </w:r>
          </w:p>
          <w:p w:rsidR="00A02691" w:rsidP="00A02691" w:rsidRDefault="00A02691" w14:paraId="1EC8F310" w14:textId="77777777"/>
          <w:p w:rsidR="00A02691" w:rsidP="00A02691" w:rsidRDefault="00A02691" w14:paraId="1E2168C2" w14:textId="3481E94B">
            <w:r w:rsidRPr="00415F6A">
              <w:rPr>
                <w:noProof/>
              </w:rPr>
              <w:drawing>
                <wp:inline distT="0" distB="0" distL="0" distR="0" wp14:anchorId="76DFA441" wp14:editId="7CAD52C9">
                  <wp:extent cx="1876425" cy="342900"/>
                  <wp:effectExtent l="0" t="0" r="9525" b="0"/>
                  <wp:docPr id="90" name="Bildobjek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91" w:rsidP="00A02691" w:rsidRDefault="00A02691" w14:paraId="02BC99F2" w14:textId="77777777"/>
          <w:p w:rsidR="00A02691" w:rsidP="00A02691" w:rsidRDefault="00A02691" w14:paraId="204DEEEB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Tidpunkt för registrerad administrering visas här 00.35 och 08.20</w:t>
            </w:r>
          </w:p>
          <w:p w:rsidR="00A02691" w:rsidP="00A02691" w:rsidRDefault="00A02691" w14:paraId="0A196D89" w14:textId="77777777"/>
          <w:p w:rsidR="00A02691" w:rsidP="00A02691" w:rsidRDefault="00A02691" w14:paraId="0415473B" w14:textId="7C1FAADA">
            <w:r>
              <w:rPr>
                <w:noProof/>
              </w:rPr>
              <w:drawing>
                <wp:inline distT="0" distB="0" distL="0" distR="0" wp14:anchorId="65EA5B1D" wp14:editId="6AB6535B">
                  <wp:extent cx="1038225" cy="266700"/>
                  <wp:effectExtent l="0" t="0" r="9525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91" w:rsidTr="00A02691" w14:paraId="3B88F640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2691" w:rsidP="00A72CF5" w:rsidRDefault="00A02691" w14:paraId="0F1B1B5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2691" w:rsidP="000924C5" w:rsidRDefault="00A02691" w14:paraId="1DF42DAD" w14:textId="77777777"/>
        </w:tc>
      </w:tr>
      <w:tr w:rsidR="008F41FC" w:rsidTr="00C17900" w14:paraId="7158309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F41FC" w:rsidP="00A72CF5" w:rsidRDefault="008F41FC" w14:paraId="37F86A8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F41FC" w:rsidP="000924C5" w:rsidRDefault="008F41FC" w14:paraId="501C8647" w14:textId="77777777"/>
        </w:tc>
      </w:tr>
      <w:tr w:rsidR="008F41FC" w:rsidTr="00C17900" w14:paraId="008091C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F41FC" w:rsidP="00A72CF5" w:rsidRDefault="008F41FC" w14:paraId="572F5325" w14:textId="59A2D8D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57651B59" wp14:editId="04A08EA2">
                  <wp:extent cx="2886153" cy="2117124"/>
                  <wp:effectExtent l="0" t="0" r="9525" b="0"/>
                  <wp:docPr id="91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16" cy="21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F41FC" w:rsidP="008F41FC" w:rsidRDefault="008F41FC" w14:paraId="4D95A24F" w14:textId="0A9B2652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Under rubriken </w:t>
            </w:r>
            <w:r w:rsidRPr="008F41FC">
              <w:rPr>
                <w:b/>
              </w:rPr>
              <w:t>Infusioner/Transfusioner</w:t>
            </w:r>
            <w:r>
              <w:t xml:space="preserve"> visas pågående och utförda läkemedel</w:t>
            </w:r>
          </w:p>
        </w:tc>
      </w:tr>
      <w:tr w:rsidR="00F152AF" w:rsidTr="00F152AF" w14:paraId="6AFB4A8A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152AF" w:rsidP="00A72CF5" w:rsidRDefault="00F152AF" w14:paraId="74504ED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152AF" w:rsidP="000924C5" w:rsidRDefault="00F152AF" w14:paraId="47ED0590" w14:textId="77777777"/>
        </w:tc>
      </w:tr>
      <w:tr w:rsidR="00F152AF" w:rsidTr="00F152AF" w14:paraId="41286A4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CE64DE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7A484267" w14:textId="77777777"/>
        </w:tc>
      </w:tr>
      <w:tr w:rsidR="00F152AF" w:rsidTr="00F152AF" w14:paraId="1200DB5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4E37558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3BD914D4" w14:textId="77777777"/>
        </w:tc>
      </w:tr>
      <w:tr w:rsidR="00F152AF" w:rsidTr="00F152AF" w14:paraId="32AEAB1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61E6D9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85F7F97" w14:textId="77777777"/>
        </w:tc>
      </w:tr>
      <w:tr w:rsidR="00F152AF" w:rsidTr="00F152AF" w14:paraId="054F730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EDB745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240C4212" w14:textId="77777777"/>
        </w:tc>
      </w:tr>
      <w:tr w:rsidR="00F152AF" w:rsidTr="00F152AF" w14:paraId="2E892AF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CC0CF2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BD8FDB0" w14:textId="77777777"/>
        </w:tc>
      </w:tr>
      <w:tr w:rsidR="008F41FC" w:rsidTr="00C17900" w14:paraId="44BFF1B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F41FC" w:rsidP="00A72CF5" w:rsidRDefault="008F41FC" w14:paraId="2C942F6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F41FC" w:rsidP="000924C5" w:rsidRDefault="008F41FC" w14:paraId="4BEC5684" w14:textId="77777777"/>
        </w:tc>
      </w:tr>
      <w:tr w:rsidR="008F41FC" w:rsidTr="00C91107" w14:paraId="29C9AE94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F41FC" w:rsidP="00A72CF5" w:rsidRDefault="00C17900" w14:paraId="21531307" w14:textId="4DE5F07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302BD2E" wp14:anchorId="09475BFB">
                      <wp:simplePos x="0" y="0"/>
                      <wp:positionH relativeFrom="column">
                        <wp:posOffset>837754</wp:posOffset>
                      </wp:positionH>
                      <wp:positionV relativeFrom="paragraph">
                        <wp:posOffset>712110</wp:posOffset>
                      </wp:positionV>
                      <wp:extent cx="2108886" cy="444843"/>
                      <wp:effectExtent l="0" t="0" r="24765" b="31750"/>
                      <wp:wrapNone/>
                      <wp:docPr id="47" name="R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886" cy="4448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7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65.95pt,56.05pt" to="232pt,91.1pt" w14:anchorId="699A2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5E6B374B" wp14:editId="1A1041FF">
                  <wp:extent cx="2847330" cy="2067697"/>
                  <wp:effectExtent l="0" t="0" r="0" b="8890"/>
                  <wp:docPr id="92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81" cy="207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F41FC" w:rsidP="000924C5" w:rsidRDefault="00C17900" w14:paraId="7CC08F6D" w14:textId="77777777">
            <w:r>
              <w:t xml:space="preserve">Vad som visas under </w:t>
            </w:r>
            <w:r w:rsidRPr="00F152AF">
              <w:rPr>
                <w:b/>
              </w:rPr>
              <w:t>Infusioner/Transfusioner</w:t>
            </w:r>
          </w:p>
          <w:p w:rsidR="00C17900" w:rsidP="00C17900" w:rsidRDefault="00C17900" w14:paraId="694B7818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Datum och läkemedelsnamn visas</w:t>
            </w:r>
          </w:p>
          <w:p w:rsidR="00C17900" w:rsidP="00C17900" w:rsidRDefault="00C17900" w14:paraId="18288817" w14:textId="77777777"/>
          <w:p w:rsidR="00C17900" w:rsidP="00C17900" w:rsidRDefault="00C17900" w14:paraId="0B0DC19F" w14:textId="6804FA32">
            <w:r w:rsidRPr="00415F6A">
              <w:rPr>
                <w:noProof/>
              </w:rPr>
              <w:drawing>
                <wp:inline distT="0" distB="0" distL="0" distR="0" wp14:anchorId="21FF517E" wp14:editId="5AE615E1">
                  <wp:extent cx="1724025" cy="495300"/>
                  <wp:effectExtent l="0" t="0" r="9525" b="0"/>
                  <wp:docPr id="9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00" w:rsidTr="00C91107" w14:paraId="09AD8EE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17900" w:rsidP="00A72CF5" w:rsidRDefault="00C17900" w14:paraId="5B84B97E" w14:textId="0F4B0E62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17900" w:rsidP="000924C5" w:rsidRDefault="00C17900" w14:paraId="0DCCED05" w14:textId="77777777"/>
        </w:tc>
      </w:tr>
      <w:tr w:rsidR="00C17900" w:rsidTr="00C91107" w14:paraId="1203102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17900" w:rsidP="00A72CF5" w:rsidRDefault="00C91107" w14:paraId="356B882A" w14:textId="6A6BAF7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7F5D157" wp14:anchorId="40373110">
                      <wp:simplePos x="0" y="0"/>
                      <wp:positionH relativeFrom="column">
                        <wp:posOffset>2501797</wp:posOffset>
                      </wp:positionH>
                      <wp:positionV relativeFrom="paragraph">
                        <wp:posOffset>1220092</wp:posOffset>
                      </wp:positionV>
                      <wp:extent cx="444843" cy="0"/>
                      <wp:effectExtent l="0" t="0" r="12700" b="19050"/>
                      <wp:wrapNone/>
                      <wp:docPr id="48" name="R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8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97pt,96.05pt" to="232.05pt,96.05pt" w14:anchorId="54F06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38F292DC" wp14:editId="3B2C0145">
                  <wp:extent cx="2804397" cy="2100649"/>
                  <wp:effectExtent l="0" t="0" r="0" b="0"/>
                  <wp:docPr id="97" name="Bildobjekt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3" cy="21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00" w:rsidP="00C91107" w:rsidRDefault="00C91107" w14:paraId="48AF1C9A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Rapporterad mängd är i exemplet 4.0</w:t>
            </w:r>
          </w:p>
          <w:p w:rsidR="00C91107" w:rsidP="00C91107" w:rsidRDefault="00C91107" w14:paraId="4E3225F7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Stopp och starttid för infusion/transfusion visas</w:t>
            </w:r>
          </w:p>
          <w:p w:rsidR="00C91107" w:rsidP="00C91107" w:rsidRDefault="00C91107" w14:paraId="18843643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De tre första bokstäverna i användarid visar vem som har registrerat start och stoppunkterna, t ex AON, APR</w:t>
            </w:r>
          </w:p>
          <w:p w:rsidR="00C91107" w:rsidP="00C91107" w:rsidRDefault="00C91107" w14:paraId="54F217D8" w14:textId="77777777"/>
          <w:p w:rsidR="00C91107" w:rsidP="00C91107" w:rsidRDefault="00C91107" w14:paraId="795376D7" w14:textId="16FC9583">
            <w:r w:rsidRPr="00415F6A">
              <w:rPr>
                <w:noProof/>
              </w:rPr>
              <w:drawing>
                <wp:inline distT="0" distB="0" distL="0" distR="0" wp14:anchorId="73007B15" wp14:editId="747ED32E">
                  <wp:extent cx="1981200" cy="504825"/>
                  <wp:effectExtent l="0" t="0" r="0" b="9525"/>
                  <wp:docPr id="96" name="Bildobjekt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00" w:rsidTr="00C91107" w14:paraId="5D2B092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C17900" w:rsidP="00A72CF5" w:rsidRDefault="00C17900" w14:paraId="109C1C69" w14:textId="23225BAB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7900" w:rsidP="000924C5" w:rsidRDefault="00C17900" w14:paraId="4FFAA223" w14:textId="77777777"/>
        </w:tc>
      </w:tr>
      <w:tr w:rsidR="00E3598F" w:rsidTr="00E3598F" w14:paraId="1297AF55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E3598F" w:rsidP="00A72CF5" w:rsidRDefault="00E3598F" w14:paraId="320C568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598F" w:rsidP="000924C5" w:rsidRDefault="00E3598F" w14:paraId="1E61376A" w14:textId="77777777"/>
        </w:tc>
      </w:tr>
      <w:tr w:rsidR="00E3598F" w:rsidTr="00D768A0" w14:paraId="7336176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3598F" w:rsidP="00A72CF5" w:rsidRDefault="00E3598F" w14:paraId="23D6D2A5" w14:textId="5228AF70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7DDF4B07" wp14:editId="244F3682">
                  <wp:extent cx="2858603" cy="2174789"/>
                  <wp:effectExtent l="0" t="0" r="0" b="0"/>
                  <wp:docPr id="100" name="Bildobjekt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36" cy="21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3598F" w:rsidP="00E3598F" w:rsidRDefault="00E3598F" w14:paraId="035BC8E1" w14:textId="49AF6D2C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 xml:space="preserve">Under rubriken </w:t>
            </w:r>
            <w:r w:rsidRPr="00E3598F">
              <w:rPr>
                <w:b/>
              </w:rPr>
              <w:t>Rapportvärden</w:t>
            </w:r>
            <w:r>
              <w:t xml:space="preserve"> visas registrerade mätvärden t ex NEWS, andningsfrekvens, saturation utan syrgas, temperatur, blodtryck, puls, m fl</w:t>
            </w:r>
          </w:p>
        </w:tc>
      </w:tr>
      <w:tr w:rsidR="00E3598F" w:rsidTr="007B7F76" w14:paraId="0E27D0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E3598F" w:rsidP="00A72CF5" w:rsidRDefault="00E3598F" w14:paraId="784ADED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598F" w:rsidP="000924C5" w:rsidRDefault="00E3598F" w14:paraId="6B53EFEA" w14:textId="77777777"/>
        </w:tc>
      </w:tr>
      <w:tr w:rsidR="007B7F76" w:rsidTr="007B7F76" w14:paraId="581B54D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04DD563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3A40842C" w14:textId="77777777"/>
        </w:tc>
      </w:tr>
      <w:tr w:rsidR="007B7F76" w:rsidTr="007B7F76" w14:paraId="233CD99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A80F2B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FEB5C33" w14:textId="77777777"/>
        </w:tc>
      </w:tr>
      <w:tr w:rsidR="007B7F76" w:rsidTr="007B7F76" w14:paraId="778DD4D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4E2B121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561E4A7" w14:textId="77777777"/>
        </w:tc>
      </w:tr>
      <w:tr w:rsidR="007B7F76" w:rsidTr="007B7F76" w14:paraId="01A1115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0EA697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4BDD3E05" w14:textId="77777777"/>
        </w:tc>
      </w:tr>
      <w:tr w:rsidR="007B7F76" w:rsidTr="007B7F76" w14:paraId="51A09D23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F3F13D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1E9CE6B" w14:textId="77777777"/>
        </w:tc>
      </w:tr>
      <w:tr w:rsidR="007B7F76" w:rsidTr="007B7F76" w14:paraId="79E236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40964EA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1544B86" w14:textId="77777777"/>
        </w:tc>
      </w:tr>
      <w:tr w:rsidR="007B7F76" w:rsidTr="007B7F76" w14:paraId="2C7C1EE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3ADBCFA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DBB10B1" w14:textId="77777777"/>
        </w:tc>
      </w:tr>
      <w:tr w:rsidR="007B7F76" w:rsidTr="007B7F76" w14:paraId="104C999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21523DA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B14995E" w14:textId="77777777"/>
        </w:tc>
      </w:tr>
      <w:tr w:rsidR="007B7F76" w:rsidTr="00D768A0" w14:paraId="19EE6D3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7B7F76" w:rsidP="00A72CF5" w:rsidRDefault="007B7F76" w14:paraId="4F9F781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B7F76" w:rsidP="000924C5" w:rsidRDefault="007B7F76" w14:paraId="33CEA721" w14:textId="77777777"/>
        </w:tc>
      </w:tr>
      <w:tr w:rsidR="00D768A0" w:rsidTr="00226819" w14:paraId="4C0EB92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768A0" w:rsidP="00A72CF5" w:rsidRDefault="00C37D37" w14:paraId="2BC00A54" w14:textId="15EDCE7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1164DBA" wp14:anchorId="5F176D45">
                      <wp:simplePos x="0" y="0"/>
                      <wp:positionH relativeFrom="column">
                        <wp:posOffset>681234</wp:posOffset>
                      </wp:positionH>
                      <wp:positionV relativeFrom="paragraph">
                        <wp:posOffset>918570</wp:posOffset>
                      </wp:positionV>
                      <wp:extent cx="2265405" cy="749644"/>
                      <wp:effectExtent l="0" t="0" r="20955" b="31750"/>
                      <wp:wrapNone/>
                      <wp:docPr id="52" name="R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5405" cy="7496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2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53.65pt,72.35pt" to="232.05pt,131.4pt" w14:anchorId="65BF1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20D61227" wp14:editId="49785CE4">
                  <wp:extent cx="2800772" cy="2174789"/>
                  <wp:effectExtent l="0" t="0" r="0" b="0"/>
                  <wp:docPr id="102" name="Bildobjekt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69" cy="217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768A0" w:rsidP="000924C5" w:rsidRDefault="00C37D37" w14:paraId="0158F07E" w14:textId="39AB9E66">
            <w:r w:rsidRPr="00415F6A">
              <w:rPr>
                <w:noProof/>
              </w:rPr>
              <w:drawing>
                <wp:inline distT="0" distB="0" distL="0" distR="0" wp14:anchorId="07E87C76" wp14:editId="7CFB6054">
                  <wp:extent cx="1790700" cy="1943100"/>
                  <wp:effectExtent l="0" t="0" r="0" b="0"/>
                  <wp:docPr id="101" name="Bildobjekt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A0" w:rsidTr="00226819" w14:paraId="4FF5D63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768A0" w:rsidP="00A72CF5" w:rsidRDefault="00D768A0" w14:paraId="5F0A717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768A0" w:rsidP="000924C5" w:rsidRDefault="00D768A0" w14:paraId="2EB0CEAF" w14:textId="77777777"/>
        </w:tc>
      </w:tr>
      <w:tr w:rsidR="00D768A0" w:rsidTr="00C511B9" w14:paraId="2537FC1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768A0" w:rsidP="00A72CF5" w:rsidRDefault="00197377" w14:paraId="126366C4" w14:textId="76495C7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402F4D9" wp14:anchorId="776C411A">
                      <wp:simplePos x="0" y="0"/>
                      <wp:positionH relativeFrom="column">
                        <wp:posOffset>1719202</wp:posOffset>
                      </wp:positionH>
                      <wp:positionV relativeFrom="paragraph">
                        <wp:posOffset>455552</wp:posOffset>
                      </wp:positionV>
                      <wp:extent cx="1227044" cy="938633"/>
                      <wp:effectExtent l="0" t="0" r="30480" b="33020"/>
                      <wp:wrapNone/>
                      <wp:docPr id="57" name="Ra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7044" cy="938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7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35.35pt,35.85pt" to="231.95pt,109.75pt" w14:anchorId="01E7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DCD93E3" wp14:anchorId="0F5C4026">
                      <wp:simplePos x="0" y="0"/>
                      <wp:positionH relativeFrom="column">
                        <wp:posOffset>1307310</wp:posOffset>
                      </wp:positionH>
                      <wp:positionV relativeFrom="paragraph">
                        <wp:posOffset>101325</wp:posOffset>
                      </wp:positionV>
                      <wp:extent cx="1638969" cy="1293341"/>
                      <wp:effectExtent l="0" t="0" r="18415" b="21590"/>
                      <wp:wrapNone/>
                      <wp:docPr id="55" name="Ra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969" cy="12933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5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from="102.95pt,8pt" to="232pt,109.85pt" w14:anchorId="1F61C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"/>
                  </w:pict>
                </mc:Fallback>
              </mc:AlternateContent>
            </w:r>
            <w:r w:rsidRPr="00415F6A" w:rsidR="00B01527">
              <w:rPr>
                <w:noProof/>
              </w:rPr>
              <w:drawing>
                <wp:inline distT="0" distB="0" distL="0" distR="0" wp14:anchorId="4D1E8E34" wp14:editId="7E5618D3">
                  <wp:extent cx="2815807" cy="2207741"/>
                  <wp:effectExtent l="0" t="0" r="3810" b="2540"/>
                  <wp:docPr id="103" name="Bildobjekt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7" cy="220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768A0" w:rsidP="00B01527" w:rsidRDefault="00B01527" w14:paraId="304A3B16" w14:textId="77777777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>Datum och tidpunkt då mätvärdena registrerades visas</w:t>
            </w:r>
          </w:p>
          <w:p w:rsidR="00B01527" w:rsidP="00B01527" w:rsidRDefault="00B01527" w14:paraId="0A6A25C7" w14:textId="0F7CC24A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>Därefter visas registrerade mätvärden</w:t>
            </w:r>
          </w:p>
        </w:tc>
      </w:tr>
      <w:tr w:rsidR="00D768A0" w:rsidTr="00C511B9" w14:paraId="3EA9839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768A0" w:rsidP="00A72CF5" w:rsidRDefault="00D768A0" w14:paraId="539833D8" w14:textId="2AC98194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768A0" w:rsidP="000924C5" w:rsidRDefault="00D768A0" w14:paraId="1109C3CF" w14:textId="77777777"/>
        </w:tc>
      </w:tr>
      <w:tr w:rsidR="00985E2E" w:rsidTr="00985E2E" w14:paraId="01D5449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985E2E" w:rsidP="00A72CF5" w:rsidRDefault="00985E2E" w14:paraId="06F30BA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E2E" w:rsidP="000924C5" w:rsidRDefault="00985E2E" w14:paraId="3511AAE1" w14:textId="77777777"/>
        </w:tc>
      </w:tr>
      <w:tr w:rsidR="00985E2E" w:rsidTr="00A206EE" w14:paraId="4A5FBC2A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E2E" w:rsidP="00985E2E" w:rsidRDefault="00985E2E" w14:paraId="66684D06" w14:textId="76915582">
            <w:pPr>
              <w:pStyle w:val="Rubrik1"/>
            </w:pPr>
            <w:bookmarkStart w:name="_Toc5171981" w:id="8"/>
            <w:r>
              <w:rPr>
                <w:noProof/>
              </w:rPr>
              <w:t>Hjälp och support</w:t>
            </w:r>
            <w:bookmarkEnd w:id="8"/>
          </w:p>
        </w:tc>
      </w:tr>
      <w:tr w:rsidR="00985E2E" w:rsidTr="00E91288" w14:paraId="6B06E4B4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E2E" w:rsidP="00985E2E" w:rsidRDefault="00985E2E" w14:paraId="681A611E" w14:textId="77777777">
            <w:pPr>
              <w:rPr>
                <w:noProof/>
              </w:rPr>
            </w:pPr>
            <w:r>
              <w:rPr>
                <w:noProof/>
              </w:rPr>
              <w:t xml:space="preserve">Vid frågor, hjälp eller support gällande NCS Läkemedelsmodul: </w:t>
            </w:r>
          </w:p>
          <w:p w:rsidR="00985E2E" w:rsidP="00985E2E" w:rsidRDefault="00985E2E" w14:paraId="570CAF83" w14:textId="77777777">
            <w:pPr>
              <w:rPr>
                <w:noProof/>
              </w:rPr>
            </w:pPr>
          </w:p>
          <w:p w:rsidR="00985E2E" w:rsidP="00985E2E" w:rsidRDefault="00985E2E" w14:paraId="1CB618D9" w14:textId="3091BBD2">
            <w:pPr>
              <w:rPr>
                <w:noProof/>
              </w:rPr>
            </w:pPr>
            <w:r w:rsidRPr="00985E2E">
              <w:rPr>
                <w:b/>
                <w:noProof/>
              </w:rPr>
              <w:t>IT Servicedesk</w:t>
            </w:r>
            <w:r>
              <w:rPr>
                <w:noProof/>
              </w:rPr>
              <w:t xml:space="preserve"> nås via ärendehanteringssystemet som hittas på intra-/extranätet under Vård och Hälsa -&gt; Vårdsystem -&gt; IT-stöd i vården eller </w:t>
            </w:r>
            <w:r w:rsidRPr="00A55794">
              <w:rPr>
                <w:b/>
                <w:noProof/>
              </w:rPr>
              <w:t>ring</w:t>
            </w:r>
            <w:r>
              <w:rPr>
                <w:noProof/>
              </w:rPr>
              <w:t xml:space="preserve"> </w:t>
            </w:r>
            <w:r w:rsidRPr="00985E2E">
              <w:rPr>
                <w:b/>
                <w:noProof/>
              </w:rPr>
              <w:t>61 900</w:t>
            </w:r>
            <w:r>
              <w:rPr>
                <w:noProof/>
              </w:rPr>
              <w:t xml:space="preserve"> (internt), alternativt. 010-4761900.</w:t>
            </w:r>
          </w:p>
          <w:p w:rsidR="00985E2E" w:rsidP="00985E2E" w:rsidRDefault="00985E2E" w14:paraId="10E3F1A9" w14:textId="40491842">
            <w:pPr>
              <w:rPr>
                <w:noProof/>
              </w:rPr>
            </w:pPr>
            <w:r>
              <w:rPr>
                <w:noProof/>
              </w:rPr>
              <w:t>Supporten är öppen måndag-torsdag 7-17 samt fredag 7-16. Ärenden kan registreras när som helst.</w:t>
            </w:r>
          </w:p>
          <w:p w:rsidR="00985E2E" w:rsidP="00985E2E" w:rsidRDefault="00985E2E" w14:paraId="13BA960C" w14:textId="77777777">
            <w:pPr>
              <w:rPr>
                <w:noProof/>
              </w:rPr>
            </w:pPr>
          </w:p>
          <w:p w:rsidR="00985E2E" w:rsidP="00985E2E" w:rsidRDefault="00985E2E" w14:paraId="781AFFEE" w14:textId="2BB537CC">
            <w:pPr>
              <w:rPr>
                <w:noProof/>
              </w:rPr>
            </w:pPr>
            <w:r w:rsidRPr="00985E2E">
              <w:rPr>
                <w:b/>
                <w:noProof/>
              </w:rPr>
              <w:t>Guider</w:t>
            </w:r>
            <w:r>
              <w:rPr>
                <w:noProof/>
              </w:rPr>
              <w:t xml:space="preserve"> som behandlar NCS Läkemedelsmodul och Pascal </w:t>
            </w:r>
            <w:r w:rsidRPr="00985E2E">
              <w:rPr>
                <w:b/>
                <w:noProof/>
              </w:rPr>
              <w:t>hittas i VAS-hjälpen</w:t>
            </w:r>
            <w:r>
              <w:rPr>
                <w:noProof/>
              </w:rPr>
              <w:t xml:space="preserve"> under fliken Läkemedel. VAS-hjälpen öppnas via knappen </w:t>
            </w:r>
            <w:r w:rsidRPr="00985E2E">
              <w:rPr>
                <w:b/>
                <w:noProof/>
              </w:rPr>
              <w:t>F1</w:t>
            </w:r>
            <w:r>
              <w:rPr>
                <w:noProof/>
              </w:rPr>
              <w:t xml:space="preserve"> när VAS är aktivt, alternativt vid klick på </w:t>
            </w:r>
            <w:r w:rsidRPr="00985E2E">
              <w:rPr>
                <w:b/>
                <w:noProof/>
              </w:rPr>
              <w:t>?</w:t>
            </w:r>
            <w:r>
              <w:rPr>
                <w:noProof/>
              </w:rPr>
              <w:t xml:space="preserve"> längst upp i höger hörn inne i VAS. VAS-hjälpen nås även via intra-/extranätet.</w:t>
            </w:r>
          </w:p>
          <w:p w:rsidR="00985E2E" w:rsidP="00985E2E" w:rsidRDefault="00985E2E" w14:paraId="622A4E25" w14:textId="77777777">
            <w:pPr>
              <w:rPr>
                <w:noProof/>
              </w:rPr>
            </w:pPr>
          </w:p>
          <w:p w:rsidR="00985E2E" w:rsidP="00985E2E" w:rsidRDefault="00985E2E" w14:paraId="3ED948CB" w14:textId="77777777">
            <w:pPr>
              <w:rPr>
                <w:noProof/>
              </w:rPr>
            </w:pPr>
            <w:r w:rsidRPr="00985E2E">
              <w:rPr>
                <w:b/>
                <w:noProof/>
              </w:rPr>
              <w:t>Hjälpfunktion</w:t>
            </w:r>
            <w:r>
              <w:rPr>
                <w:noProof/>
              </w:rPr>
              <w:t xml:space="preserve"> finns även inne i NCS Läkemedelsmodul. Genom att klicka </w:t>
            </w:r>
            <w:r w:rsidRPr="00985E2E">
              <w:rPr>
                <w:b/>
                <w:noProof/>
              </w:rPr>
              <w:t>F1</w:t>
            </w:r>
            <w:r>
              <w:rPr>
                <w:noProof/>
              </w:rPr>
              <w:t xml:space="preserve"> inne i NCS Läkemedelsmodul nås hjälptext kring systemet. Olika information presenteras utifrån vilken dialog som är öppnad i systemet när anrop görs.  </w:t>
            </w:r>
          </w:p>
          <w:p w:rsidR="00985E2E" w:rsidP="00985E2E" w:rsidRDefault="00985E2E" w14:paraId="30CA6CFD" w14:textId="77777777">
            <w:pPr>
              <w:rPr>
                <w:noProof/>
              </w:rPr>
            </w:pPr>
          </w:p>
          <w:p w:rsidR="00985E2E" w:rsidP="00985E2E" w:rsidRDefault="00985E2E" w14:paraId="60C3E632" w14:textId="3062DEDC">
            <w:pPr>
              <w:rPr>
                <w:noProof/>
              </w:rPr>
            </w:pPr>
            <w:r w:rsidRPr="00985E2E">
              <w:rPr>
                <w:b/>
                <w:noProof/>
              </w:rPr>
              <w:t>NCS Läkemedelsmoduls sida</w:t>
            </w:r>
            <w:r>
              <w:rPr>
                <w:noProof/>
              </w:rPr>
              <w:t xml:space="preserve"> på intra-/extranätet ger mer information om hur användaren enklast går tillväga om ytterligare information eller stöd kring NCS Läkemedelsmodul önskas.</w:t>
            </w:r>
            <w:r>
              <w:rPr>
                <w:noProof/>
              </w:rPr>
              <w:lastRenderedPageBreak/>
              <w:t/>
            </w:r>
          </w:p>
          <w:p w:rsidR="00985E2E" w:rsidP="00985E2E" w:rsidRDefault="00985E2E" w14:paraId="56630685" w14:textId="77777777">
            <w:pPr>
              <w:rPr>
                <w:noProof/>
              </w:rPr>
            </w:pPr>
          </w:p>
          <w:p w:rsidR="00985E2E" w:rsidP="00985E2E" w:rsidRDefault="00985E2E" w14:paraId="2FFE0DE9" w14:textId="6247A8F2">
            <w:pPr>
              <w:rPr>
                <w:noProof/>
              </w:rPr>
            </w:pPr>
            <w:r w:rsidRPr="00985E2E">
              <w:rPr>
                <w:b/>
                <w:noProof/>
              </w:rPr>
              <w:t>Planerat driftstopp</w:t>
            </w:r>
            <w:r>
              <w:rPr>
                <w:noProof/>
              </w:rPr>
              <w:t xml:space="preserve"> ska förberedas enligt </w:t>
            </w:r>
            <w:r w:rsidRPr="00985E2E">
              <w:rPr>
                <w:b/>
                <w:noProof/>
              </w:rPr>
              <w:t>Rutin: VAS Driftstopp inklusive NCS</w:t>
            </w:r>
            <w:r>
              <w:rPr>
                <w:noProof/>
              </w:rPr>
              <w:t xml:space="preserve"> på berörda enheter. Läs igenom rutinen för god kännedom om vad som gäller vid planerade driftstopp.</w:t>
            </w:r>
          </w:p>
          <w:p w:rsidR="00985E2E" w:rsidP="00985E2E" w:rsidRDefault="00985E2E" w14:paraId="40686535" w14:textId="77777777">
            <w:pPr>
              <w:rPr>
                <w:noProof/>
              </w:rPr>
            </w:pPr>
          </w:p>
          <w:p w:rsidR="00985E2E" w:rsidP="00A55794" w:rsidRDefault="00985E2E" w14:paraId="0D6EB448" w14:textId="04EB0863">
            <w:r>
              <w:rPr>
                <w:noProof/>
              </w:rPr>
              <w:t xml:space="preserve">Vid </w:t>
            </w:r>
            <w:r w:rsidRPr="00A55794" w:rsidR="00A55794">
              <w:rPr>
                <w:b/>
                <w:noProof/>
              </w:rPr>
              <w:t>akut driftstopp</w:t>
            </w:r>
            <w:r w:rsidRPr="00985E2E">
              <w:rPr>
                <w:b/>
                <w:noProof/>
              </w:rPr>
              <w:t/>
            </w:r>
            <w:r w:rsidR="00A55794">
              <w:rPr>
                <w:b/>
                <w:noProof/>
              </w:rPr>
              <w:t xml:space="preserve"/>
            </w:r>
            <w:r w:rsidRPr="00985E2E">
              <w:rPr>
                <w:b/>
                <w:noProof/>
              </w:rPr>
              <w:t/>
            </w:r>
            <w:r>
              <w:rPr>
                <w:noProof/>
              </w:rPr>
              <w:t xml:space="preserve"> följ </w:t>
            </w:r>
            <w:r w:rsidRPr="00985E2E">
              <w:rPr>
                <w:b/>
                <w:noProof/>
              </w:rPr>
              <w:t>Rutin: VAS Driftstopp inklusive NCS</w:t>
            </w:r>
            <w:r>
              <w:rPr>
                <w:noProof/>
              </w:rPr>
              <w:t>. För akuta driftstopp finns fem Minibackuper utplacerade inom Region Halland för utskrift av aktuell ordinationslista. Dessa är placerade i Medimaten i Varberg och Halmstad, vårdavdelningen i Kungsbacka, Intensiv</w:t>
            </w:r>
            <w:r w:rsidR="00A1148C">
              <w:rPr>
                <w:noProof/>
              </w:rPr>
              <w:softHyphen/>
            </w:r>
            <w:r>
              <w:rPr>
                <w:noProof/>
              </w:rPr>
              <w:t>vårdsavdelningen i Halmstad, samt Palliativa avdelningen i Falkenberg. Observera att dessa bara ska användas vid akuta driftstopp. Läs igenom rutinen för god kännedom om vad som gäller vid akuta driftstopp.</w:t>
            </w:r>
          </w:p>
        </w:tc>
      </w:tr>
      <w:tr w:rsidR="00985E2E" w:rsidTr="00E91288" w14:paraId="1DA94FA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985E2E" w:rsidP="00A72CF5" w:rsidRDefault="00985E2E" w14:paraId="6557EBF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E2E" w:rsidP="000924C5" w:rsidRDefault="00985E2E" w14:paraId="7903B0FA" w14:textId="77777777"/>
        </w:tc>
      </w:tr>
    </w:tbl>
    <w:p w:rsidR="00A72CF5" w:rsidP="00A72CF5" w:rsidRDefault="00A72CF5" w14:paraId="27E55AEF" w14:textId="58CC255E"/>
    <w:p w:rsidR="00AB14D2" w:rsidP="00332D94" w:rsidRDefault="00AB14D2" w14:paraId="06E8D4FA" w14:textId="77777777"/>
    <w:p w:rsidRPr="009F30FE" w:rsidR="006C4A08" w:rsidP="006C4A08" w:rsidRDefault="006C4A08" w14:paraId="561254A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74DC88A8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6C4A08" w:rsidP="00CA765F" w:rsidRDefault="006C4A08" w14:paraId="18456E98" w14:textId="1918C468">
            <w:pPr>
              <w:pStyle w:val="Rubrik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5171982" w:id="13"/>
            <w:r w:rsidRPr="003B369F"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Pr="000B6B63" w:rsidR="000B6B63" w:rsidP="000B6B63" w:rsidRDefault="000B6B63" w14:paraId="6633887F" w14:textId="77777777">
            <w:pPr>
              <w:rPr>
                <w:lang w:eastAsia="en-US"/>
              </w:rPr>
            </w:pPr>
          </w:p>
          <w:p w:rsidRPr="003B369F" w:rsidR="006C4A08" w:rsidP="006C4A08" w:rsidRDefault="006231C2" w14:paraId="2191E3CA" w14:textId="015161ED">
            <w:r>
              <w:t>Uppdaterats utan ändringar oktober 2023.</w:t>
            </w:r>
            <w:r w:rsidR="005720C5">
              <w:t xml:space="preserve"/>
            </w:r>
            <w:r w:rsidR="007058BF">
              <w:t/>
            </w:r>
            <w:r w:rsidR="00CC38BD">
              <w:t xml:space="preserve"/>
            </w:r>
          </w:p>
        </w:tc>
      </w:tr>
    </w:tbl>
    <w:p w:rsidRPr="00D325CC" w:rsidR="0090549C" w:rsidP="00985E2E" w:rsidRDefault="0090549C" w14:paraId="72A1E5E9" w14:textId="77777777"/>
    <w:sectPr w:rsidRPr="00D325CC" w:rsidR="0090549C" w:rsidSect="004B7A2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28C" w14:textId="77777777" w:rsidR="00E15CA3" w:rsidRDefault="00E15CA3" w:rsidP="00332D94">
      <w:r>
        <w:separator/>
      </w:r>
    </w:p>
  </w:endnote>
  <w:endnote w:type="continuationSeparator" w:id="0">
    <w:p w14:paraId="46D2B5E0" w14:textId="77777777" w:rsidR="00E15CA3" w:rsidRDefault="00E15CA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00000" w:rsidP="000D6F1B" w:rsidRDefault="00000000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000000" w:rsidP="0086669C" w:rsidRDefault="00000000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evin Johann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B713" w14:textId="77777777" w:rsidR="00E15CA3" w:rsidRDefault="00E15CA3" w:rsidP="00332D94">
      <w:r>
        <w:separator/>
      </w:r>
    </w:p>
  </w:footnote>
  <w:footnote w:type="continuationSeparator" w:id="0">
    <w:p w14:paraId="0C734247" w14:textId="77777777" w:rsidR="00E15CA3" w:rsidRDefault="00E15CA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00000" w:rsidP="000D6F1B" w:rsidRDefault="00000000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000000" w:rsidP="000D6F1B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000000" w:rsidP="00E219F1" w:rsidRDefault="00000000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E7"/>
    <w:multiLevelType w:val="hybridMultilevel"/>
    <w:tmpl w:val="179AE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09CF"/>
    <w:multiLevelType w:val="hybridMultilevel"/>
    <w:tmpl w:val="FA1E0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A8E"/>
    <w:multiLevelType w:val="hybridMultilevel"/>
    <w:tmpl w:val="C34AA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6E1"/>
    <w:multiLevelType w:val="hybridMultilevel"/>
    <w:tmpl w:val="075E1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322C"/>
    <w:multiLevelType w:val="hybridMultilevel"/>
    <w:tmpl w:val="3B9E6D14"/>
    <w:lvl w:ilvl="0" w:tplc="29260FE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4538B"/>
    <w:multiLevelType w:val="hybridMultilevel"/>
    <w:tmpl w:val="5F5E2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237"/>
    <w:multiLevelType w:val="hybridMultilevel"/>
    <w:tmpl w:val="DE7A8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3753"/>
    <w:multiLevelType w:val="hybridMultilevel"/>
    <w:tmpl w:val="561E3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7132"/>
    <w:multiLevelType w:val="hybridMultilevel"/>
    <w:tmpl w:val="A6AA4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35D6"/>
    <w:multiLevelType w:val="hybridMultilevel"/>
    <w:tmpl w:val="A0D81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F02"/>
    <w:multiLevelType w:val="hybridMultilevel"/>
    <w:tmpl w:val="FB103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305A"/>
    <w:multiLevelType w:val="hybridMultilevel"/>
    <w:tmpl w:val="CB00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4B05420C"/>
    <w:multiLevelType w:val="hybridMultilevel"/>
    <w:tmpl w:val="F6222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2EE2"/>
    <w:multiLevelType w:val="hybridMultilevel"/>
    <w:tmpl w:val="B7107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B7386"/>
    <w:multiLevelType w:val="hybridMultilevel"/>
    <w:tmpl w:val="03B20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C7F"/>
    <w:multiLevelType w:val="hybridMultilevel"/>
    <w:tmpl w:val="4432A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C0B40"/>
    <w:multiLevelType w:val="hybridMultilevel"/>
    <w:tmpl w:val="95D45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846E0"/>
    <w:multiLevelType w:val="hybridMultilevel"/>
    <w:tmpl w:val="7136A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7" w15:restartNumberingAfterBreak="0">
    <w:nsid w:val="6E6B40C4"/>
    <w:multiLevelType w:val="hybridMultilevel"/>
    <w:tmpl w:val="AC48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1E6E"/>
    <w:multiLevelType w:val="hybridMultilevel"/>
    <w:tmpl w:val="3D94B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79E463FD"/>
    <w:multiLevelType w:val="hybridMultilevel"/>
    <w:tmpl w:val="4C0E1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B68DF"/>
    <w:multiLevelType w:val="hybridMultilevel"/>
    <w:tmpl w:val="1B4CB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570506169">
    <w:abstractNumId w:val="26"/>
  </w:num>
  <w:num w:numId="2" w16cid:durableId="555701141">
    <w:abstractNumId w:val="32"/>
  </w:num>
  <w:num w:numId="3" w16cid:durableId="452672781">
    <w:abstractNumId w:val="29"/>
  </w:num>
  <w:num w:numId="4" w16cid:durableId="2117674110">
    <w:abstractNumId w:val="14"/>
  </w:num>
  <w:num w:numId="5" w16cid:durableId="1605570617">
    <w:abstractNumId w:val="16"/>
  </w:num>
  <w:num w:numId="6" w16cid:durableId="639460924">
    <w:abstractNumId w:val="24"/>
  </w:num>
  <w:num w:numId="7" w16cid:durableId="139617637">
    <w:abstractNumId w:val="4"/>
  </w:num>
  <w:num w:numId="8" w16cid:durableId="1580215990">
    <w:abstractNumId w:val="18"/>
  </w:num>
  <w:num w:numId="9" w16cid:durableId="2065636881">
    <w:abstractNumId w:val="23"/>
  </w:num>
  <w:num w:numId="10" w16cid:durableId="285819568">
    <w:abstractNumId w:val="15"/>
  </w:num>
  <w:num w:numId="11" w16cid:durableId="1198348684">
    <w:abstractNumId w:val="0"/>
  </w:num>
  <w:num w:numId="12" w16cid:durableId="13965390">
    <w:abstractNumId w:val="20"/>
  </w:num>
  <w:num w:numId="13" w16cid:durableId="1776633186">
    <w:abstractNumId w:val="12"/>
  </w:num>
  <w:num w:numId="14" w16cid:durableId="1401831635">
    <w:abstractNumId w:val="2"/>
  </w:num>
  <w:num w:numId="15" w16cid:durableId="1800227273">
    <w:abstractNumId w:val="9"/>
  </w:num>
  <w:num w:numId="16" w16cid:durableId="1228342821">
    <w:abstractNumId w:val="28"/>
  </w:num>
  <w:num w:numId="17" w16cid:durableId="623073726">
    <w:abstractNumId w:val="21"/>
  </w:num>
  <w:num w:numId="18" w16cid:durableId="945307947">
    <w:abstractNumId w:val="6"/>
  </w:num>
  <w:num w:numId="19" w16cid:durableId="484127857">
    <w:abstractNumId w:val="30"/>
  </w:num>
  <w:num w:numId="20" w16cid:durableId="432554599">
    <w:abstractNumId w:val="8"/>
  </w:num>
  <w:num w:numId="21" w16cid:durableId="1009521231">
    <w:abstractNumId w:val="31"/>
  </w:num>
  <w:num w:numId="22" w16cid:durableId="2047755270">
    <w:abstractNumId w:val="10"/>
  </w:num>
  <w:num w:numId="23" w16cid:durableId="856190212">
    <w:abstractNumId w:val="19"/>
  </w:num>
  <w:num w:numId="24" w16cid:durableId="838738306">
    <w:abstractNumId w:val="11"/>
  </w:num>
  <w:num w:numId="25" w16cid:durableId="1934122241">
    <w:abstractNumId w:val="15"/>
  </w:num>
  <w:num w:numId="26" w16cid:durableId="1711803375">
    <w:abstractNumId w:val="5"/>
  </w:num>
  <w:num w:numId="27" w16cid:durableId="1600671916">
    <w:abstractNumId w:val="15"/>
  </w:num>
  <w:num w:numId="28" w16cid:durableId="557546102">
    <w:abstractNumId w:val="7"/>
  </w:num>
  <w:num w:numId="29" w16cid:durableId="1403410443">
    <w:abstractNumId w:val="15"/>
  </w:num>
  <w:num w:numId="30" w16cid:durableId="337974771">
    <w:abstractNumId w:val="1"/>
  </w:num>
  <w:num w:numId="31" w16cid:durableId="129565581">
    <w:abstractNumId w:val="15"/>
  </w:num>
  <w:num w:numId="32" w16cid:durableId="2021227469">
    <w:abstractNumId w:val="22"/>
  </w:num>
  <w:num w:numId="33" w16cid:durableId="1298340426">
    <w:abstractNumId w:val="17"/>
  </w:num>
  <w:num w:numId="34" w16cid:durableId="1558323467">
    <w:abstractNumId w:val="13"/>
  </w:num>
  <w:num w:numId="35" w16cid:durableId="1972008098">
    <w:abstractNumId w:val="3"/>
  </w:num>
  <w:num w:numId="36" w16cid:durableId="529996817">
    <w:abstractNumId w:val="25"/>
  </w:num>
  <w:num w:numId="37" w16cid:durableId="389888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380D"/>
    <w:rsid w:val="00017C60"/>
    <w:rsid w:val="0004177B"/>
    <w:rsid w:val="00046D29"/>
    <w:rsid w:val="00053FEF"/>
    <w:rsid w:val="000554E4"/>
    <w:rsid w:val="00071C4D"/>
    <w:rsid w:val="00087B68"/>
    <w:rsid w:val="00087FBE"/>
    <w:rsid w:val="0009000A"/>
    <w:rsid w:val="000924C5"/>
    <w:rsid w:val="000B0C89"/>
    <w:rsid w:val="000B6B63"/>
    <w:rsid w:val="000D3109"/>
    <w:rsid w:val="000D5019"/>
    <w:rsid w:val="000E5748"/>
    <w:rsid w:val="000F400C"/>
    <w:rsid w:val="00114D4E"/>
    <w:rsid w:val="001279D7"/>
    <w:rsid w:val="0014329A"/>
    <w:rsid w:val="00167844"/>
    <w:rsid w:val="0018206E"/>
    <w:rsid w:val="00197377"/>
    <w:rsid w:val="001E1535"/>
    <w:rsid w:val="00225E0B"/>
    <w:rsid w:val="00226819"/>
    <w:rsid w:val="002455BC"/>
    <w:rsid w:val="00246F62"/>
    <w:rsid w:val="002523D4"/>
    <w:rsid w:val="00265A57"/>
    <w:rsid w:val="00271080"/>
    <w:rsid w:val="002C7595"/>
    <w:rsid w:val="002D0241"/>
    <w:rsid w:val="002D583F"/>
    <w:rsid w:val="002E0A96"/>
    <w:rsid w:val="002E394F"/>
    <w:rsid w:val="002E4553"/>
    <w:rsid w:val="00323060"/>
    <w:rsid w:val="00332D94"/>
    <w:rsid w:val="00360D8C"/>
    <w:rsid w:val="00383AD0"/>
    <w:rsid w:val="003965FB"/>
    <w:rsid w:val="003A2FF6"/>
    <w:rsid w:val="003B369F"/>
    <w:rsid w:val="003C5B41"/>
    <w:rsid w:val="003D2710"/>
    <w:rsid w:val="003E537C"/>
    <w:rsid w:val="00406C20"/>
    <w:rsid w:val="0040746E"/>
    <w:rsid w:val="004625ED"/>
    <w:rsid w:val="00466EB8"/>
    <w:rsid w:val="00471375"/>
    <w:rsid w:val="004A4717"/>
    <w:rsid w:val="004B7A20"/>
    <w:rsid w:val="004F11D7"/>
    <w:rsid w:val="005140DE"/>
    <w:rsid w:val="00515287"/>
    <w:rsid w:val="005541C6"/>
    <w:rsid w:val="005720C5"/>
    <w:rsid w:val="005D151B"/>
    <w:rsid w:val="005E5644"/>
    <w:rsid w:val="005E76E0"/>
    <w:rsid w:val="00605147"/>
    <w:rsid w:val="00606A7B"/>
    <w:rsid w:val="00614116"/>
    <w:rsid w:val="00620935"/>
    <w:rsid w:val="006229E6"/>
    <w:rsid w:val="006231C2"/>
    <w:rsid w:val="00633C84"/>
    <w:rsid w:val="00640B68"/>
    <w:rsid w:val="00647E41"/>
    <w:rsid w:val="006534D8"/>
    <w:rsid w:val="00674001"/>
    <w:rsid w:val="00692342"/>
    <w:rsid w:val="00693B29"/>
    <w:rsid w:val="00696200"/>
    <w:rsid w:val="006A7B10"/>
    <w:rsid w:val="006C4A08"/>
    <w:rsid w:val="006F5FE4"/>
    <w:rsid w:val="007058BF"/>
    <w:rsid w:val="00713D71"/>
    <w:rsid w:val="0074069B"/>
    <w:rsid w:val="0075659A"/>
    <w:rsid w:val="007A4D52"/>
    <w:rsid w:val="007B1946"/>
    <w:rsid w:val="007B7F76"/>
    <w:rsid w:val="007C6DFB"/>
    <w:rsid w:val="008160E0"/>
    <w:rsid w:val="008348FE"/>
    <w:rsid w:val="008432E1"/>
    <w:rsid w:val="008520E1"/>
    <w:rsid w:val="008B349D"/>
    <w:rsid w:val="008C42E3"/>
    <w:rsid w:val="008F41FC"/>
    <w:rsid w:val="00903BFD"/>
    <w:rsid w:val="0090549C"/>
    <w:rsid w:val="00910FDD"/>
    <w:rsid w:val="00935632"/>
    <w:rsid w:val="00940ED2"/>
    <w:rsid w:val="009710E8"/>
    <w:rsid w:val="00973268"/>
    <w:rsid w:val="00976C47"/>
    <w:rsid w:val="009806F9"/>
    <w:rsid w:val="00985E2E"/>
    <w:rsid w:val="009872EE"/>
    <w:rsid w:val="009A2EC8"/>
    <w:rsid w:val="009D5FFA"/>
    <w:rsid w:val="009F30FE"/>
    <w:rsid w:val="009F76CD"/>
    <w:rsid w:val="00A015A4"/>
    <w:rsid w:val="00A02691"/>
    <w:rsid w:val="00A03837"/>
    <w:rsid w:val="00A1148C"/>
    <w:rsid w:val="00A33719"/>
    <w:rsid w:val="00A55794"/>
    <w:rsid w:val="00A657B9"/>
    <w:rsid w:val="00A72CF5"/>
    <w:rsid w:val="00AA07F8"/>
    <w:rsid w:val="00AA4172"/>
    <w:rsid w:val="00AB0079"/>
    <w:rsid w:val="00AB14D2"/>
    <w:rsid w:val="00AB2C78"/>
    <w:rsid w:val="00AC25E8"/>
    <w:rsid w:val="00AC5BA8"/>
    <w:rsid w:val="00AC6F0A"/>
    <w:rsid w:val="00AD782F"/>
    <w:rsid w:val="00B01527"/>
    <w:rsid w:val="00B2523E"/>
    <w:rsid w:val="00B40F0D"/>
    <w:rsid w:val="00B47710"/>
    <w:rsid w:val="00BD0566"/>
    <w:rsid w:val="00BD31C6"/>
    <w:rsid w:val="00BE2387"/>
    <w:rsid w:val="00C1580D"/>
    <w:rsid w:val="00C17900"/>
    <w:rsid w:val="00C17F9A"/>
    <w:rsid w:val="00C37D37"/>
    <w:rsid w:val="00C43323"/>
    <w:rsid w:val="00C511B9"/>
    <w:rsid w:val="00C91107"/>
    <w:rsid w:val="00C913DA"/>
    <w:rsid w:val="00CA32F5"/>
    <w:rsid w:val="00CA765F"/>
    <w:rsid w:val="00CB3BB1"/>
    <w:rsid w:val="00CC38BD"/>
    <w:rsid w:val="00CC598F"/>
    <w:rsid w:val="00CC7620"/>
    <w:rsid w:val="00CD01F7"/>
    <w:rsid w:val="00CD0B64"/>
    <w:rsid w:val="00CD22B4"/>
    <w:rsid w:val="00CE2F0F"/>
    <w:rsid w:val="00CE5EAD"/>
    <w:rsid w:val="00D278B0"/>
    <w:rsid w:val="00D325CC"/>
    <w:rsid w:val="00D67040"/>
    <w:rsid w:val="00D768A0"/>
    <w:rsid w:val="00D80AA7"/>
    <w:rsid w:val="00DA5954"/>
    <w:rsid w:val="00DD12E6"/>
    <w:rsid w:val="00DD2C9E"/>
    <w:rsid w:val="00DD4894"/>
    <w:rsid w:val="00DE34B3"/>
    <w:rsid w:val="00DF2E43"/>
    <w:rsid w:val="00DF72CE"/>
    <w:rsid w:val="00E03E34"/>
    <w:rsid w:val="00E15CA3"/>
    <w:rsid w:val="00E202CC"/>
    <w:rsid w:val="00E3598F"/>
    <w:rsid w:val="00E54F9A"/>
    <w:rsid w:val="00E558CB"/>
    <w:rsid w:val="00E71832"/>
    <w:rsid w:val="00E91288"/>
    <w:rsid w:val="00E91CC8"/>
    <w:rsid w:val="00EA3323"/>
    <w:rsid w:val="00EF5155"/>
    <w:rsid w:val="00F01D75"/>
    <w:rsid w:val="00F152AF"/>
    <w:rsid w:val="00F15B3D"/>
    <w:rsid w:val="00F46477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C68E0"/>
  <w15:docId w15:val="{8186D269-91EE-4221-AEAA-C9930F3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hyperlink" Target="https://u1703506.ct.sendgrid.net/wf/click?upn=cSll7p53eOuUv8CiwmRy9geywHAKvfYd6DwhOxHkK9SFxiMeUGH2Vm1X5mUMYhIgqVztasRNvr9LtZvh7IrQJzPCbiw3AvkMDkxCYyaAYSA-3D_VMQ-2BnrkVFoIyS2pu-2BYgOmN4Bu1biI1NJyrVXcTOO3TBzKOGjyhuQ9QqN6XvGzCRmaO-2FEn-2BfU5LH5U-2FPCCwen-2FJajvtDgc0fJKhD7PqaevHfatVvzzptfEtWrJuReKQg-2BhGCklNkx7t5f6PtP6HfR-2Bv2gPegEIjleMF7o2FWjoEM-2FhJo4aUuCVJVGUFySEw5-2FtJv-2B6tyvml9zXIF2H-2BF0RCWLKFQKBBHZi-2F9ETCu3wYq3WIVue-2F3TWMJZV63mRwVLIJOli1UxKUkoDK03AZTYxQ-3D-3D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tyles" Target="styles.xml"/><Relationship Id="rId71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12-11T23:00:00+00:00</RHI_ApprovedDate_Temp>
    <FSCD_DocumentEdition_Temp xmlns="a20921a3-d337-4f28-a5a8-d9fac85c55a0">6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2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6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1e4d0e47-8273-40ca-a41a-d01a8bde48d2</FSCD_DocumentId_Temp>
    <FSCD_DocumentIssuer xmlns="d7020d13-187d-4fc8-9816-bd01783b86ee">
      <UserInfo>
        <DisplayName>Levin Johanna RK</DisplayName>
        <AccountId>2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CD05A-1E9F-4A1C-AC3E-1C077C8AE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4.xml><?xml version="1.0" encoding="utf-8"?>
<ds:datastoreItem xmlns:ds="http://schemas.openxmlformats.org/officeDocument/2006/customXml" ds:itemID="{E4778F0C-57CE-4DF6-9610-BB02E82D021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378465-1337-43AD-A09E-B90D92E7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059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Minibackup utskrift</vt:lpstr>
      <vt:lpstr>Innehållsmall styrda dokument (grunddokument)</vt:lpstr>
    </vt:vector>
  </TitlesOfParts>
  <Company>Microsoft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Minibackup utskrift</dc:title>
  <dc:creator>Memmi Karin RGS IT APP</dc:creator>
  <cp:lastModifiedBy>Levin Eva RK</cp:lastModifiedBy>
  <cp:revision>8</cp:revision>
  <cp:lastPrinted>2013-06-04T11:54:00Z</cp:lastPrinted>
  <dcterms:created xsi:type="dcterms:W3CDTF">2021-12-01T10:40:00Z</dcterms:created>
  <dcterms:modified xsi:type="dcterms:W3CDTF">2023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1e4d0e47-8273-40ca-a41a-d01a8bde48d2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1-11-30T23:00:00Z</vt:filetime>
  </property>
  <property fmtid="{D5CDD505-2E9C-101B-9397-08002B2CF9AE}" pid="13" name="FSCD_DocumentEdition_Temp">
    <vt:lpwstr>5</vt:lpwstr>
  </property>
  <property fmtid="{D5CDD505-2E9C-101B-9397-08002B2CF9AE}" pid="14" name="RHI_ReviewersMulti">
    <vt:lpwstr/>
  </property>
  <property fmtid="{D5CDD505-2E9C-101B-9397-08002B2CF9AE}" pid="15" name="RHI_ApproverDisplay_Temp">
    <vt:lpwstr>Objektledare</vt:lpwstr>
  </property>
  <property fmtid="{D5CDD505-2E9C-101B-9397-08002B2CF9AE}" pid="16" name="FSCD_ApprovedBy">
    <vt:lpwstr>21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5.0</vt:lpwstr>
  </property>
  <property fmtid="{D5CDD505-2E9C-101B-9397-08002B2CF9AE}" pid="22" name="RHI_CoAuthorsMulti">
    <vt:lpwstr/>
  </property>
  <property fmtid="{D5CDD505-2E9C-101B-9397-08002B2CF9AE}" pid="23" name="FSCD_DocumentId_Temp">
    <vt:lpwstr>1e4d0e47-8273-40ca-a41a-d01a8bde48d2</vt:lpwstr>
  </property>
  <property fmtid="{D5CDD505-2E9C-101B-9397-08002B2CF9AE}" pid="24" name="FSCD_DocumentIssuer">
    <vt:lpwstr>295;#Levin Johanna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